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23" w:rsidRDefault="00F85623" w:rsidP="008B5DB5">
      <w:pPr>
        <w:pStyle w:val="Default"/>
        <w:jc w:val="center"/>
        <w:rPr>
          <w:sz w:val="28"/>
          <w:szCs w:val="28"/>
        </w:rPr>
      </w:pPr>
    </w:p>
    <w:p w:rsidR="00F85623" w:rsidRPr="00F85623" w:rsidRDefault="00F85623" w:rsidP="00F85623">
      <w:pPr>
        <w:tabs>
          <w:tab w:val="left" w:pos="9288"/>
        </w:tabs>
        <w:jc w:val="center"/>
        <w:rPr>
          <w:rFonts w:ascii="Times New Roman" w:hAnsi="Times New Roman"/>
          <w:b/>
          <w:sz w:val="24"/>
          <w:szCs w:val="24"/>
        </w:rPr>
      </w:pPr>
      <w:r w:rsidRPr="00F85623">
        <w:rPr>
          <w:rFonts w:ascii="Times New Roman" w:hAnsi="Times New Roman"/>
          <w:b/>
          <w:sz w:val="24"/>
          <w:szCs w:val="24"/>
        </w:rPr>
        <w:t>Муниципальное образование город Алейск Алтайского края</w:t>
      </w:r>
    </w:p>
    <w:p w:rsidR="00F85623" w:rsidRPr="00F85623" w:rsidRDefault="00F85623" w:rsidP="00F85623">
      <w:pPr>
        <w:tabs>
          <w:tab w:val="left" w:pos="9288"/>
        </w:tabs>
        <w:jc w:val="center"/>
        <w:rPr>
          <w:rFonts w:ascii="Times New Roman" w:hAnsi="Times New Roman"/>
          <w:b/>
          <w:sz w:val="24"/>
          <w:szCs w:val="24"/>
        </w:rPr>
      </w:pPr>
      <w:r w:rsidRPr="00F85623">
        <w:rPr>
          <w:rFonts w:ascii="Times New Roman" w:hAnsi="Times New Roman"/>
          <w:b/>
          <w:sz w:val="24"/>
          <w:szCs w:val="24"/>
        </w:rPr>
        <w:t xml:space="preserve">муниципальное бюджетное  общеобразовательное учреждение  </w:t>
      </w:r>
    </w:p>
    <w:p w:rsidR="00F85623" w:rsidRPr="00F85623" w:rsidRDefault="00F85623" w:rsidP="00F85623">
      <w:pPr>
        <w:tabs>
          <w:tab w:val="left" w:pos="9288"/>
        </w:tabs>
        <w:jc w:val="center"/>
        <w:rPr>
          <w:rFonts w:ascii="Times New Roman" w:hAnsi="Times New Roman"/>
          <w:b/>
          <w:sz w:val="24"/>
          <w:szCs w:val="24"/>
        </w:rPr>
      </w:pPr>
      <w:r w:rsidRPr="00F85623">
        <w:rPr>
          <w:rFonts w:ascii="Times New Roman" w:hAnsi="Times New Roman"/>
          <w:b/>
          <w:sz w:val="24"/>
          <w:szCs w:val="24"/>
        </w:rPr>
        <w:t>средняя общеобразовательная школа № 7 города  Алейска</w:t>
      </w: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0"/>
        <w:gridCol w:w="5144"/>
        <w:gridCol w:w="5334"/>
      </w:tblGrid>
      <w:tr w:rsidR="00F85623" w:rsidRPr="00F85623" w:rsidTr="00F85623"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3" w:rsidRPr="00F85623" w:rsidRDefault="00F85623">
            <w:pPr>
              <w:tabs>
                <w:tab w:val="left" w:pos="9288"/>
              </w:tabs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85623"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F85623" w:rsidRPr="00F85623" w:rsidRDefault="00F85623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 w:rsidRPr="00F85623">
              <w:rPr>
                <w:rFonts w:ascii="Times New Roman" w:hAnsi="Times New Roman"/>
                <w:sz w:val="24"/>
                <w:szCs w:val="24"/>
              </w:rPr>
              <w:t xml:space="preserve">На заседании МО </w:t>
            </w:r>
          </w:p>
          <w:p w:rsidR="00F85623" w:rsidRPr="00F85623" w:rsidRDefault="00F85623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 w:rsidRPr="00F85623">
              <w:rPr>
                <w:rFonts w:ascii="Times New Roman" w:hAnsi="Times New Roman"/>
                <w:sz w:val="24"/>
                <w:szCs w:val="24"/>
              </w:rPr>
              <w:t xml:space="preserve">протокол № __ </w:t>
            </w:r>
          </w:p>
          <w:p w:rsidR="00F85623" w:rsidRPr="00F85623" w:rsidRDefault="00F85623" w:rsidP="00F85623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 w:rsidRPr="00F85623">
              <w:rPr>
                <w:rFonts w:ascii="Times New Roman" w:hAnsi="Times New Roman"/>
                <w:sz w:val="24"/>
                <w:szCs w:val="24"/>
              </w:rPr>
              <w:t>от  «   »_______2015 г.</w:t>
            </w:r>
          </w:p>
          <w:p w:rsidR="00F85623" w:rsidRPr="00F85623" w:rsidRDefault="00F85623" w:rsidP="00F85623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623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3" w:rsidRPr="00F85623" w:rsidRDefault="00F85623" w:rsidP="00F85623">
            <w:pPr>
              <w:tabs>
                <w:tab w:val="left" w:pos="9288"/>
              </w:tabs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85623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F85623" w:rsidRPr="00F85623" w:rsidRDefault="00F85623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62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Р МБОУ СОШ №7 </w:t>
            </w:r>
          </w:p>
          <w:p w:rsidR="00F85623" w:rsidRPr="00F85623" w:rsidRDefault="00F85623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623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Pr="00F85623">
              <w:rPr>
                <w:rFonts w:ascii="Times New Roman" w:hAnsi="Times New Roman"/>
                <w:sz w:val="24"/>
                <w:szCs w:val="24"/>
              </w:rPr>
              <w:t>Гунченко</w:t>
            </w:r>
            <w:proofErr w:type="spellEnd"/>
          </w:p>
          <w:p w:rsidR="00F85623" w:rsidRPr="00F85623" w:rsidRDefault="00F85623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623">
              <w:rPr>
                <w:rFonts w:ascii="Times New Roman" w:hAnsi="Times New Roman"/>
                <w:sz w:val="24"/>
                <w:szCs w:val="24"/>
              </w:rPr>
              <w:t xml:space="preserve"> «__»_______________2015 г.</w:t>
            </w:r>
          </w:p>
          <w:p w:rsidR="00F85623" w:rsidRPr="00F85623" w:rsidRDefault="00F85623">
            <w:pPr>
              <w:widowControl w:val="0"/>
              <w:tabs>
                <w:tab w:val="left" w:pos="9288"/>
              </w:tabs>
              <w:suppressAutoHyphens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3" w:rsidRPr="00F85623" w:rsidRDefault="00F85623" w:rsidP="00F85623">
            <w:pPr>
              <w:tabs>
                <w:tab w:val="left" w:pos="9288"/>
              </w:tabs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85623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F85623" w:rsidRPr="00F85623" w:rsidRDefault="00F85623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 w:rsidRPr="00F85623">
              <w:rPr>
                <w:rFonts w:ascii="Times New Roman" w:hAnsi="Times New Roman"/>
                <w:sz w:val="24"/>
                <w:szCs w:val="24"/>
              </w:rPr>
              <w:t>Директор МБОУ СОШ №7</w:t>
            </w:r>
          </w:p>
          <w:p w:rsidR="00F85623" w:rsidRPr="00F85623" w:rsidRDefault="00F85623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623">
              <w:rPr>
                <w:rFonts w:ascii="Times New Roman" w:hAnsi="Times New Roman"/>
                <w:sz w:val="24"/>
                <w:szCs w:val="24"/>
              </w:rPr>
              <w:t>Н.Н. Толмачева</w:t>
            </w:r>
          </w:p>
          <w:p w:rsidR="00F85623" w:rsidRPr="00F85623" w:rsidRDefault="00F85623" w:rsidP="00F85623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623">
              <w:rPr>
                <w:rFonts w:ascii="Times New Roman" w:hAnsi="Times New Roman"/>
                <w:sz w:val="24"/>
                <w:szCs w:val="24"/>
              </w:rPr>
              <w:t xml:space="preserve"> Приказ №</w:t>
            </w:r>
            <w:proofErr w:type="spellStart"/>
            <w:r w:rsidRPr="00F85623">
              <w:rPr>
                <w:rFonts w:ascii="Times New Roman" w:hAnsi="Times New Roman"/>
                <w:sz w:val="24"/>
                <w:szCs w:val="24"/>
              </w:rPr>
              <w:t>_от</w:t>
            </w:r>
            <w:proofErr w:type="spellEnd"/>
            <w:r w:rsidRPr="00F85623">
              <w:rPr>
                <w:rFonts w:ascii="Times New Roman" w:hAnsi="Times New Roman"/>
                <w:sz w:val="24"/>
                <w:szCs w:val="24"/>
              </w:rPr>
              <w:t xml:space="preserve">  «___»_________2015г.</w:t>
            </w:r>
          </w:p>
        </w:tc>
      </w:tr>
    </w:tbl>
    <w:p w:rsidR="00F85623" w:rsidRPr="00F85623" w:rsidRDefault="00F85623" w:rsidP="00F85623">
      <w:pPr>
        <w:tabs>
          <w:tab w:val="left" w:pos="9288"/>
        </w:tabs>
        <w:rPr>
          <w:rFonts w:ascii="Times New Roman" w:hAnsi="Times New Roman"/>
          <w:sz w:val="24"/>
          <w:szCs w:val="24"/>
        </w:rPr>
      </w:pPr>
    </w:p>
    <w:p w:rsidR="00F85623" w:rsidRPr="00F85623" w:rsidRDefault="00F85623" w:rsidP="00F85623">
      <w:pPr>
        <w:jc w:val="center"/>
        <w:rPr>
          <w:rFonts w:ascii="Times New Roman" w:hAnsi="Times New Roman"/>
          <w:b/>
          <w:sz w:val="24"/>
          <w:szCs w:val="24"/>
        </w:rPr>
      </w:pPr>
      <w:r w:rsidRPr="00F85623">
        <w:rPr>
          <w:rFonts w:ascii="Times New Roman" w:hAnsi="Times New Roman"/>
          <w:b/>
          <w:sz w:val="24"/>
          <w:szCs w:val="24"/>
        </w:rPr>
        <w:t xml:space="preserve">Р А Б О Ч АЯ    П Р О Г Р А М </w:t>
      </w:r>
      <w:proofErr w:type="spellStart"/>
      <w:proofErr w:type="gramStart"/>
      <w:r w:rsidRPr="00F85623">
        <w:rPr>
          <w:rFonts w:ascii="Times New Roman" w:hAnsi="Times New Roman"/>
          <w:b/>
          <w:sz w:val="24"/>
          <w:szCs w:val="24"/>
        </w:rPr>
        <w:t>М</w:t>
      </w:r>
      <w:proofErr w:type="spellEnd"/>
      <w:proofErr w:type="gramEnd"/>
      <w:r w:rsidRPr="00F85623">
        <w:rPr>
          <w:rFonts w:ascii="Times New Roman" w:hAnsi="Times New Roman"/>
          <w:b/>
          <w:sz w:val="24"/>
          <w:szCs w:val="24"/>
        </w:rPr>
        <w:t xml:space="preserve"> А</w:t>
      </w:r>
    </w:p>
    <w:tbl>
      <w:tblPr>
        <w:tblW w:w="9214" w:type="dxa"/>
        <w:tblLook w:val="00A0"/>
      </w:tblPr>
      <w:tblGrid>
        <w:gridCol w:w="3827"/>
        <w:gridCol w:w="142"/>
        <w:gridCol w:w="4111"/>
        <w:gridCol w:w="1134"/>
      </w:tblGrid>
      <w:tr w:rsidR="00F85623" w:rsidRPr="00F85623" w:rsidTr="00F85623">
        <w:trPr>
          <w:gridAfter w:val="1"/>
          <w:wAfter w:w="1134" w:type="dxa"/>
          <w:trHeight w:val="467"/>
        </w:trPr>
        <w:tc>
          <w:tcPr>
            <w:tcW w:w="3827" w:type="dxa"/>
          </w:tcPr>
          <w:p w:rsidR="00F85623" w:rsidRPr="00F85623" w:rsidRDefault="00F85623" w:rsidP="00F85623">
            <w:pP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85623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ая   область                           </w:t>
            </w:r>
          </w:p>
        </w:tc>
        <w:tc>
          <w:tcPr>
            <w:tcW w:w="4253" w:type="dxa"/>
            <w:gridSpan w:val="2"/>
            <w:hideMark/>
          </w:tcPr>
          <w:p w:rsidR="00F85623" w:rsidRPr="00F85623" w:rsidRDefault="00F85623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85623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</w:tr>
      <w:tr w:rsidR="00F85623" w:rsidRPr="00F85623" w:rsidTr="00F85623">
        <w:trPr>
          <w:trHeight w:val="467"/>
        </w:trPr>
        <w:tc>
          <w:tcPr>
            <w:tcW w:w="3969" w:type="dxa"/>
            <w:gridSpan w:val="2"/>
            <w:hideMark/>
          </w:tcPr>
          <w:p w:rsidR="00F85623" w:rsidRPr="00F85623" w:rsidRDefault="00F85623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85623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245" w:type="dxa"/>
            <w:gridSpan w:val="2"/>
            <w:hideMark/>
          </w:tcPr>
          <w:p w:rsidR="00F85623" w:rsidRPr="00F85623" w:rsidRDefault="00F85623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85623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</w:tbl>
    <w:p w:rsidR="00F85623" w:rsidRPr="00F85623" w:rsidRDefault="00F85623" w:rsidP="00F85623">
      <w:pPr>
        <w:rPr>
          <w:rFonts w:ascii="Times New Roman" w:hAnsi="Times New Roman"/>
          <w:b/>
          <w:bCs/>
          <w:sz w:val="24"/>
          <w:szCs w:val="24"/>
        </w:rPr>
      </w:pPr>
      <w:r w:rsidRPr="00F85623">
        <w:rPr>
          <w:rFonts w:ascii="Times New Roman" w:hAnsi="Times New Roman"/>
          <w:b/>
          <w:bCs/>
          <w:sz w:val="24"/>
          <w:szCs w:val="24"/>
        </w:rPr>
        <w:t>первая ступень обучения   (4 класс)</w:t>
      </w:r>
    </w:p>
    <w:p w:rsidR="00F85623" w:rsidRPr="00F85623" w:rsidRDefault="00F85623" w:rsidP="00F8562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85623">
        <w:rPr>
          <w:rFonts w:ascii="Times New Roman" w:hAnsi="Times New Roman"/>
          <w:b/>
          <w:bCs/>
          <w:sz w:val="24"/>
          <w:szCs w:val="24"/>
        </w:rPr>
        <w:t>Срок  реализации программы 01.09.2015 – 31.05.2016 гг.</w:t>
      </w:r>
    </w:p>
    <w:p w:rsidR="00F85623" w:rsidRPr="00F85623" w:rsidRDefault="00F85623" w:rsidP="00F85623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F85623">
        <w:rPr>
          <w:rFonts w:ascii="Times New Roman" w:hAnsi="Times New Roman"/>
          <w:sz w:val="24"/>
          <w:szCs w:val="24"/>
        </w:rPr>
        <w:t>Разработана</w:t>
      </w:r>
      <w:proofErr w:type="gramEnd"/>
      <w:r w:rsidRPr="00F85623">
        <w:rPr>
          <w:rFonts w:ascii="Times New Roman" w:hAnsi="Times New Roman"/>
          <w:sz w:val="24"/>
          <w:szCs w:val="24"/>
        </w:rPr>
        <w:t xml:space="preserve">  учителем начальных классов Сергеевой Ларисой Михайловной </w:t>
      </w:r>
    </w:p>
    <w:p w:rsidR="00F85623" w:rsidRPr="00F85623" w:rsidRDefault="00F85623" w:rsidP="00F85623">
      <w:pPr>
        <w:jc w:val="center"/>
        <w:rPr>
          <w:rFonts w:ascii="Times New Roman" w:hAnsi="Times New Roman"/>
          <w:b/>
          <w:sz w:val="24"/>
          <w:szCs w:val="24"/>
        </w:rPr>
      </w:pPr>
      <w:r w:rsidRPr="00F85623">
        <w:rPr>
          <w:rFonts w:ascii="Times New Roman" w:hAnsi="Times New Roman"/>
          <w:b/>
          <w:sz w:val="24"/>
          <w:szCs w:val="24"/>
        </w:rPr>
        <w:t>Алейск- 2015</w:t>
      </w:r>
    </w:p>
    <w:p w:rsidR="00F85623" w:rsidRDefault="00F85623" w:rsidP="00F85623">
      <w:pPr>
        <w:jc w:val="center"/>
        <w:rPr>
          <w:b/>
          <w:sz w:val="28"/>
          <w:szCs w:val="28"/>
        </w:rPr>
      </w:pPr>
    </w:p>
    <w:p w:rsidR="00F85623" w:rsidRDefault="00F85623" w:rsidP="008B5DB5">
      <w:pPr>
        <w:pStyle w:val="Default"/>
        <w:jc w:val="center"/>
        <w:rPr>
          <w:sz w:val="28"/>
          <w:szCs w:val="28"/>
        </w:rPr>
      </w:pPr>
    </w:p>
    <w:p w:rsidR="00F85623" w:rsidRDefault="00F85623" w:rsidP="00DE4DF7">
      <w:pPr>
        <w:pStyle w:val="Default"/>
        <w:jc w:val="center"/>
        <w:rPr>
          <w:sz w:val="28"/>
          <w:szCs w:val="28"/>
        </w:rPr>
      </w:pPr>
    </w:p>
    <w:p w:rsidR="00DE4DF7" w:rsidRPr="00DE4DF7" w:rsidRDefault="00DE4DF7" w:rsidP="00DE4DF7">
      <w:pPr>
        <w:pStyle w:val="Default"/>
        <w:jc w:val="center"/>
        <w:rPr>
          <w:sz w:val="28"/>
          <w:szCs w:val="28"/>
        </w:rPr>
      </w:pPr>
    </w:p>
    <w:p w:rsidR="008B5DB5" w:rsidRPr="00DE4DF7" w:rsidRDefault="008B5DB5" w:rsidP="00575F68">
      <w:pPr>
        <w:pStyle w:val="Default"/>
        <w:jc w:val="center"/>
        <w:rPr>
          <w:b/>
          <w:bCs/>
          <w:sz w:val="28"/>
          <w:szCs w:val="28"/>
        </w:rPr>
      </w:pPr>
      <w:r w:rsidRPr="00DE4DF7">
        <w:rPr>
          <w:sz w:val="28"/>
          <w:szCs w:val="28"/>
        </w:rPr>
        <w:lastRenderedPageBreak/>
        <w:t xml:space="preserve"> </w:t>
      </w:r>
      <w:r w:rsidRPr="00DE4DF7">
        <w:rPr>
          <w:b/>
          <w:bCs/>
          <w:sz w:val="28"/>
          <w:szCs w:val="28"/>
        </w:rPr>
        <w:t>Пояснительная записка</w:t>
      </w:r>
    </w:p>
    <w:p w:rsidR="003947E6" w:rsidRPr="00DE4DF7" w:rsidRDefault="003947E6" w:rsidP="00575F68">
      <w:pPr>
        <w:pStyle w:val="Default"/>
        <w:jc w:val="center"/>
        <w:rPr>
          <w:b/>
          <w:bCs/>
          <w:sz w:val="28"/>
          <w:szCs w:val="28"/>
        </w:rPr>
      </w:pPr>
    </w:p>
    <w:p w:rsidR="00735E81" w:rsidRPr="00DE4DF7" w:rsidRDefault="003947E6" w:rsidP="00575F68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E4DF7">
        <w:rPr>
          <w:rFonts w:ascii="Times New Roman" w:hAnsi="Times New Roman"/>
          <w:sz w:val="24"/>
          <w:szCs w:val="24"/>
        </w:rPr>
        <w:t xml:space="preserve">Рабочая программа учебного предмета «Математика» составлена в соответствии с требованиями Федерального государственного общеобразовательного стандарта начального общего образования с учетом </w:t>
      </w:r>
      <w:proofErr w:type="spellStart"/>
      <w:r w:rsidRPr="00DE4DF7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DE4DF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E4DF7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DE4DF7">
        <w:rPr>
          <w:rFonts w:ascii="Times New Roman" w:hAnsi="Times New Roman"/>
          <w:sz w:val="24"/>
          <w:szCs w:val="24"/>
        </w:rPr>
        <w:t xml:space="preserve"> связей, логики учебного процесса, задачи формирования у младшего школьника умения </w:t>
      </w:r>
      <w:proofErr w:type="gramStart"/>
      <w:r w:rsidRPr="00DE4DF7">
        <w:rPr>
          <w:rFonts w:ascii="Times New Roman" w:hAnsi="Times New Roman"/>
          <w:sz w:val="24"/>
          <w:szCs w:val="24"/>
        </w:rPr>
        <w:t>учиться</w:t>
      </w:r>
      <w:proofErr w:type="gramEnd"/>
      <w:r w:rsidRPr="00DE4DF7">
        <w:rPr>
          <w:rFonts w:ascii="Times New Roman" w:hAnsi="Times New Roman"/>
          <w:sz w:val="24"/>
          <w:szCs w:val="24"/>
        </w:rPr>
        <w:t xml:space="preserve"> и разработана на основе Примерной программы начального общего образования, авторской программы А.Л.Чекина «Математика»  в соответствии  требованиями ФГОС НОО, опубликованной в сборнике </w:t>
      </w:r>
      <w:r w:rsidRPr="00DE4DF7">
        <w:rPr>
          <w:rFonts w:ascii="Times New Roman" w:hAnsi="Times New Roman"/>
          <w:color w:val="000000"/>
          <w:sz w:val="24"/>
          <w:szCs w:val="24"/>
        </w:rPr>
        <w:t xml:space="preserve"> Программы по учебным предметам. Базисный план внеурочной деятельности [Текст]: 1-4 </w:t>
      </w:r>
      <w:proofErr w:type="spellStart"/>
      <w:r w:rsidRPr="00DE4DF7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DE4DF7">
        <w:rPr>
          <w:rFonts w:ascii="Times New Roman" w:hAnsi="Times New Roman"/>
          <w:color w:val="000000"/>
          <w:sz w:val="24"/>
          <w:szCs w:val="24"/>
        </w:rPr>
        <w:t xml:space="preserve">.: в 2 ч. / Сост. Р.Г. </w:t>
      </w:r>
      <w:proofErr w:type="spellStart"/>
      <w:r w:rsidRPr="00DE4DF7">
        <w:rPr>
          <w:rFonts w:ascii="Times New Roman" w:hAnsi="Times New Roman"/>
          <w:color w:val="000000"/>
          <w:sz w:val="24"/>
          <w:szCs w:val="24"/>
        </w:rPr>
        <w:t>Чуракова</w:t>
      </w:r>
      <w:proofErr w:type="spellEnd"/>
      <w:r w:rsidRPr="00DE4DF7">
        <w:rPr>
          <w:rFonts w:ascii="Times New Roman" w:hAnsi="Times New Roman"/>
          <w:color w:val="000000"/>
          <w:sz w:val="24"/>
          <w:szCs w:val="24"/>
        </w:rPr>
        <w:t xml:space="preserve">. – М.: </w:t>
      </w:r>
      <w:proofErr w:type="spellStart"/>
      <w:r w:rsidRPr="00DE4DF7">
        <w:rPr>
          <w:rFonts w:ascii="Times New Roman" w:hAnsi="Times New Roman"/>
          <w:color w:val="000000"/>
          <w:sz w:val="24"/>
          <w:szCs w:val="24"/>
        </w:rPr>
        <w:t>Академкнига</w:t>
      </w:r>
      <w:proofErr w:type="spellEnd"/>
      <w:r w:rsidRPr="00DE4DF7">
        <w:rPr>
          <w:rFonts w:ascii="Times New Roman" w:hAnsi="Times New Roman"/>
          <w:color w:val="000000"/>
          <w:sz w:val="24"/>
          <w:szCs w:val="24"/>
        </w:rPr>
        <w:t xml:space="preserve">/Учебник, 2011. – Ч.1. – (Проект «Перспективная начальная школа»). Программа по математике / А.Л. Чекин, Р.Г. </w:t>
      </w:r>
      <w:proofErr w:type="spellStart"/>
      <w:r w:rsidRPr="00DE4DF7">
        <w:rPr>
          <w:rFonts w:ascii="Times New Roman" w:hAnsi="Times New Roman"/>
          <w:color w:val="000000"/>
          <w:sz w:val="24"/>
          <w:szCs w:val="24"/>
        </w:rPr>
        <w:t>Чуракова</w:t>
      </w:r>
      <w:proofErr w:type="spellEnd"/>
      <w:r w:rsidRPr="00DE4DF7">
        <w:rPr>
          <w:rFonts w:ascii="Times New Roman" w:hAnsi="Times New Roman"/>
          <w:color w:val="000000"/>
          <w:sz w:val="24"/>
          <w:szCs w:val="24"/>
        </w:rPr>
        <w:t>.</w:t>
      </w:r>
    </w:p>
    <w:p w:rsidR="008B5DB5" w:rsidRPr="00DE4DF7" w:rsidRDefault="008B5DB5" w:rsidP="00575F68">
      <w:pPr>
        <w:pStyle w:val="Default"/>
        <w:jc w:val="both"/>
      </w:pPr>
      <w:proofErr w:type="gramStart"/>
      <w:r w:rsidRPr="00DE4DF7">
        <w:rPr>
          <w:b/>
        </w:rPr>
        <w:t>Цель курса</w:t>
      </w:r>
      <w:r w:rsidRPr="00DE4DF7">
        <w:t xml:space="preserve"> «Математика» в начальной школе - ввести ребенка в абстрактный мир математических понятий и их свойств, охватывающих весь материал обязательного минимума начального математического образования, дать первоначальные навыки ориентации в той части реальной действительности, которая описывается (моделируется) с помощью этих понятий: окружающий мир как множество форм, как множество предметов, отличающихся величиной, которую можно выразить числом, как разнообразие классов конечных равночисленных множеств</w:t>
      </w:r>
      <w:proofErr w:type="gramEnd"/>
      <w:r w:rsidRPr="00DE4DF7">
        <w:t>, предложить учащемуся соответствующие способы познания окружающей действительности</w:t>
      </w:r>
      <w:proofErr w:type="gramStart"/>
      <w:r w:rsidRPr="00DE4DF7">
        <w:t>.</w:t>
      </w:r>
      <w:proofErr w:type="gramEnd"/>
      <w:r w:rsidRPr="00DE4DF7">
        <w:t xml:space="preserve"> </w:t>
      </w:r>
      <w:proofErr w:type="gramStart"/>
      <w:r w:rsidRPr="00DE4DF7">
        <w:t>ф</w:t>
      </w:r>
      <w:proofErr w:type="gramEnd"/>
      <w:r w:rsidRPr="00DE4DF7">
        <w:t xml:space="preserve">ормирование представления о многообразии и увлекательности художественного творчества во всех уголках земли, у каждого народа, своеобразие национальных культур и их взаимосвязь. </w:t>
      </w:r>
    </w:p>
    <w:p w:rsidR="003947E6" w:rsidRPr="00DE4DF7" w:rsidRDefault="003947E6" w:rsidP="00575F68">
      <w:pPr>
        <w:pStyle w:val="Default"/>
        <w:jc w:val="both"/>
      </w:pPr>
    </w:p>
    <w:p w:rsidR="008B5DB5" w:rsidRPr="00DE4DF7" w:rsidRDefault="008B5DB5" w:rsidP="00575F68">
      <w:pPr>
        <w:pStyle w:val="Default"/>
        <w:jc w:val="both"/>
      </w:pPr>
      <w:r w:rsidRPr="00DE4DF7">
        <w:rPr>
          <w:b/>
        </w:rPr>
        <w:t>Основные учебно-воспитательные задачи</w:t>
      </w:r>
      <w:r w:rsidRPr="00DE4DF7">
        <w:t xml:space="preserve"> курса приведены в соответствие с направлениями федерального компонента Государственного стандарта начального общего образования: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- математическое развитие младшего школьника: использование математических представлений для описания окружающей действительности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верные и неверные высказывания, делать обоснованные выводы.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– развитие у обучающихся познавательных действий: логических и алгоритмических, включая знаково-символические, а также аксиоматические представления, формирование элементов системного мышления, планирование (последовательность действий при решении задач), систематизацию и структурирование знаний, моделирование и т.д.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– освоение обучающимися начальных математических знаний: формирование умения решать учебные и практические задачи математическими средствами: вести поиск информации (фактов, сходства, различий, закономерностей, оснований для упорядочивания и классификации, вариантов); понимать значение величин и способов их измерения; использовать арифметические способы для разрешения </w:t>
      </w:r>
    </w:p>
    <w:p w:rsidR="008B5DB5" w:rsidRPr="00DE4DF7" w:rsidRDefault="008B5DB5" w:rsidP="00575F68">
      <w:pPr>
        <w:pStyle w:val="Default"/>
        <w:pageBreakBefore/>
        <w:jc w:val="both"/>
      </w:pPr>
      <w:r w:rsidRPr="00DE4DF7">
        <w:lastRenderedPageBreak/>
        <w:t xml:space="preserve">сюжетных ситуаций (строить простейшие математические модели); работать с алгоритмами выполнения арифметических действий, решения задач, проведения простейших построений. Проявлять математическую готовность к продолжению образования.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– воспитание критичности мышления, интереса к умственному труду, стремления использовать математические знания в повседневной жизни.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содержания. </w:t>
      </w:r>
    </w:p>
    <w:p w:rsidR="008B5DB5" w:rsidRDefault="008B5DB5" w:rsidP="00575F68">
      <w:pPr>
        <w:pStyle w:val="Default"/>
        <w:jc w:val="both"/>
      </w:pPr>
      <w:proofErr w:type="gramStart"/>
      <w:r w:rsidRPr="00DE4DF7">
        <w:t xml:space="preserve">Имеется полное согласование целей данного курса и целей, предусмотренных обязательным минимумом начального общего образования, которые заключаются в овладении знаниями и умениями, необходимыми для успешного решения учебных и практических задач и продолжения образования; развитии личности ребенка и, прежде всего, его мышления как основы развития других психических процессов: памяти, </w:t>
      </w:r>
      <w:proofErr w:type="spellStart"/>
      <w:r w:rsidRPr="00DE4DF7">
        <w:t>вни-мания</w:t>
      </w:r>
      <w:proofErr w:type="spellEnd"/>
      <w:r w:rsidRPr="00DE4DF7">
        <w:t>, воображения, математической речи и способностей;</w:t>
      </w:r>
      <w:proofErr w:type="gramEnd"/>
      <w:r w:rsidRPr="00DE4DF7">
        <w:t xml:space="preserve"> </w:t>
      </w:r>
      <w:proofErr w:type="gramStart"/>
      <w:r w:rsidRPr="00DE4DF7">
        <w:t xml:space="preserve">формировании основ общих учебных умений и способов деятельности, связанных с методами познания окружающего мира (наблюдения, измерения, моделирования), приемов мыслительной деятельности (анализ, синтез, сравнение, классификация, обобщение), способов организации учебной деятельности (планирование самоконтроль, самооценка и др.). </w:t>
      </w:r>
      <w:proofErr w:type="gramEnd"/>
    </w:p>
    <w:p w:rsidR="00DE4DF7" w:rsidRPr="00DE4DF7" w:rsidRDefault="00DE4DF7" w:rsidP="00575F68">
      <w:pPr>
        <w:pStyle w:val="Default"/>
        <w:jc w:val="both"/>
      </w:pPr>
    </w:p>
    <w:p w:rsidR="008B5DB5" w:rsidRPr="00DE4DF7" w:rsidRDefault="008B5DB5" w:rsidP="00575F68">
      <w:pPr>
        <w:pStyle w:val="Default"/>
        <w:jc w:val="center"/>
      </w:pPr>
      <w:r w:rsidRPr="00DE4DF7">
        <w:rPr>
          <w:b/>
          <w:bCs/>
        </w:rPr>
        <w:t>Общая характеристика учебного предмета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Основное содержание обучения в программе представлено крупными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 Новый раздел «Работа с информацией» изучается на основе содержания всех других разделов курса математики.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В процессе изучения курса математики у обучающихся формируются представления о числах как результате счета и измерения, о принципе записи чисел. Они учатся выполнять устно и письменно арифметические действия с числами, находить неизвестный компонент арифметического действия </w:t>
      </w:r>
      <w:proofErr w:type="gramStart"/>
      <w:r w:rsidRPr="00DE4DF7">
        <w:t>по</w:t>
      </w:r>
      <w:proofErr w:type="gramEnd"/>
      <w:r w:rsidRPr="00DE4DF7">
        <w:t xml:space="preserve"> </w:t>
      </w:r>
      <w:proofErr w:type="gramStart"/>
      <w:r w:rsidRPr="00DE4DF7">
        <w:t>известным</w:t>
      </w:r>
      <w:proofErr w:type="gramEnd"/>
      <w:r w:rsidRPr="00DE4DF7">
        <w:t xml:space="preserve">, составлять числовое выражение и находить его значение в </w:t>
      </w:r>
      <w:proofErr w:type="spellStart"/>
      <w:r w:rsidRPr="00DE4DF7">
        <w:t>со-ответствии</w:t>
      </w:r>
      <w:proofErr w:type="spellEnd"/>
      <w:r w:rsidRPr="00DE4DF7">
        <w:t xml:space="preserve"> с правилами порядка выполнения действий; накапливают опыт решения арифметических задач. Обучающиеся в процессе наблюдений и опытов знакомятся с простейшими геометрическими формами, приобретают начальные навыки изображения геометрических фигур, овладевают способами измерения длин и площадей. В ходе работы с таблицами и </w:t>
      </w:r>
      <w:proofErr w:type="spellStart"/>
      <w:r w:rsidRPr="00DE4DF7">
        <w:t>диа-граммами</w:t>
      </w:r>
      <w:proofErr w:type="spellEnd"/>
      <w:r w:rsidRPr="00DE4DF7">
        <w:t xml:space="preserve"> у них формируются важные </w:t>
      </w:r>
      <w:proofErr w:type="gramStart"/>
      <w:r w:rsidRPr="00DE4DF7">
        <w:t>для</w:t>
      </w:r>
      <w:proofErr w:type="gramEnd"/>
      <w:r w:rsidRPr="00DE4DF7">
        <w:t xml:space="preserve"> практико-ориентированной </w:t>
      </w:r>
    </w:p>
    <w:p w:rsidR="008B5DB5" w:rsidRPr="00DE4DF7" w:rsidRDefault="008B5DB5" w:rsidP="00575F68">
      <w:pPr>
        <w:pStyle w:val="Default"/>
        <w:pageBreakBefore/>
        <w:jc w:val="both"/>
      </w:pPr>
      <w:r w:rsidRPr="00DE4DF7">
        <w:lastRenderedPageBreak/>
        <w:t xml:space="preserve">математической деятельности умения, связанные с представлением, анализа и интерпретацией данных.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В результате освоения предметного содержания курса математики у учащихся формируются общие учебные умения и способы познавательной деятельности. Простое заучивание правил и определений уступает место установлению отличительных математических признаков объекта (например, прямоугольника, квадрата), поиску общего и различного во внешних признаках (форма, размер), а также числовых характеристиках (периметр, площадь). В процессе измерений ученики выявляют изменения, происходящие с математическими объектами, устанавливают зависимости между ними, осуществляют поиск решения текстовых задач, проводят анализ информации, определяют с помощью сравнения (сопоставления) характерные признаки математических объектов (чисел, числовых выражений, геометрических фигур, зависимостей, отношений). Обучающиеся используют простейшие предметные, знаковые, графические модели, таблицы, диаграммы, строят и преобразовывают их в соответствии с содержанием задания (задачи).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В ходе изучения математики осуществляется знакомство с математическим языком: развивается умение читать математический текст, формируются речевые умения (дети учатся высказывать суждения с использованием математических терминов и понятий). Школьники учатся ставить вопросы по ходу выполнения задания, выбирать доказательства верности или неверности выполненного действия, обосновывать этапы </w:t>
      </w:r>
      <w:proofErr w:type="spellStart"/>
      <w:proofErr w:type="gramStart"/>
      <w:r w:rsidRPr="00DE4DF7">
        <w:t>реше-ния</w:t>
      </w:r>
      <w:proofErr w:type="spellEnd"/>
      <w:proofErr w:type="gramEnd"/>
      <w:r w:rsidRPr="00DE4DF7">
        <w:t xml:space="preserve"> учебной задачи, характеризовать результаты своего учебного труда.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Математическое содержание позволяет развивать и организационные умения: планировать этапы предстоящей работы, определять последовательность учебных действий; осуществлять контроль и оценку их правильности, поиск путей преодоления ошибок. В процессе обучения математике школьники учатся участвовать в совместной деятельности: договариваться, обсуждать, приходить к общему мнению, распределять обязанности по поиску информации, проявлять инициативу и самостоятельность.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Образовательные и воспитательные задачи обучения математике решаются комплексно. Учителю предоставляется право самостоятельного выбора методических путей и приемов их решения. В организации учебно-воспитательного процесса важную роль играет сбалансированное соединение традиционных и новых методов обучения, использование технических средств.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Содержание программы по математике позволяет шире использовать дифференцированный подход к учащимся. Это способствует нормализации нагрузки обучающихся, обеспечивает более целесообразное их включение в учебную деятельность, своевременную корректировку трудностей и </w:t>
      </w:r>
      <w:proofErr w:type="spellStart"/>
      <w:proofErr w:type="gramStart"/>
      <w:r w:rsidRPr="00DE4DF7">
        <w:t>ус-пешное</w:t>
      </w:r>
      <w:proofErr w:type="spellEnd"/>
      <w:proofErr w:type="gramEnd"/>
      <w:r w:rsidRPr="00DE4DF7">
        <w:t xml:space="preserve"> продвижение в математическом развитии.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Основное содержание программы представлено в двух частях: собственно содержание курса математики в начальной школе и основные </w:t>
      </w:r>
    </w:p>
    <w:p w:rsidR="008B5DB5" w:rsidRPr="00DE4DF7" w:rsidRDefault="008B5DB5" w:rsidP="00575F68">
      <w:pPr>
        <w:pStyle w:val="Default"/>
        <w:pageBreakBefore/>
        <w:jc w:val="both"/>
      </w:pPr>
      <w:r w:rsidRPr="00DE4DF7">
        <w:lastRenderedPageBreak/>
        <w:t xml:space="preserve">виды учебной деятельности школьника. Преломление видов учебной деятельности в предметном содержании отражено в тематическом планировании в графе «Характеристика деятельности учащихся». </w:t>
      </w:r>
    </w:p>
    <w:p w:rsidR="008B5DB5" w:rsidRPr="00DE4DF7" w:rsidRDefault="008B5DB5" w:rsidP="00575F68">
      <w:pPr>
        <w:pStyle w:val="Default"/>
        <w:jc w:val="center"/>
      </w:pPr>
      <w:r w:rsidRPr="00DE4DF7">
        <w:rPr>
          <w:b/>
          <w:bCs/>
        </w:rPr>
        <w:t>Описание места учебного предмета в учебном плане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В соответствии с федеральным базисным учебным планом и примерной программой по математике предмет «Математика» изучается </w:t>
      </w:r>
      <w:r w:rsidR="00596AB6">
        <w:t>в 4</w:t>
      </w:r>
      <w:r w:rsidRPr="00DE4DF7">
        <w:t>класс</w:t>
      </w:r>
      <w:r w:rsidR="00596AB6">
        <w:t>е</w:t>
      </w:r>
      <w:r w:rsidRPr="00DE4DF7">
        <w:t xml:space="preserve"> по четыре часа в неделю. </w:t>
      </w:r>
      <w:proofErr w:type="gramStart"/>
      <w:r w:rsidRPr="00DE4DF7">
        <w:t>Общий</w:t>
      </w:r>
      <w:proofErr w:type="gramEnd"/>
      <w:r w:rsidRPr="00DE4DF7">
        <w:t xml:space="preserve"> объѐм</w:t>
      </w:r>
      <w:r w:rsidR="00596AB6">
        <w:t xml:space="preserve"> учебного времени составляет 136 часов. (Урок 40минут)</w:t>
      </w:r>
    </w:p>
    <w:p w:rsidR="008B5DB5" w:rsidRPr="00DE4DF7" w:rsidRDefault="008B5DB5" w:rsidP="00575F68">
      <w:pPr>
        <w:pStyle w:val="Default"/>
        <w:jc w:val="center"/>
      </w:pPr>
      <w:r w:rsidRPr="00DE4DF7">
        <w:rPr>
          <w:b/>
          <w:bCs/>
        </w:rPr>
        <w:t>Ценностные ориентиры содержания курса «Математика»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В основе учебно-воспитательного процесса лежат следующие ценности математики: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енность во времени, образование целого из частей, изменение формы, размера и т.д.)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- 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ложения). </w:t>
      </w:r>
    </w:p>
    <w:p w:rsidR="003947E6" w:rsidRPr="00DE4DF7" w:rsidRDefault="003947E6" w:rsidP="00575F68">
      <w:pPr>
        <w:pStyle w:val="Default"/>
        <w:jc w:val="both"/>
      </w:pPr>
    </w:p>
    <w:p w:rsidR="008B5DB5" w:rsidRPr="00DE4DF7" w:rsidRDefault="008B5DB5" w:rsidP="00575F68">
      <w:pPr>
        <w:pStyle w:val="Default"/>
        <w:jc w:val="center"/>
      </w:pPr>
      <w:r w:rsidRPr="00DE4DF7">
        <w:rPr>
          <w:b/>
          <w:bCs/>
        </w:rPr>
        <w:t xml:space="preserve">Личностные, </w:t>
      </w:r>
      <w:proofErr w:type="spellStart"/>
      <w:r w:rsidRPr="00DE4DF7">
        <w:rPr>
          <w:b/>
          <w:bCs/>
        </w:rPr>
        <w:t>метапредметные</w:t>
      </w:r>
      <w:proofErr w:type="spellEnd"/>
      <w:r w:rsidRPr="00DE4DF7">
        <w:rPr>
          <w:b/>
          <w:bCs/>
        </w:rPr>
        <w:t xml:space="preserve"> и предметные результаты освоения учебного предмета «Математика»</w:t>
      </w:r>
    </w:p>
    <w:p w:rsidR="008B5DB5" w:rsidRPr="00DE4DF7" w:rsidRDefault="008B5DB5" w:rsidP="00575F68">
      <w:pPr>
        <w:pStyle w:val="Default"/>
        <w:jc w:val="center"/>
      </w:pPr>
      <w:r w:rsidRPr="00DE4DF7">
        <w:rPr>
          <w:b/>
          <w:bCs/>
        </w:rPr>
        <w:t>4класс</w:t>
      </w:r>
    </w:p>
    <w:p w:rsidR="008B5DB5" w:rsidRPr="00DE4DF7" w:rsidRDefault="008B5DB5" w:rsidP="00575F68">
      <w:pPr>
        <w:pStyle w:val="Default"/>
        <w:jc w:val="both"/>
      </w:pPr>
      <w:r w:rsidRPr="00DE4DF7">
        <w:rPr>
          <w:b/>
          <w:bCs/>
        </w:rPr>
        <w:t xml:space="preserve">Личностными результатами </w:t>
      </w:r>
      <w:r w:rsidRPr="00DE4DF7">
        <w:t xml:space="preserve">изучения курса «Математика» в </w:t>
      </w:r>
      <w:r w:rsidRPr="00DE4DF7">
        <w:rPr>
          <w:b/>
          <w:bCs/>
        </w:rPr>
        <w:t xml:space="preserve">4-м </w:t>
      </w:r>
      <w:r w:rsidRPr="00DE4DF7">
        <w:t xml:space="preserve">классе является формирования следующих умений: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ученик научится проявлять познавательную инициативу в оказании помощи соученикам; </w:t>
      </w:r>
    </w:p>
    <w:p w:rsidR="008B5DB5" w:rsidRPr="00DE4DF7" w:rsidRDefault="008B5DB5" w:rsidP="00575F68">
      <w:pPr>
        <w:pStyle w:val="Default"/>
        <w:jc w:val="both"/>
      </w:pPr>
    </w:p>
    <w:p w:rsidR="008B5DB5" w:rsidRPr="00DE4DF7" w:rsidRDefault="008B5DB5" w:rsidP="00575F68">
      <w:pPr>
        <w:pStyle w:val="Default"/>
        <w:pageBreakBefore/>
        <w:jc w:val="both"/>
      </w:pPr>
    </w:p>
    <w:p w:rsidR="008B5DB5" w:rsidRPr="00DE4DF7" w:rsidRDefault="008B5DB5" w:rsidP="00575F68">
      <w:pPr>
        <w:pStyle w:val="Default"/>
        <w:jc w:val="both"/>
      </w:pPr>
      <w:r w:rsidRPr="00DE4DF7">
        <w:t xml:space="preserve"> в самостоятельно созданных ситуациях общения и сотрудничества, опираясь на общие для всех простые правила поведения, делать выбор, какой поступок совершить. </w:t>
      </w:r>
    </w:p>
    <w:p w:rsidR="008B5DB5" w:rsidRPr="00DE4DF7" w:rsidRDefault="008B5DB5" w:rsidP="00575F68">
      <w:pPr>
        <w:pStyle w:val="Default"/>
        <w:jc w:val="both"/>
      </w:pPr>
    </w:p>
    <w:p w:rsidR="008B5DB5" w:rsidRPr="00DE4DF7" w:rsidRDefault="008B5DB5" w:rsidP="00575F68">
      <w:pPr>
        <w:pStyle w:val="Default"/>
        <w:jc w:val="both"/>
      </w:pPr>
      <w:r w:rsidRPr="00DE4DF7">
        <w:rPr>
          <w:i/>
          <w:iCs/>
        </w:rPr>
        <w:t xml:space="preserve">Выпускник получит возможность для формирования: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</w:t>
      </w:r>
      <w:r w:rsidRPr="00DE4DF7">
        <w:rPr>
          <w:i/>
          <w:iCs/>
        </w:rPr>
        <w:t xml:space="preserve">гуманистического сознания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</w:t>
      </w:r>
      <w:r w:rsidRPr="00DE4DF7">
        <w:rPr>
          <w:i/>
          <w:iCs/>
        </w:rPr>
        <w:t xml:space="preserve">социальной компетентности как готовности к решению моральных дилемм, устойчивое следование в поведении </w:t>
      </w:r>
      <w:proofErr w:type="gramStart"/>
      <w:r w:rsidRPr="00DE4DF7">
        <w:rPr>
          <w:i/>
          <w:iCs/>
        </w:rPr>
        <w:t>социальным</w:t>
      </w:r>
      <w:proofErr w:type="gramEnd"/>
      <w:r w:rsidRPr="00DE4DF7">
        <w:rPr>
          <w:i/>
          <w:iCs/>
        </w:rPr>
        <w:t xml:space="preserve"> норма;.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</w:t>
      </w:r>
      <w:r w:rsidRPr="00DE4DF7">
        <w:rPr>
          <w:i/>
          <w:iCs/>
        </w:rPr>
        <w:t xml:space="preserve">начальных навыков адаптации в динамично изменяющемся мире. </w:t>
      </w:r>
    </w:p>
    <w:p w:rsidR="008B5DB5" w:rsidRPr="00DE4DF7" w:rsidRDefault="008B5DB5" w:rsidP="00575F68">
      <w:pPr>
        <w:pStyle w:val="Default"/>
        <w:jc w:val="both"/>
      </w:pPr>
    </w:p>
    <w:p w:rsidR="008B5DB5" w:rsidRPr="00DE4DF7" w:rsidRDefault="008B5DB5" w:rsidP="00575F68">
      <w:pPr>
        <w:pStyle w:val="Default"/>
        <w:jc w:val="both"/>
      </w:pPr>
      <w:r w:rsidRPr="00DE4DF7">
        <w:t xml:space="preserve">Средством достижения этих результатов служит учебный материал и задания учебника, нацеленные на 2-ю линию развития – умение определять свое отношение к миру.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В области </w:t>
      </w:r>
      <w:proofErr w:type="gramStart"/>
      <w:r w:rsidRPr="00DE4DF7">
        <w:rPr>
          <w:b/>
          <w:bCs/>
        </w:rPr>
        <w:t>регулятивных</w:t>
      </w:r>
      <w:proofErr w:type="gramEnd"/>
      <w:r w:rsidRPr="00DE4DF7">
        <w:rPr>
          <w:b/>
          <w:bCs/>
        </w:rPr>
        <w:t xml:space="preserve"> УУД: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самостоятельно формулировать цели урока после предварительного обсуждения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формулировать учебную проблему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составлять план решения проблемы (задачи)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работая по плану, сверять свои действия с целью и, при необходимости, исправлять ошибки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определять степень успешности выполнения своей работы и работы всех, исходя из имеющихся критериев. </w:t>
      </w:r>
    </w:p>
    <w:p w:rsidR="008B5DB5" w:rsidRPr="00DE4DF7" w:rsidRDefault="008B5DB5" w:rsidP="00575F68">
      <w:pPr>
        <w:pStyle w:val="Default"/>
        <w:jc w:val="both"/>
      </w:pPr>
    </w:p>
    <w:p w:rsidR="008B5DB5" w:rsidRPr="00DE4DF7" w:rsidRDefault="008B5DB5" w:rsidP="00575F68">
      <w:pPr>
        <w:pStyle w:val="Default"/>
        <w:jc w:val="both"/>
      </w:pPr>
      <w:r w:rsidRPr="00DE4DF7">
        <w:rPr>
          <w:i/>
          <w:iCs/>
        </w:rPr>
        <w:t xml:space="preserve">Выпускник получит возможность для формирования: </w:t>
      </w:r>
    </w:p>
    <w:p w:rsidR="008B5DB5" w:rsidRPr="00DE4DF7" w:rsidRDefault="008B5DB5" w:rsidP="00575F68">
      <w:pPr>
        <w:pStyle w:val="Default"/>
        <w:spacing w:after="92"/>
        <w:jc w:val="both"/>
      </w:pPr>
      <w:r w:rsidRPr="00DE4DF7">
        <w:t xml:space="preserve"> </w:t>
      </w:r>
      <w:r w:rsidRPr="00DE4DF7">
        <w:rPr>
          <w:i/>
          <w:iCs/>
        </w:rPr>
        <w:t xml:space="preserve">самостоятельно учитывать выделенные учителем ориентиры действия в новом учебном материале; </w:t>
      </w:r>
    </w:p>
    <w:p w:rsidR="008B5DB5" w:rsidRPr="00DE4DF7" w:rsidRDefault="008B5DB5" w:rsidP="00575F68">
      <w:pPr>
        <w:pStyle w:val="Default"/>
        <w:spacing w:after="92"/>
        <w:jc w:val="both"/>
      </w:pPr>
      <w:r w:rsidRPr="00DE4DF7">
        <w:t xml:space="preserve"> </w:t>
      </w:r>
      <w:r w:rsidRPr="00DE4DF7">
        <w:rPr>
          <w:i/>
          <w:iCs/>
        </w:rPr>
        <w:t xml:space="preserve">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</w:t>
      </w:r>
      <w:r w:rsidRPr="00DE4DF7">
        <w:rPr>
          <w:i/>
          <w:iCs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DE4DF7">
        <w:rPr>
          <w:i/>
          <w:iCs/>
        </w:rPr>
        <w:t>исполнение</w:t>
      </w:r>
      <w:proofErr w:type="gramEnd"/>
      <w:r w:rsidRPr="00DE4DF7">
        <w:rPr>
          <w:i/>
          <w:iCs/>
        </w:rPr>
        <w:t xml:space="preserve"> как по ходу его реализации, так и в конце действия. </w:t>
      </w:r>
    </w:p>
    <w:p w:rsidR="008B5DB5" w:rsidRPr="00DE4DF7" w:rsidRDefault="008B5DB5" w:rsidP="00575F68">
      <w:pPr>
        <w:pStyle w:val="Default"/>
        <w:jc w:val="both"/>
      </w:pPr>
    </w:p>
    <w:p w:rsidR="008B5DB5" w:rsidRPr="00DE4DF7" w:rsidRDefault="008B5DB5" w:rsidP="00575F68">
      <w:pPr>
        <w:pStyle w:val="Default"/>
        <w:jc w:val="both"/>
      </w:pPr>
      <w:r w:rsidRPr="00DE4DF7">
        <w:t xml:space="preserve">Средством формирования этих действий служит технология оценивания образовательных достижений (учебных успехов).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В области </w:t>
      </w:r>
      <w:proofErr w:type="gramStart"/>
      <w:r w:rsidRPr="00DE4DF7">
        <w:rPr>
          <w:b/>
          <w:bCs/>
        </w:rPr>
        <w:t>познавательных</w:t>
      </w:r>
      <w:proofErr w:type="gramEnd"/>
      <w:r w:rsidRPr="00DE4DF7">
        <w:rPr>
          <w:b/>
          <w:bCs/>
        </w:rPr>
        <w:t xml:space="preserve"> УУД</w:t>
      </w:r>
      <w:r w:rsidRPr="00DE4DF7">
        <w:t xml:space="preserve">: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подводить под понятие (формулировать правило) на основе выделения существенных признаков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владеть общими приемами решения задач, выполнения заданий и вычислений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проводить сравнение, </w:t>
      </w:r>
      <w:proofErr w:type="spellStart"/>
      <w:r w:rsidRPr="00DE4DF7">
        <w:t>сериацию</w:t>
      </w:r>
      <w:proofErr w:type="spellEnd"/>
      <w:r w:rsidRPr="00DE4DF7">
        <w:t xml:space="preserve">, классификации, выбирая наиболее эффективный способ решения или верное решение (правильный ответ)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строить объяснение в устной форме по предложенному плану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использовать (строить) таблицы, проверять по таблице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выполнять действия по заданному алгоритму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строить логическую цепь рассуждений. </w:t>
      </w:r>
    </w:p>
    <w:p w:rsidR="008B5DB5" w:rsidRPr="00DE4DF7" w:rsidRDefault="008B5DB5" w:rsidP="00575F68">
      <w:pPr>
        <w:pStyle w:val="Default"/>
        <w:jc w:val="both"/>
      </w:pPr>
    </w:p>
    <w:p w:rsidR="008B5DB5" w:rsidRPr="00DE4DF7" w:rsidRDefault="008B5DB5" w:rsidP="00575F68">
      <w:pPr>
        <w:pStyle w:val="Default"/>
        <w:jc w:val="both"/>
      </w:pPr>
      <w:r w:rsidRPr="00DE4DF7">
        <w:rPr>
          <w:i/>
          <w:iCs/>
        </w:rPr>
        <w:t xml:space="preserve">Выпускник получит возможность для формирования: </w:t>
      </w:r>
    </w:p>
    <w:p w:rsidR="008B5DB5" w:rsidRPr="00DE4DF7" w:rsidRDefault="008B5DB5" w:rsidP="00575F68">
      <w:pPr>
        <w:pStyle w:val="Default"/>
        <w:jc w:val="both"/>
      </w:pPr>
      <w:r w:rsidRPr="00DE4DF7">
        <w:lastRenderedPageBreak/>
        <w:t xml:space="preserve"> </w:t>
      </w:r>
      <w:r w:rsidRPr="00DE4DF7">
        <w:rPr>
          <w:i/>
          <w:iCs/>
        </w:rPr>
        <w:t xml:space="preserve">осуществлять расширенный поиск информации с использованием </w:t>
      </w:r>
    </w:p>
    <w:p w:rsidR="008B5DB5" w:rsidRPr="00DE4DF7" w:rsidRDefault="008B5DB5" w:rsidP="00575F68">
      <w:pPr>
        <w:pStyle w:val="Default"/>
        <w:spacing w:after="38"/>
        <w:jc w:val="both"/>
      </w:pPr>
      <w:r w:rsidRPr="00DE4DF7">
        <w:rPr>
          <w:i/>
          <w:iCs/>
        </w:rPr>
        <w:t xml:space="preserve">ресурсов библиотек и сети Интернет; </w:t>
      </w:r>
    </w:p>
    <w:p w:rsidR="008B5DB5" w:rsidRPr="00DE4DF7" w:rsidRDefault="008B5DB5" w:rsidP="00575F68">
      <w:pPr>
        <w:pStyle w:val="Default"/>
        <w:spacing w:after="38"/>
        <w:jc w:val="both"/>
      </w:pPr>
      <w:r w:rsidRPr="00DE4DF7">
        <w:t xml:space="preserve"> </w:t>
      </w:r>
      <w:r w:rsidRPr="00DE4DF7">
        <w:rPr>
          <w:i/>
          <w:iCs/>
        </w:rPr>
        <w:t xml:space="preserve">записывать, фиксировать информацию об окружающем мире с помощью инструментов ИКТ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</w:t>
      </w:r>
      <w:r w:rsidRPr="00DE4DF7">
        <w:rPr>
          <w:i/>
          <w:iCs/>
        </w:rPr>
        <w:t xml:space="preserve">осуществлять сравнение, </w:t>
      </w:r>
      <w:proofErr w:type="spellStart"/>
      <w:r w:rsidRPr="00DE4DF7">
        <w:rPr>
          <w:i/>
          <w:iCs/>
        </w:rPr>
        <w:t>сериацию</w:t>
      </w:r>
      <w:proofErr w:type="spellEnd"/>
      <w:r w:rsidRPr="00DE4DF7">
        <w:rPr>
          <w:i/>
          <w:iCs/>
        </w:rPr>
        <w:t xml:space="preserve"> и классификацию, самостоятельно выбирая основания и критерии для указанных логических операций.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Средством формирования этих действий служит учебный материал и задания учебника, нацеленные на 1-ю линию развития – умение объяснять мир.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В области </w:t>
      </w:r>
      <w:proofErr w:type="gramStart"/>
      <w:r w:rsidRPr="00DE4DF7">
        <w:rPr>
          <w:b/>
          <w:bCs/>
        </w:rPr>
        <w:t>коммуникативных</w:t>
      </w:r>
      <w:proofErr w:type="gramEnd"/>
      <w:r w:rsidRPr="00DE4DF7">
        <w:rPr>
          <w:b/>
          <w:bCs/>
        </w:rPr>
        <w:t xml:space="preserve"> УУД</w:t>
      </w:r>
      <w:r w:rsidRPr="00DE4DF7">
        <w:t xml:space="preserve">: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оформлять свои мысли в устной и письменной речи с учѐтом своих учебных и жизненных речевых ситуаций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высказывать свою точку зрения и пытаться еѐ обосновать, приводя аргументы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слушать других, пытаться принимать другую точку зрения, быть готовым изменить свою точку зрения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ученик научится взаимодействовать (сотрудничать) с соседом по парте, в группе. </w:t>
      </w:r>
    </w:p>
    <w:p w:rsidR="008B5DB5" w:rsidRPr="00DE4DF7" w:rsidRDefault="008B5DB5" w:rsidP="00575F68">
      <w:pPr>
        <w:pStyle w:val="Default"/>
        <w:jc w:val="both"/>
      </w:pPr>
      <w:r w:rsidRPr="00DE4DF7">
        <w:rPr>
          <w:i/>
          <w:iCs/>
        </w:rPr>
        <w:t xml:space="preserve">Выпускник получит возможность для формирования: </w:t>
      </w:r>
    </w:p>
    <w:p w:rsidR="008B5DB5" w:rsidRPr="00DE4DF7" w:rsidRDefault="008B5DB5" w:rsidP="00575F68">
      <w:pPr>
        <w:pStyle w:val="Default"/>
        <w:spacing w:after="92"/>
        <w:jc w:val="both"/>
      </w:pPr>
      <w:r w:rsidRPr="00DE4DF7">
        <w:t xml:space="preserve"> </w:t>
      </w:r>
      <w:r w:rsidRPr="00DE4DF7">
        <w:rPr>
          <w:i/>
          <w:iCs/>
        </w:rPr>
        <w:t xml:space="preserve">аргументировать свою позицию и координировать еѐ с позициями партнѐров в сотрудничестве при выработке общего решения в совместной деятельности; </w:t>
      </w:r>
    </w:p>
    <w:p w:rsidR="008B5DB5" w:rsidRPr="00DE4DF7" w:rsidRDefault="008B5DB5" w:rsidP="00575F68">
      <w:pPr>
        <w:pStyle w:val="Default"/>
        <w:spacing w:after="92"/>
        <w:jc w:val="both"/>
      </w:pPr>
      <w:r w:rsidRPr="00DE4DF7">
        <w:t xml:space="preserve"> </w:t>
      </w:r>
      <w:r w:rsidRPr="00DE4DF7">
        <w:rPr>
          <w:i/>
          <w:iCs/>
        </w:rPr>
        <w:t xml:space="preserve">продуктивно содействовать разрешению конфликтов на основе учѐта интересов и позиций всех участников; </w:t>
      </w:r>
    </w:p>
    <w:p w:rsidR="008B5DB5" w:rsidRPr="00DE4DF7" w:rsidRDefault="008B5DB5" w:rsidP="00575F68">
      <w:pPr>
        <w:pStyle w:val="Default"/>
        <w:spacing w:after="92"/>
        <w:jc w:val="both"/>
      </w:pPr>
      <w:r w:rsidRPr="00DE4DF7">
        <w:t xml:space="preserve"> </w:t>
      </w:r>
      <w:r w:rsidRPr="00DE4DF7">
        <w:rPr>
          <w:i/>
          <w:iCs/>
        </w:rPr>
        <w:t xml:space="preserve">адекватно использовать речь для планирования и регуляции своей деятельности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</w:t>
      </w:r>
      <w:r w:rsidRPr="00DE4DF7">
        <w:rPr>
          <w:i/>
          <w:iCs/>
        </w:rPr>
        <w:t xml:space="preserve">адекватно использовать речевые средства для эффективного решения разнообразных коммуникативных задач. </w:t>
      </w:r>
    </w:p>
    <w:p w:rsidR="008B5DB5" w:rsidRPr="00DE4DF7" w:rsidRDefault="008B5DB5" w:rsidP="00575F68">
      <w:pPr>
        <w:pStyle w:val="Default"/>
        <w:jc w:val="both"/>
      </w:pPr>
    </w:p>
    <w:p w:rsidR="008B5DB5" w:rsidRPr="00DE4DF7" w:rsidRDefault="008B5DB5" w:rsidP="00575F68">
      <w:pPr>
        <w:pStyle w:val="Default"/>
        <w:jc w:val="both"/>
      </w:pPr>
      <w:r w:rsidRPr="00DE4DF7">
        <w:rPr>
          <w:b/>
          <w:bCs/>
        </w:rPr>
        <w:t xml:space="preserve">Предметными результатами </w:t>
      </w:r>
      <w:r w:rsidRPr="00DE4DF7">
        <w:t xml:space="preserve">изучения курса «Математика» в 4-м классе являются формирование следующих умений. </w:t>
      </w:r>
    </w:p>
    <w:p w:rsidR="008B5DB5" w:rsidRPr="00DE4DF7" w:rsidRDefault="008B5DB5" w:rsidP="00575F68">
      <w:pPr>
        <w:pStyle w:val="Default"/>
        <w:jc w:val="both"/>
      </w:pPr>
      <w:r w:rsidRPr="00DE4DF7">
        <w:rPr>
          <w:b/>
          <w:bCs/>
        </w:rPr>
        <w:t xml:space="preserve">Выпускник научится: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называть и записывать любое натуральное число до 1000000 включительно; </w:t>
      </w:r>
    </w:p>
    <w:p w:rsidR="008B5DB5" w:rsidRPr="00DE4DF7" w:rsidRDefault="008B5DB5" w:rsidP="00575F68">
      <w:pPr>
        <w:pStyle w:val="Default"/>
        <w:jc w:val="both"/>
      </w:pPr>
      <w:r w:rsidRPr="00DE4DF7">
        <w:t> сравнивать изученные натуральные числа, используя их десятичную запись или название, и записывать результаты сравнения с помощью соответствующих знаков</w:t>
      </w:r>
      <w:proofErr w:type="gramStart"/>
      <w:r w:rsidRPr="00DE4DF7">
        <w:t xml:space="preserve"> (&gt;, &lt;, =); </w:t>
      </w:r>
      <w:proofErr w:type="gramEnd"/>
    </w:p>
    <w:p w:rsidR="008B5DB5" w:rsidRPr="00DE4DF7" w:rsidRDefault="008B5DB5" w:rsidP="00575F68">
      <w:pPr>
        <w:pStyle w:val="Default"/>
        <w:jc w:val="both"/>
      </w:pPr>
      <w:r w:rsidRPr="00DE4DF7">
        <w:t> сравнивать доли одного целого и записывать результаты сравнения с помощью соответствующих знаков</w:t>
      </w:r>
      <w:proofErr w:type="gramStart"/>
      <w:r w:rsidRPr="00DE4DF7">
        <w:t xml:space="preserve"> (&gt;, &lt;, =); </w:t>
      </w:r>
      <w:proofErr w:type="gramEnd"/>
    </w:p>
    <w:p w:rsidR="008B5DB5" w:rsidRPr="00DE4DF7" w:rsidRDefault="008B5DB5" w:rsidP="00575F68">
      <w:pPr>
        <w:pStyle w:val="Default"/>
        <w:jc w:val="both"/>
      </w:pPr>
      <w:r w:rsidRPr="00DE4DF7">
        <w:t xml:space="preserve"> устанавливать (выбирать) правило, по которому составлена данная последовательность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выполнять сложение и вычитание многозначных чисел на основе законов и свойств этих действий и с использованием таблицы сложения однозначных чисел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выполнять умножение и деление многозначных чисел на однозначные и двузначные на основе законов и свойств этих действий и с использованием таблицы умножения однозначных чисел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вычислять значения выражений в несколько действий со скобками и без скобок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выполнять изученные действия с величинами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решать простейшие уравнения методом подбора, на основе связи между компонентами и результатом действий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определять вид многоугольника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определять вид треугольника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изображать прямые, лучи, отрезки, углы, ломаные (с помощью линейки) и обозначать их; </w:t>
      </w:r>
    </w:p>
    <w:p w:rsidR="008B5DB5" w:rsidRPr="00DE4DF7" w:rsidRDefault="008B5DB5" w:rsidP="00575F68">
      <w:pPr>
        <w:pStyle w:val="Default"/>
        <w:jc w:val="both"/>
      </w:pPr>
      <w:r w:rsidRPr="00DE4DF7">
        <w:lastRenderedPageBreak/>
        <w:t xml:space="preserve"> изображать окружности (с помощью циркуля) и обозначать их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измерять длину отрезка и строить отрезок заданной длины при помощи измерительной линейки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находить длину незамкнутой ломаной и периметр многоугольника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вычислять площадь прямоугольника и квадрата, используя соответствующие формулы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вычислять площадь многоугольника с помощью разбивки его на треугольники; </w:t>
      </w:r>
    </w:p>
    <w:p w:rsidR="008B5DB5" w:rsidRPr="00DE4DF7" w:rsidRDefault="008B5DB5" w:rsidP="00575F68">
      <w:pPr>
        <w:pStyle w:val="Default"/>
        <w:jc w:val="both"/>
      </w:pPr>
      <w:proofErr w:type="gramStart"/>
      <w:r w:rsidRPr="00DE4DF7">
        <w:t xml:space="preserve"> распознавать многогранники (куб, прямоугольный параллелепипед, призма, пирамида) и тела вращения (цилиндр, конус, шар); находить модели этих фигур в окружающих предметах; </w:t>
      </w:r>
      <w:proofErr w:type="gramEnd"/>
    </w:p>
    <w:p w:rsidR="008B5DB5" w:rsidRPr="00DE4DF7" w:rsidRDefault="008B5DB5" w:rsidP="00575F68">
      <w:pPr>
        <w:pStyle w:val="Default"/>
        <w:jc w:val="both"/>
      </w:pPr>
      <w:r w:rsidRPr="00DE4DF7">
        <w:t xml:space="preserve"> решать задачи на вычисление геометрических величин (длины, площади, объема (вместимости))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измерять вместимость в литрах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выражать изученные величины в разных единицах: литр (л), кубический сантиметр (куб. </w:t>
      </w:r>
      <w:proofErr w:type="gramStart"/>
      <w:r w:rsidRPr="00DE4DF7">
        <w:t>см</w:t>
      </w:r>
      <w:proofErr w:type="gramEnd"/>
      <w:r w:rsidRPr="00DE4DF7">
        <w:t xml:space="preserve"> или см3), кубический дециметр (куб. дм или дм3), кубический метр (куб. м или м3)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распознавать и составлять разнообразные текстовые задачи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понимать и использовать условные обозначения, используемые в краткой записи задачи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проводить анализ задачи с целью нахождения ее решения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записывать решение задачи по действиям и одним выражением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различать рациональный и нерациональный способ решения задачи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выполнять доступные по программе вычисления с многозначными числами устно, письменно и с помощью калькулятора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решать простейшие задачи на вычисление стоимости купленного товара и при расчете между продавцом и покупателем (с использованием калькулятора при проведении вычислений)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решать задачи на движение одного объекта и совместное движение двух объектов (в одном направлении и в противоположных направлениях)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решать задачи на работу одного объекта и на совместную работу двух объектов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решать задачи, связанные с расходом материала при производстве продукции или выполнении работ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проводить простейшие измерения и построения на местности (построение отрезков и измерение расстояний, построение прямых углов, построение окружностей)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вычислять площади участков прямоугольной формы на плане и на местности с проведением необходимых измерений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измерять вместимость емкостей с помощью измерения объема заполняющих емкость жидкостей или сыпучих тел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понимать и использовать особенности построения системы мер времени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решать отдельные комбинаторные и логические задачи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использовать таблицу как средство описания характеристик предметов, объектов, событий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читать простейшие круговые диаграммы. </w:t>
      </w:r>
    </w:p>
    <w:p w:rsidR="008B5DB5" w:rsidRPr="00DE4DF7" w:rsidRDefault="008B5DB5" w:rsidP="00575F68">
      <w:pPr>
        <w:pStyle w:val="Default"/>
        <w:jc w:val="both"/>
        <w:rPr>
          <w:i/>
        </w:rPr>
      </w:pPr>
    </w:p>
    <w:p w:rsidR="008B5DB5" w:rsidRPr="00DE4DF7" w:rsidRDefault="008B5DB5" w:rsidP="00575F68">
      <w:pPr>
        <w:pStyle w:val="Default"/>
        <w:jc w:val="both"/>
        <w:rPr>
          <w:i/>
        </w:rPr>
      </w:pPr>
      <w:r w:rsidRPr="00DE4DF7">
        <w:rPr>
          <w:b/>
          <w:bCs/>
          <w:i/>
        </w:rPr>
        <w:t xml:space="preserve">Выпускник получит возможность научиться: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</w:t>
      </w:r>
      <w:r w:rsidRPr="00DE4DF7">
        <w:rPr>
          <w:i/>
          <w:iCs/>
        </w:rPr>
        <w:t xml:space="preserve">понимать количественный, порядковый и измерительный смысл натурального числа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</w:t>
      </w:r>
      <w:r w:rsidRPr="00DE4DF7">
        <w:rPr>
          <w:i/>
          <w:iCs/>
        </w:rPr>
        <w:t>сравнивать дробные числа с одинаковыми знаменателями и записывать результаты сравнения с помощью соответствующих знаков</w:t>
      </w:r>
      <w:proofErr w:type="gramStart"/>
      <w:r w:rsidRPr="00DE4DF7">
        <w:rPr>
          <w:i/>
          <w:iCs/>
        </w:rPr>
        <w:t xml:space="preserve"> (&gt;, &lt;, =); </w:t>
      </w:r>
      <w:proofErr w:type="gramEnd"/>
    </w:p>
    <w:p w:rsidR="008B5DB5" w:rsidRPr="00DE4DF7" w:rsidRDefault="008B5DB5" w:rsidP="00575F68">
      <w:pPr>
        <w:pStyle w:val="Default"/>
        <w:jc w:val="both"/>
      </w:pPr>
      <w:r w:rsidRPr="00DE4DF7">
        <w:lastRenderedPageBreak/>
        <w:t xml:space="preserve"> </w:t>
      </w:r>
      <w:r w:rsidRPr="00DE4DF7">
        <w:rPr>
          <w:i/>
          <w:iCs/>
        </w:rPr>
        <w:t>сравнивать натуральные и дробные числа и записывать результаты сравнения с помощью соответствующих знаков</w:t>
      </w:r>
      <w:proofErr w:type="gramStart"/>
      <w:r w:rsidRPr="00DE4DF7">
        <w:rPr>
          <w:i/>
          <w:iCs/>
        </w:rPr>
        <w:t xml:space="preserve"> (&gt;, &lt;, =); </w:t>
      </w:r>
      <w:proofErr w:type="gramEnd"/>
    </w:p>
    <w:p w:rsidR="008B5DB5" w:rsidRPr="00DE4DF7" w:rsidRDefault="008B5DB5" w:rsidP="00575F68">
      <w:pPr>
        <w:pStyle w:val="Default"/>
        <w:jc w:val="both"/>
      </w:pPr>
      <w:r w:rsidRPr="00DE4DF7">
        <w:t xml:space="preserve"> </w:t>
      </w:r>
      <w:r w:rsidRPr="00DE4DF7">
        <w:rPr>
          <w:i/>
          <w:iCs/>
        </w:rPr>
        <w:t xml:space="preserve">решать уравнения на основе использования свойств истинных числовых равенств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</w:t>
      </w:r>
      <w:r w:rsidRPr="00DE4DF7">
        <w:rPr>
          <w:i/>
          <w:iCs/>
        </w:rPr>
        <w:t xml:space="preserve">определять величину угла и строить угол заданной величины при помощи транспортира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</w:t>
      </w:r>
      <w:r w:rsidRPr="00DE4DF7">
        <w:rPr>
          <w:i/>
          <w:iCs/>
        </w:rPr>
        <w:t xml:space="preserve">измерять вместимость в различных единицах: литр (л), кубический сантиметр (куб. </w:t>
      </w:r>
      <w:proofErr w:type="gramStart"/>
      <w:r w:rsidRPr="00DE4DF7">
        <w:rPr>
          <w:i/>
          <w:iCs/>
        </w:rPr>
        <w:t>см</w:t>
      </w:r>
      <w:proofErr w:type="gramEnd"/>
      <w:r w:rsidRPr="00DE4DF7">
        <w:rPr>
          <w:i/>
          <w:iCs/>
        </w:rPr>
        <w:t xml:space="preserve"> или см3), кубический дециметр (куб. дм или дм3), кубический метр (куб. м или м3)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</w:t>
      </w:r>
      <w:r w:rsidRPr="00DE4DF7">
        <w:rPr>
          <w:i/>
          <w:iCs/>
        </w:rPr>
        <w:t xml:space="preserve">понимать связь вместимости и объема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</w:t>
      </w:r>
      <w:r w:rsidRPr="00DE4DF7">
        <w:rPr>
          <w:i/>
          <w:iCs/>
        </w:rPr>
        <w:t xml:space="preserve">понимать связь между литром и килограммом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</w:t>
      </w:r>
      <w:r w:rsidRPr="00DE4DF7">
        <w:rPr>
          <w:i/>
          <w:iCs/>
        </w:rPr>
        <w:t xml:space="preserve">понимать связь метрической системы мер с десятичной системой счисления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</w:t>
      </w:r>
      <w:r w:rsidRPr="00DE4DF7">
        <w:rPr>
          <w:i/>
          <w:iCs/>
        </w:rPr>
        <w:t xml:space="preserve">проводить простейшие измерения и построения на местности (построение отрезков и измерение расстояний, построение прямых углов, построение окружностей)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</w:t>
      </w:r>
      <w:r w:rsidRPr="00DE4DF7">
        <w:rPr>
          <w:i/>
          <w:iCs/>
        </w:rPr>
        <w:t xml:space="preserve">вычислять площадь прямоугольного треугольника и произвольного треугольника, используя соответствующие формулы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</w:t>
      </w:r>
      <w:r w:rsidRPr="00DE4DF7">
        <w:rPr>
          <w:i/>
          <w:iCs/>
        </w:rPr>
        <w:t xml:space="preserve">находить рациональный способ решения задачи (где это возможно)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</w:t>
      </w:r>
      <w:r w:rsidRPr="00DE4DF7">
        <w:rPr>
          <w:i/>
          <w:iCs/>
        </w:rPr>
        <w:t xml:space="preserve">решать задачи с помощью уравнений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</w:t>
      </w:r>
      <w:r w:rsidRPr="00DE4DF7">
        <w:rPr>
          <w:i/>
          <w:iCs/>
        </w:rPr>
        <w:t xml:space="preserve">видеть аналогию между величинами, участвующими в описании процесса движения, процесса работы и процесса покупки (продажи) товара, в плане возникающих зависимостей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</w:t>
      </w:r>
      <w:r w:rsidRPr="00DE4DF7">
        <w:rPr>
          <w:i/>
          <w:iCs/>
        </w:rPr>
        <w:t xml:space="preserve">использовать круговую диаграмму как средство представления структуры данной совокупности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</w:t>
      </w:r>
      <w:r w:rsidRPr="00DE4DF7">
        <w:rPr>
          <w:i/>
          <w:iCs/>
        </w:rPr>
        <w:t xml:space="preserve">читать круговые диаграммы с разделением круга на 2, 3, 4, 6, 8 равных долей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</w:t>
      </w:r>
      <w:r w:rsidRPr="00DE4DF7">
        <w:rPr>
          <w:i/>
          <w:iCs/>
        </w:rPr>
        <w:t xml:space="preserve">осуществлять выбор соответствующей круговой диаграммы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</w:t>
      </w:r>
      <w:r w:rsidRPr="00DE4DF7">
        <w:rPr>
          <w:i/>
          <w:iCs/>
        </w:rPr>
        <w:t xml:space="preserve">строить простейшие круговые диаграммы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</w:t>
      </w:r>
      <w:r w:rsidRPr="00DE4DF7">
        <w:rPr>
          <w:i/>
          <w:iCs/>
        </w:rPr>
        <w:t xml:space="preserve">понимать смысл термина «алгоритм»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</w:t>
      </w:r>
      <w:r w:rsidRPr="00DE4DF7">
        <w:rPr>
          <w:i/>
          <w:iCs/>
        </w:rPr>
        <w:t xml:space="preserve">осуществлять построчную запись алгоритма;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 </w:t>
      </w:r>
      <w:r w:rsidRPr="00DE4DF7">
        <w:rPr>
          <w:i/>
          <w:iCs/>
        </w:rPr>
        <w:t xml:space="preserve">записывать простейшие линейные алгоритмы с помощью блок-схемы. </w:t>
      </w:r>
    </w:p>
    <w:p w:rsidR="008B5DB5" w:rsidRPr="00DE4DF7" w:rsidRDefault="008B5DB5" w:rsidP="00575F68">
      <w:pPr>
        <w:pStyle w:val="Default"/>
        <w:jc w:val="both"/>
      </w:pPr>
    </w:p>
    <w:p w:rsidR="008B5DB5" w:rsidRPr="00DE4DF7" w:rsidRDefault="008B5DB5" w:rsidP="00575F68">
      <w:pPr>
        <w:pStyle w:val="Default"/>
        <w:jc w:val="center"/>
      </w:pPr>
      <w:r w:rsidRPr="00DE4DF7">
        <w:rPr>
          <w:b/>
          <w:bCs/>
        </w:rPr>
        <w:t>Содержание учебного предмета «Математика»</w:t>
      </w:r>
    </w:p>
    <w:p w:rsidR="008B5DB5" w:rsidRDefault="008B5DB5" w:rsidP="00575F68">
      <w:pPr>
        <w:pStyle w:val="Default"/>
        <w:jc w:val="center"/>
        <w:rPr>
          <w:b/>
          <w:bCs/>
        </w:rPr>
      </w:pPr>
      <w:r w:rsidRPr="00DE4DF7">
        <w:rPr>
          <w:b/>
          <w:bCs/>
        </w:rPr>
        <w:t>4класс (136ч.)</w:t>
      </w:r>
    </w:p>
    <w:p w:rsidR="00596AB6" w:rsidRPr="00596AB6" w:rsidRDefault="00596AB6" w:rsidP="00596AB6">
      <w:pPr>
        <w:pStyle w:val="Default"/>
        <w:jc w:val="both"/>
      </w:pPr>
      <w:r w:rsidRPr="00596AB6">
        <w:t>Числа и величины(12ч.)</w:t>
      </w:r>
    </w:p>
    <w:p w:rsidR="00596AB6" w:rsidRPr="00596AB6" w:rsidRDefault="00596AB6" w:rsidP="00596AB6">
      <w:pPr>
        <w:pStyle w:val="Default"/>
        <w:jc w:val="both"/>
      </w:pPr>
      <w:r w:rsidRPr="00596AB6">
        <w:rPr>
          <w:bCs/>
        </w:rPr>
        <w:t>Арифметические действия(50ч.)</w:t>
      </w:r>
    </w:p>
    <w:p w:rsidR="00596AB6" w:rsidRPr="00596AB6" w:rsidRDefault="00596AB6" w:rsidP="00596AB6">
      <w:pPr>
        <w:pStyle w:val="Default"/>
        <w:jc w:val="both"/>
      </w:pPr>
      <w:r w:rsidRPr="00596AB6">
        <w:rPr>
          <w:bCs/>
        </w:rPr>
        <w:t>Работа с данными(22ч.)</w:t>
      </w:r>
    </w:p>
    <w:p w:rsidR="00596AB6" w:rsidRPr="00596AB6" w:rsidRDefault="00596AB6" w:rsidP="00596AB6">
      <w:pPr>
        <w:pStyle w:val="Default"/>
        <w:jc w:val="both"/>
      </w:pPr>
      <w:r w:rsidRPr="00596AB6">
        <w:rPr>
          <w:bCs/>
        </w:rPr>
        <w:t>Геометрические фигуры(12ч.)</w:t>
      </w:r>
    </w:p>
    <w:p w:rsidR="00596AB6" w:rsidRPr="00596AB6" w:rsidRDefault="00596AB6" w:rsidP="00596AB6">
      <w:pPr>
        <w:pStyle w:val="Default"/>
        <w:jc w:val="both"/>
      </w:pPr>
      <w:r w:rsidRPr="00596AB6">
        <w:rPr>
          <w:bCs/>
        </w:rPr>
        <w:t xml:space="preserve">Текстовые  задачи(26ч.) </w:t>
      </w:r>
    </w:p>
    <w:p w:rsidR="00596AB6" w:rsidRPr="00596AB6" w:rsidRDefault="00596AB6" w:rsidP="00596AB6">
      <w:pPr>
        <w:pStyle w:val="Default"/>
        <w:jc w:val="both"/>
      </w:pPr>
      <w:r w:rsidRPr="00596AB6">
        <w:t>Геометрические величины(14ч.)</w:t>
      </w:r>
    </w:p>
    <w:p w:rsidR="00596AB6" w:rsidRPr="00596AB6" w:rsidRDefault="00596AB6" w:rsidP="00596AB6">
      <w:pPr>
        <w:pStyle w:val="Default"/>
        <w:jc w:val="both"/>
      </w:pPr>
    </w:p>
    <w:p w:rsidR="00596AB6" w:rsidRDefault="00596AB6" w:rsidP="00596AB6">
      <w:pPr>
        <w:pStyle w:val="Default"/>
        <w:jc w:val="both"/>
      </w:pPr>
    </w:p>
    <w:p w:rsidR="00596AB6" w:rsidRDefault="00596AB6" w:rsidP="00596AB6">
      <w:pPr>
        <w:pStyle w:val="Default"/>
        <w:jc w:val="both"/>
      </w:pPr>
    </w:p>
    <w:p w:rsidR="00596AB6" w:rsidRDefault="00596AB6" w:rsidP="00596AB6">
      <w:pPr>
        <w:pStyle w:val="Default"/>
        <w:jc w:val="both"/>
      </w:pPr>
    </w:p>
    <w:p w:rsidR="00596AB6" w:rsidRDefault="00596AB6" w:rsidP="00596AB6">
      <w:pPr>
        <w:pStyle w:val="Default"/>
        <w:jc w:val="both"/>
      </w:pPr>
    </w:p>
    <w:p w:rsidR="00596AB6" w:rsidRDefault="00596AB6" w:rsidP="00596AB6">
      <w:pPr>
        <w:pStyle w:val="Default"/>
        <w:jc w:val="both"/>
      </w:pPr>
    </w:p>
    <w:p w:rsidR="00596AB6" w:rsidRPr="00DE4DF7" w:rsidRDefault="00596AB6" w:rsidP="00596AB6">
      <w:pPr>
        <w:pStyle w:val="Default"/>
        <w:jc w:val="both"/>
      </w:pPr>
    </w:p>
    <w:p w:rsidR="00596AB6" w:rsidRPr="00DE4DF7" w:rsidRDefault="00596AB6" w:rsidP="00596AB6">
      <w:pPr>
        <w:pStyle w:val="Default"/>
        <w:jc w:val="both"/>
      </w:pPr>
    </w:p>
    <w:p w:rsidR="00596AB6" w:rsidRPr="00DE4DF7" w:rsidRDefault="00596AB6" w:rsidP="00575F68">
      <w:pPr>
        <w:pStyle w:val="Default"/>
        <w:jc w:val="center"/>
      </w:pPr>
    </w:p>
    <w:p w:rsidR="008B5DB5" w:rsidRPr="00DE4DF7" w:rsidRDefault="008B5DB5" w:rsidP="00575F68">
      <w:pPr>
        <w:pStyle w:val="Default"/>
        <w:jc w:val="both"/>
        <w:rPr>
          <w:b/>
        </w:rPr>
      </w:pPr>
      <w:r w:rsidRPr="00DE4DF7">
        <w:rPr>
          <w:b/>
        </w:rPr>
        <w:t>Числа и величины(12ч.)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Новая разрядная единица - миллион (1 000 </w:t>
      </w:r>
      <w:proofErr w:type="spellStart"/>
      <w:r w:rsidRPr="00DE4DF7">
        <w:t>000</w:t>
      </w:r>
      <w:proofErr w:type="spellEnd"/>
      <w:proofErr w:type="gramStart"/>
      <w:r w:rsidRPr="00DE4DF7">
        <w:t xml:space="preserve"> )</w:t>
      </w:r>
      <w:proofErr w:type="gramEnd"/>
      <w:r w:rsidRPr="00DE4DF7">
        <w:t xml:space="preserve">. Знакомство с нумерацией чисел класса миллионов и класса миллиардов.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Понятие доли и дроби. Запись доли и дроби с помощью упорядоченной пары натуральных чисел: числителя и знаменателя. Сравнение дробей с одинаковыми знаменателями. </w:t>
      </w:r>
    </w:p>
    <w:p w:rsidR="008B5DB5" w:rsidRPr="00DE4DF7" w:rsidRDefault="008B5DB5" w:rsidP="00575F68">
      <w:pPr>
        <w:pStyle w:val="Default"/>
        <w:jc w:val="both"/>
      </w:pPr>
      <w:r w:rsidRPr="00DE4DF7">
        <w:rPr>
          <w:b/>
          <w:bCs/>
        </w:rPr>
        <w:t>Арифметические действия(50ч.)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Алгоритм письменного умножения многозначных чисел столбиком.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Предметный смысл деления с остатком. Ограничение на остаток как условие однозначности. Способы деления с остатком. Взаимосвязь делимого, делителя, неполного частного и остатка. Деление нацело как частный случай деления с остатком.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Алгоритм письменного деления с остатком «столбиком». Случаи деления многозначного числа на </w:t>
      </w:r>
      <w:proofErr w:type="gramStart"/>
      <w:r w:rsidRPr="00DE4DF7">
        <w:t>однозначное</w:t>
      </w:r>
      <w:proofErr w:type="gramEnd"/>
      <w:r w:rsidRPr="00DE4DF7">
        <w:t xml:space="preserve"> и многозначного числа на многозначное.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Сложение и вычитание однородных величин.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Умножение величины на натуральное число как нахождение кратной величины.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Деление величины на натуральное число как нахождение доли от величины.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Умножение величины на дробь как нахождение части от величины.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Деление величины на дробь как нахождение величины по данной ее части.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Деление величины на однородную величину как измерение. </w:t>
      </w:r>
    </w:p>
    <w:p w:rsidR="008B5DB5" w:rsidRPr="00DE4DF7" w:rsidRDefault="008B5DB5" w:rsidP="00575F68">
      <w:pPr>
        <w:pStyle w:val="Default"/>
        <w:jc w:val="both"/>
      </w:pPr>
      <w:r w:rsidRPr="00DE4DF7">
        <w:rPr>
          <w:b/>
          <w:bCs/>
        </w:rPr>
        <w:t>Работа с данными(22ч.)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Единица времени – секунда. Соотношение между минутой и секундой (1 мин=60с), часом и секундой (1 ч=3600с).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Понятие об объеме. Объем тел и вместимость сосудов. Измерение объема тел произвольными мерками.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Общепринятые единицы объема: кубический сантиметр, кубический дециметр, кубический метр. Соотношения между единицами объема, их связь с отношениями между соответствующими единицами длины.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Литр как единица вместимости. Сосуды стандартной вместимости. Соотношение между литром и кубическим сантиметром, между литром и кубическим дециметром. </w:t>
      </w:r>
    </w:p>
    <w:p w:rsidR="008B5DB5" w:rsidRPr="00DE4DF7" w:rsidRDefault="008B5DB5" w:rsidP="00575F68">
      <w:pPr>
        <w:pStyle w:val="Default"/>
        <w:jc w:val="both"/>
      </w:pPr>
      <w:r w:rsidRPr="00DE4DF7">
        <w:rPr>
          <w:b/>
          <w:bCs/>
        </w:rPr>
        <w:t>Геометрические фигуры(12ч.)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Диагональ многоугольника. Разбиение многоугольника на несколько треугольников. Разбиение прямоугольника на два равных треугольника. 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Площадь прямоугольников треугольника как половина площади соответствующего прямоугольника. Определение площади треугольника с помощью разбиения его на два прямоугольных треугольника. </w:t>
      </w:r>
    </w:p>
    <w:p w:rsidR="008B5DB5" w:rsidRPr="00DE4DF7" w:rsidRDefault="008B5DB5" w:rsidP="00575F68">
      <w:pPr>
        <w:pStyle w:val="Default"/>
        <w:jc w:val="both"/>
      </w:pPr>
      <w:proofErr w:type="gramStart"/>
      <w:r w:rsidRPr="00DE4DF7">
        <w:t xml:space="preserve">Знакомство с некоторыми многогранниками (прямоугольный параллелепипед, призма, пирамида) и телами вращения (шар, цилиндр, конус). </w:t>
      </w:r>
      <w:proofErr w:type="gramEnd"/>
    </w:p>
    <w:p w:rsidR="008B5DB5" w:rsidRPr="00DE4DF7" w:rsidRDefault="008B5DB5" w:rsidP="00575F68">
      <w:pPr>
        <w:pStyle w:val="Default"/>
        <w:jc w:val="both"/>
      </w:pPr>
      <w:r w:rsidRPr="00DE4DF7">
        <w:rPr>
          <w:b/>
          <w:bCs/>
        </w:rPr>
        <w:t xml:space="preserve">Текстовые  задачи(26ч.) </w:t>
      </w:r>
    </w:p>
    <w:p w:rsidR="008B5DB5" w:rsidRPr="00DE4DF7" w:rsidRDefault="008B5DB5" w:rsidP="00575F68">
      <w:pPr>
        <w:pStyle w:val="Default"/>
        <w:jc w:val="both"/>
      </w:pPr>
      <w:r w:rsidRPr="00DE4DF7">
        <w:t>Текстовые задачи на пропорциональную зависимость величин: скорость-время-расстояние, цен</w:t>
      </w:r>
      <w:proofErr w:type="gramStart"/>
      <w:r w:rsidRPr="00DE4DF7">
        <w:t>а-</w:t>
      </w:r>
      <w:proofErr w:type="gramEnd"/>
      <w:r w:rsidRPr="00DE4DF7">
        <w:t xml:space="preserve"> количество- стоимость, производительность- время работы- объем работы. Задачи на вычисление различных геометрических величин: длины, площади, объема. Алгебраический способ решения арифметических сюжетных задач. </w:t>
      </w:r>
    </w:p>
    <w:p w:rsidR="008B5DB5" w:rsidRPr="00DE4DF7" w:rsidRDefault="008B5DB5" w:rsidP="00575F68">
      <w:pPr>
        <w:pStyle w:val="Default"/>
        <w:jc w:val="both"/>
      </w:pPr>
      <w:r w:rsidRPr="00DE4DF7">
        <w:lastRenderedPageBreak/>
        <w:t xml:space="preserve">Знакомство с </w:t>
      </w:r>
      <w:proofErr w:type="gramStart"/>
      <w:r w:rsidRPr="00DE4DF7">
        <w:t>комбинаторными</w:t>
      </w:r>
      <w:proofErr w:type="gramEnd"/>
      <w:r w:rsidRPr="00DE4DF7">
        <w:t xml:space="preserve"> и логическими задачам</w:t>
      </w:r>
    </w:p>
    <w:p w:rsidR="008B5DB5" w:rsidRPr="00DE4DF7" w:rsidRDefault="008B5DB5" w:rsidP="00575F68">
      <w:pPr>
        <w:pStyle w:val="Default"/>
        <w:jc w:val="both"/>
        <w:rPr>
          <w:b/>
        </w:rPr>
      </w:pPr>
      <w:r w:rsidRPr="00DE4DF7">
        <w:rPr>
          <w:b/>
        </w:rPr>
        <w:t>Геометрические величины(14ч.)</w:t>
      </w:r>
    </w:p>
    <w:p w:rsidR="008B5DB5" w:rsidRPr="00DE4DF7" w:rsidRDefault="008B5DB5" w:rsidP="00575F68">
      <w:pPr>
        <w:pStyle w:val="Default"/>
        <w:jc w:val="both"/>
      </w:pPr>
      <w:r w:rsidRPr="00DE4DF7">
        <w:t xml:space="preserve">Буквенные выражения. Знакомство с понятием переменной величины. Буквенное выражение как выражение с переменной (переменными). Нахождение значения буквенного выражения при заданных значениях переменной (переменных). Уравнение. Корень уравнения. Понятие о решении уравнения. Способы решения уравнений: подбором, на основе свойств зависимости между результатом и компонентами действий, на основе свойств истинных числовых равенств. </w:t>
      </w:r>
    </w:p>
    <w:p w:rsidR="00735E81" w:rsidRDefault="00735E81" w:rsidP="00575F68">
      <w:pPr>
        <w:pStyle w:val="Default"/>
        <w:jc w:val="both"/>
      </w:pPr>
    </w:p>
    <w:p w:rsidR="00DE4DF7" w:rsidRDefault="00DE4DF7" w:rsidP="00575F68">
      <w:pPr>
        <w:pStyle w:val="Default"/>
        <w:jc w:val="both"/>
      </w:pPr>
    </w:p>
    <w:p w:rsidR="00DE4DF7" w:rsidRDefault="00DE4DF7" w:rsidP="00575F68">
      <w:pPr>
        <w:pStyle w:val="Default"/>
        <w:jc w:val="both"/>
      </w:pPr>
    </w:p>
    <w:p w:rsidR="00DE4DF7" w:rsidRDefault="00DE4DF7" w:rsidP="00575F68">
      <w:pPr>
        <w:pStyle w:val="Default"/>
        <w:jc w:val="both"/>
      </w:pPr>
    </w:p>
    <w:p w:rsidR="00DE4DF7" w:rsidRDefault="00DE4DF7" w:rsidP="00575F68">
      <w:pPr>
        <w:pStyle w:val="Default"/>
        <w:jc w:val="both"/>
      </w:pPr>
    </w:p>
    <w:p w:rsidR="00DE4DF7" w:rsidRDefault="00DE4DF7" w:rsidP="00575F68">
      <w:pPr>
        <w:pStyle w:val="Default"/>
        <w:jc w:val="both"/>
      </w:pPr>
    </w:p>
    <w:p w:rsidR="00DE4DF7" w:rsidRDefault="00DE4DF7" w:rsidP="00575F68">
      <w:pPr>
        <w:pStyle w:val="Default"/>
        <w:jc w:val="both"/>
      </w:pPr>
    </w:p>
    <w:p w:rsidR="00DE4DF7" w:rsidRPr="00DE4DF7" w:rsidRDefault="00DE4DF7" w:rsidP="00575F68">
      <w:pPr>
        <w:pStyle w:val="Default"/>
        <w:jc w:val="both"/>
      </w:pPr>
    </w:p>
    <w:p w:rsidR="00735E81" w:rsidRPr="00DE4DF7" w:rsidRDefault="00735E81" w:rsidP="00575F68">
      <w:pPr>
        <w:pStyle w:val="Default"/>
        <w:jc w:val="both"/>
      </w:pPr>
    </w:p>
    <w:p w:rsidR="008B5DB5" w:rsidRPr="008B5DB5" w:rsidRDefault="008B5DB5" w:rsidP="008B5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8B5DB5">
        <w:rPr>
          <w:rFonts w:ascii="Times New Roman" w:hAnsi="Times New Roman"/>
          <w:b/>
          <w:smallCaps/>
          <w:sz w:val="24"/>
          <w:szCs w:val="24"/>
        </w:rPr>
        <w:t>Календарно-тематическое планирование</w:t>
      </w:r>
    </w:p>
    <w:p w:rsidR="008B5DB5" w:rsidRPr="008B5DB5" w:rsidRDefault="008B5DB5" w:rsidP="008B5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3"/>
        <w:gridCol w:w="972"/>
        <w:gridCol w:w="628"/>
        <w:gridCol w:w="1210"/>
        <w:gridCol w:w="3000"/>
        <w:gridCol w:w="3190"/>
        <w:gridCol w:w="1540"/>
        <w:gridCol w:w="1210"/>
        <w:gridCol w:w="1210"/>
        <w:gridCol w:w="902"/>
        <w:gridCol w:w="902"/>
      </w:tblGrid>
      <w:tr w:rsidR="008B5DB5" w:rsidRPr="008B5DB5" w:rsidTr="003947E6">
        <w:trPr>
          <w:jc w:val="center"/>
        </w:trPr>
        <w:tc>
          <w:tcPr>
            <w:tcW w:w="653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5DB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B5DB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B5DB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2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28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10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7730" w:type="dxa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210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t>ФОПД</w:t>
            </w:r>
          </w:p>
        </w:tc>
        <w:tc>
          <w:tcPr>
            <w:tcW w:w="1210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902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02" w:type="dxa"/>
            <w:vMerge w:val="restart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210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14515" w:type="dxa"/>
            <w:gridSpan w:val="10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caps/>
                <w:sz w:val="24"/>
                <w:szCs w:val="24"/>
              </w:rPr>
              <w:t>1 полугодие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14515" w:type="dxa"/>
            <w:gridSpan w:val="10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-3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Cs/>
                <w:sz w:val="24"/>
                <w:szCs w:val="24"/>
              </w:rPr>
              <w:t>Сначала займёмся повторением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и применения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ЗУН и УУД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читать и записывать шестизначные числа; выполнять кратное сравнение между разрядными единицами;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числять значение числового выражения на порядок действий со скобками;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сравнивать значения двух выражений;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выполнять умножение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лбиком многозначного числа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однозначное и на двузначное;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числять периметр и площадь прямоугольника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использовать (строить) таблицы, проверять решение  по таблице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ченик научится или получит возможность научиться контролировать свою деятельность по ходу или результатам выполнения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формулировать и удерживать учебную задачу)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Инициативное сотрудничество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о-этическая ориентация: уважительное отношение к иному мнению; навыки сотрудничества в различных ситуациях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Фронтальная, парная, 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Текущий. 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  <w:p w:rsidR="007F653D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  <w:p w:rsidR="007F653D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№1 </w:t>
            </w:r>
            <w:r w:rsidRPr="008B5DB5">
              <w:rPr>
                <w:rFonts w:ascii="Times New Roman" w:hAnsi="Times New Roman"/>
                <w:b/>
                <w:i/>
                <w:sz w:val="24"/>
                <w:szCs w:val="24"/>
              </w:rPr>
              <w:t>«Повторение»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14515" w:type="dxa"/>
            <w:gridSpan w:val="10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t>Задачи на разностное и кратное сравнение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5-6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Когда известен результат разностного сравнения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рок формирования первоначальных предметных навыков и УУД, овладения новыми предметными умениями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решать задачи на разностное сравнение; записывать с помощью математических выражений действия, выполненные героями учебника;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бирать верный вариант решения задачи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использовать (строить) таблицы, проверять решение по таблице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Планирование (выбирать действия в соответствии с поставленной задачей и условиями ее реализации)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, в группах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Фронтальная, парная, 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Текущий. 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  <w:p w:rsidR="007F653D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7-8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Когда известен результат кратного сравнения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и применения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ЗУН и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формулировать задачу по краткой записи;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 на кратное сравнение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ченик научится или получит возможность научиться проводить сравнение, </w:t>
            </w: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>, классификацию, выбирая наиболее эффективный способ решения или верное решение (правильный ответ)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, в группах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  <w:p w:rsidR="007F653D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имся решать задачи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обобщения и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систематизации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предметных ЗУН, универсальных действий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составлять краткую запись задачи, заполняя таблицу;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решать задачи с опорой на схему;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полнять чертеж к составленной задаче;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числять периметр прямоугольника;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формулировать условие задачи по данной иллюстрации;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определять площадь фигуры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строить объяснение в устной форме по предложенному плану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№2 </w:t>
            </w:r>
            <w:r w:rsidRPr="008B5DB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«Задачи на разностное и кратное сравнение»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Контрольный урок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ченик научится или получит возможность научиться контролировать свою деятельность по ходу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или результатам выполнения задания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14515" w:type="dxa"/>
            <w:gridSpan w:val="10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асс миллионов. Буквенные выражения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Алгоритм умножения столбиком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рок формирования первоначальных предметных навыков и УУД, овладения новыми предметными умениями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 понимать: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алгоритм умножения столбиком многозначного числа на трехзначное число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формулировать алгоритм умножения столбиком;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выполнять умножение столбиком многозначного числа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трехзначное;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устанавливать соответствия между записями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ченик научится или получит возможность научиться проводить сравнение, </w:t>
            </w: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>, классификацию, выбирая наиболее эффективный способ решения или верное решение (правильный ответ)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Планирование (выбирать действия в соответствии с поставленной задачей и условиями ее реализации)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Поупражняемся в вычислениях столбиком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обобщения и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систематизации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предметных ЗУН, универсальных действий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выполнять умножение столбиком многозначного числа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трехзначное;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полнять вычисления числового выражения со скобками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ченик научится или получит возможность научиться проводить сравнение, </w:t>
            </w: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>, классификации, выбирая наиболее эффективный способ решения или верное решение (правильный ответ)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Планирование (выбирать действия в соответствии с поставленной задачей и условиями ее реализации)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Фронтальная, парная, 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Текущий. 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Тысяча тысяч, или миллион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формирования первоначальных предметных навыков и УУД,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овладения новыми предметными умениями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Научатся понимать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как называется число, которое получается в результате увеличения числа 1000 в 1000 раз.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</w:t>
            </w: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формулировать условие задачи, при решении которой получалось бы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число 1000000;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называть и записывать числа – соседи числа 1000000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подводить под понятие (формулировать правило) на основе выделения существенных признаков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Разряд единиц миллионов и класс миллионов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применения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ЗУН и УУД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 понимать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понятия «разряд миллионов» и «класс единиц»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записывать числа в таблицу разрядов;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представлять числа в виде суммы разрядных слагаемых; 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записывать в порядке возрастания все разрядные слагаемые, которые относятся к разряду единиц миллионов;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читать и записывать девятизначные числа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строить объяснение в устной форме по предложенному плану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Когда трех классов для записи числа недостаточно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рок формирования первоначальных предметных навыков и УУД, овладени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я новыми предметными умениями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Понятие «класс миллиардов»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записывать и читать самое маленькое десятизначное число;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читать и записывать де</w:t>
            </w:r>
            <w:r w:rsidRPr="008B5DB5">
              <w:rPr>
                <w:rFonts w:ascii="Times New Roman" w:hAnsi="Times New Roman"/>
                <w:sz w:val="24"/>
                <w:szCs w:val="24"/>
              </w:rPr>
              <w:softHyphen/>
              <w:t>сятизначные числа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подводить под понятие (формулировать правило) на основе выделения существенных признаков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Поупражняемся в сравнении чисел и повторим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пройденное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обобщения и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систематизации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предметных ЗУН, универсальных действий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Cs/>
                <w:sz w:val="24"/>
                <w:szCs w:val="24"/>
              </w:rPr>
              <w:t>Понятия «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>классы» и «разряды» четырехзначных чисел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записывать «круглые» тысячи; 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полнять сложение и вычитание «круглых» тысяч;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дополнять число до «круглых» тысяч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ченик научится или получит возможность научиться проводить сравнение, </w:t>
            </w: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>, классификации, выбирая наиболее эффективный способ решения или верное решение (правильный ответ)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Фронтальная, парная, 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Текущий. 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Может ли величина изменяться?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рок формирования первоначальных предметных навыков и УУД, овладения новыми предметными умениями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 понимать</w:t>
            </w: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>понятия «величина», «постоянная величина», «переменная величина»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бирать величины, которые являются переменными (постоянными);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приводить примеры постоянных и переменных величин из окружающей действительности;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чертить геометрические фигуры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строить объяснение в устной форме по предложенному плану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Планирование (выбирать действия в соответствии с поставленной задачей и условиями ее реализации)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ченик научится или получит возможность научиться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о-этическая ориентация: уважительное отношение к иному мнению; навыки сотрудничества в различных ситуациях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сегда ли математическое выражение является числовым?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рок формирования первоначальных предметных навыков и УУД, овладения новыми предметными умениями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 понимать:</w:t>
            </w: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>понятие «буквенное выражение»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числять значение буквенного выражения с переменной;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сравнивать числовое и буквенное выражения; записывать сочетательное свойство сложения (умножения) в виде буквенного выражения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использовать (строить) таблицы, проверять по таблиц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Нравственно-этическая ориентация: уважительное отношение к иному мнению; навыки сотрудничества в различных ситуациях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Зависимость между величинами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применения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ЗУН и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Cs/>
                <w:sz w:val="24"/>
                <w:szCs w:val="24"/>
              </w:rPr>
              <w:t>Знать,</w:t>
            </w:r>
            <w:r w:rsidRPr="008B5DB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>что периметр квадрата зависит от длины его стороны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указывать пары величин, в которых одна величина зависит от другой; приводить примеры двух величин, которые не зависят друг от друга; доказывать, что площадь квадрата однозначно зависит от его периметра;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чертить прямоугольники по данным сторонам; вычислять периметр и площадь прямоугольников;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устанавливать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однозначные зависимости между величинами; чертить окружности;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проводить измерение радиусов и вычислять диаметр данных окружностей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строить объяснение в устной форме по предложенному плану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ченик научится или получит возможность научиться взаимодействовать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Поупражняемся в нахождении значений зависимой величины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обобщения и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систематизации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предметных ЗУН, универсальных действий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заполнять таблицы; записывать формулы, которые показывают зависимость между величинами;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числять значение величин;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;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числять периметр равностороннего треугольника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использовать (строить) таблицы, проверять по таблице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Фронтальная, парная, 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Текущий. 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№3 </w:t>
            </w:r>
            <w:r w:rsidRPr="008B5DB5">
              <w:rPr>
                <w:rFonts w:ascii="Times New Roman" w:hAnsi="Times New Roman"/>
                <w:b/>
                <w:i/>
                <w:sz w:val="24"/>
                <w:szCs w:val="24"/>
              </w:rPr>
              <w:t>«Класс миллионов. Буквенные выражения»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Контрольный урок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14515" w:type="dxa"/>
            <w:gridSpan w:val="10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t>Задачи «купли-продажи»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22-23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тоимость единиц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ы товара, или цена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и формирования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первоначальных предметных навыков и УУД, овладения новыми предметными умениями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я «цена», «количество», «стоимость».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Научатся: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соотносить названные единицы количества товара и наименование товара;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объяснять смысл наименований цены; вычислять цену;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формулировать условие задачи по краткой записи;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 на нахождение цены, стоимости, количества товара;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формулировать условие задачи по данному решению; чертить схему к условию задачи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ченик научится или получит возможность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использовать (строить) таблицы, проверять по таблице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строить логическую цепь рассуждений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Планирование (выбирать действия в соответствии с поставленной задачей и условиями ее реализации)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ая, парная,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Текущий. 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10</w:t>
            </w:r>
          </w:p>
          <w:p w:rsidR="007F653D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Когда цена постоянна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рок первичного предъявления новых знаний или УУД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, когда цена постоянна;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решать задачи разными способами; 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формулировать задачу по краткой записи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использовать (строить) таблицы, проверять по таблице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ченик научится или получит возможность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научиться строить логическую цепь рассуждений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Планирование (выбирать действия в соответствии с поставленной задачей и условиями ее реализации)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trHeight w:val="2147"/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имся решать задачи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применения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ЗУН и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формулировать условие задачи по краткой записи, по данной диаграмме, по схеме;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 разными способами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использовать (строить) таблицы, проверять по таблице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строить логическую цепь рассуждений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Планирование (выбирать действия в соответствии с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поставленной задачей и условиями ее реализации)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№4 </w:t>
            </w:r>
            <w:r w:rsidRPr="008B5DB5">
              <w:rPr>
                <w:rFonts w:ascii="Times New Roman" w:hAnsi="Times New Roman"/>
                <w:b/>
                <w:i/>
                <w:sz w:val="24"/>
                <w:szCs w:val="24"/>
              </w:rPr>
              <w:t>«Задачи на «куплю-продажу» (1)»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Контрольный урок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определение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14515" w:type="dxa"/>
            <w:gridSpan w:val="10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t>Деление с остатком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Деление нацело и деление с остатком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формирования первоначальных предметных навыков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и УУД, овладения новыми предметными умениями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Научатся понимать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алгоритм деления с остатком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полнять деление с остатком; записывать решение задачи в виде одного выражения;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- сравнивать записи деления;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бирать из данных чисел те, которые делятся без остатка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ченик научится или получит возможность научиться подводить под понятие (формулировать правило) на основе выделения существенных признаков; строить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 в устной форме по предложенному плану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Планирование (выбирать действия в соответствии с поставленной задачей и условиями ее реализации)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ник научится или получит возможность научиться проявлять познавательную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инициативу в оказании помощи соученикам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, парная, 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Текущий. 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Неполное частное и остаток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рок первичного предъявления новых знаний или УУД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Понятия «неполное частное», «остаток».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 понимать,</w:t>
            </w: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>что если делитель умножить на неполное частное и к полученному результату прибавить остаток, то в итоге получится делимое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строить логическую цепь рассуждений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, в группах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проявлять познавательную инициативу в оказании помощи соученикам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Остаток и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делитель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рок первично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го предъявления новых знаний или УУД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выполнять деление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нацело и деление с остатком; выбирать верную запись деления с остатком; проверять справедливость данного равенства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составлять примеры на деление с остатком.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8B5DB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что остаток должен быть меньше делителя. 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ченик научится или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получит возможность научиться строить логическую цепь рассуждений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, в группах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ник научится или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получит возможность научиться проявлять познавательную инициативу в оказании помощи соученикам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10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Когда остаток равен 0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рок первичного предъявления новых знаний или УУД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 понимать: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когда остаток равен нулю, принято считать, что одно число делится на другое без остатка, или делится нацело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полнять деление с остатком; выбирать случаи деления, когда остаток равен нулю;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проверять правильность выполнения деления с остатком;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записывать первые пять натуральных чисел, которые делятся на 2 (на 7) без остатка; решать задачу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на деление с остатком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Планирование (выбирать действия в соответствии с поставленной задачей и условиями ее реализации)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ченик научится или получит возможность научиться взаимодействовать (сотрудничать) с соседом по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парте, в группах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Ученик научится или получит возможность научиться проявлять познавательную инициативу в оказании помощи соученикам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Когда делимое меньше делителя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применения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ЗУН и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 понимать,</w:t>
            </w: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>что если при делении с остатком делимое меньше делителя, то неполное частное равно 0, а остаток равен делимому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проверять правильность выполнения деления с остатком; 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полнять деление с остатком на 10;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составлять и записывать случаи деления с остатком, когда делимое равно остатку; выполнять деление с остатком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строить логическую цепь рассуждений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, в группах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Деление с остатком и вычитание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применения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ЗУН и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меть представление,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как деление с остатком можно выполнить с помощью вычитания.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сравнивать запись деления с остатком и запись вычитания одного и того же числа несколько раз;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записывать решение задачи с помощью деления с остатком; 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выполнять деление с остатком для данных пар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чисел с помощью вычитания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подводить под понятие (формулировать правило) на основе выделения существенных признаков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33-34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Какой остаток может получиться при делении на 2?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и обобщения и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систематизации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предметных ЗУН, универсальных действий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 понимать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понятия «четные» и «нечетные» числа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что число 0 относят к четным числам.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бирать четные и нечетные числа;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определять, какие числа (четные или нечетные) получаются в результате арифметических действий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ченик научится или получит возможность научиться проводить сравнение, </w:t>
            </w: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>, классификации, выбирая наиболее эффективный способ решения или верное решение (правильный ответ)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, в группах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  <w:p w:rsidR="007F653D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обобщения и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систематизации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предметных ЗУН, универсальных действий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определять, какие числа (четные или нечетные) получаются в результате арифметических действий; выполнять вычисления; подтверждать свои ответы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использовать (строить) таблицы, проверять по таблице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ченик научится или получит возможность научиться взаимодействовать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Фронтальная, парная, 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Текущий. 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Запись деления с остатком столбиком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применения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ЗУН и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 понимать</w:t>
            </w: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>алгоритм деления с остатком столбиком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записывать деление с остатком столбиком;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по записи деления в столбик называть делимое, делитель, неполное частное и остаток;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 на деление с остатком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ладеть общими приемами решения задач, выполнения заданий и вычислений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3D" w:rsidRPr="008B5DB5" w:rsidTr="007F653D">
        <w:trPr>
          <w:jc w:val="center"/>
        </w:trPr>
        <w:tc>
          <w:tcPr>
            <w:tcW w:w="15417" w:type="dxa"/>
            <w:gridSpan w:val="11"/>
            <w:shd w:val="clear" w:color="auto" w:fill="auto"/>
            <w:tcMar>
              <w:left w:w="85" w:type="dxa"/>
              <w:right w:w="85" w:type="dxa"/>
            </w:tcMar>
          </w:tcPr>
          <w:p w:rsidR="007F653D" w:rsidRPr="007F653D" w:rsidRDefault="007F653D" w:rsidP="007F6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53D">
              <w:rPr>
                <w:rFonts w:ascii="Times New Roman" w:hAnsi="Times New Roman"/>
                <w:b/>
                <w:sz w:val="24"/>
                <w:szCs w:val="24"/>
              </w:rPr>
              <w:t>2четверть</w:t>
            </w: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пособ поразрядного нахождения результата деления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обобщения и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систематизации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предметных ЗУН, универсальных действий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 понимать, знать</w:t>
            </w:r>
            <w:r w:rsidRPr="008B5DB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способ поразрядного нахождения результата деле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объяснять способ поразрядного нахождения результата деления;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определять цифру разряда десятков частного в данных частных;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подводить под понятие (формулировать правило) на основе выделения существенных признаков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Поупражняемся в делени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и столбиком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обобщения и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системат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изации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предметных ЗУН, универсальных действий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Научатся: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полнять деление в столбик;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записывать решение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задачи в виде одного выражения;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сравнивать запись деления столбиком и запись умножения столбиком;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сравнивать запись деления с остатком в строчку и запись деления столбиком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ченик научится или получит возможность научиться владеть общими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приемами решения задач, выполнения заданий и вычислений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9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работа №5 </w:t>
            </w:r>
            <w:r w:rsidRPr="008B5DB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Деление с остатком»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урок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14515" w:type="dxa"/>
            <w:gridSpan w:val="10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t>Задачи о движении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Вычисления с помощью калькулятора. 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применения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ЗУН и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Клавиши на калькуляторе «М+» и «</w:t>
            </w:r>
            <w:r w:rsidRPr="008B5DB5">
              <w:rPr>
                <w:rFonts w:ascii="Times New Roman" w:hAnsi="Times New Roman"/>
                <w:sz w:val="24"/>
                <w:szCs w:val="24"/>
                <w:lang w:val="en-US"/>
              </w:rPr>
              <w:t>MR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полнять вычисления на калькуляторе; вычислять значения выражений, используя возможность запоминания промежуточного результата с помощью клавиши «М+» и воспроизведения этого результата с помощью клавиши «</w:t>
            </w:r>
            <w:r w:rsidRPr="008B5DB5">
              <w:rPr>
                <w:rFonts w:ascii="Times New Roman" w:hAnsi="Times New Roman"/>
                <w:sz w:val="24"/>
                <w:szCs w:val="24"/>
                <w:lang w:val="en-US"/>
              </w:rPr>
              <w:t>MR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Час, минута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и секунда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рок формиров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ания первоначальных предметных навыков и УУД, овладения новыми предметными умениями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Научатся: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выражать минуты и часы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в секундах;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асполагать в порядке возрастания данные временные промежутки;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 с определением времени, продолжительности; вычислять стоимость телефонного разговора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ченик научится или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получит возможность научиться подводить под понятие (формулировать правило) на основе выделения существенных признаков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11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Кто или что движется быстрее?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рок формирования первоначальных предметных навыков и УУД, овладения новыми предметными умениями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iCs/>
                <w:sz w:val="24"/>
                <w:szCs w:val="24"/>
              </w:rPr>
              <w:t>Иметь представление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о скорости передвижения различных тел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определять, кто или что движется быстрее; располагать средства передвижения по порядку от самого быстрого к самому медленному;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приводить примеры и сравнивать скорость передвижения животных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использовать (строить) таблицы, проверять по таблице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Нравственно-этическая ориентация: уважительное отношение к иному мнению; навыки сотрудничества в различных ситуациях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Длина пути в единиц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у времени, или скорость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первичного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предъявления новых знаний или УУД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Понятие «скорость»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определять скорость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движения;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бирать верные записи скорости;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переводить метры в секунду в километры в час;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определять скорость движения; 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асполагать скорости в порядке возрастания;</w:t>
            </w:r>
          </w:p>
          <w:p w:rsidR="008B5DB5" w:rsidRPr="008B5DB5" w:rsidRDefault="008B5DB5" w:rsidP="00394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 на определение скорости движения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ченик научится или получит возможность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подводить под понятие (формулировать правило) на основе выделения существенных признаков; проводить сравнение, </w:t>
            </w: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>, классификации, выбирая наиболее эффективный способ решения или верное решение (правильный ответ)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11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имся решать задачи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обобщения и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систематизации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предметных ЗУН, универсальных действий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 на определение скорости движения;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 разными способами;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записывать решение задачи в виде буквенного выражения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строить объяснение в устной форме по предложенному плану;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троить логическую цепь рассуждений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Планирование (выбирать действия в соответствии с поставленной задачей и условиями ее реализации)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№6 </w:t>
            </w:r>
            <w:r w:rsidRPr="008B5DB5">
              <w:rPr>
                <w:rFonts w:ascii="Times New Roman" w:hAnsi="Times New Roman"/>
                <w:b/>
                <w:i/>
                <w:sz w:val="24"/>
                <w:szCs w:val="24"/>
              </w:rPr>
              <w:t>«Задач</w:t>
            </w:r>
            <w:r w:rsidRPr="008B5DB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 на движение (1)»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Контрольный урок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Ученик научится или получит возможность научиться контролировать свою деятельность по ходу или результатам выполнения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задания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14515" w:type="dxa"/>
            <w:gridSpan w:val="10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ъем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Какой сосуд вмещает больше?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рок формирования первоначальных предметных навыков и УУД, овладения новыми предметными умениями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Понятие «вместимость»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 на нахождение вместимости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сравнивать вместимости двух бассейнов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подводить под понятие (формулировать правило) на основе выделения существенных признаков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проявлять познавательную инициативу в оказании помощи соученикам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Фронтальная, парная, 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Текущий. 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Литр. Сколько литров?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формирования первоначальных предметных навыков и УУД,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овладения новыми предметными умениями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Единица объема – литр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 на нахождение объема, выраженного в литрах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подводить под понятие (формулировать правило) на основе выделения существенных признаков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6.11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48-49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местимость и объем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роки первичного предъявления новых знаний или УУД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Понятия «вместимость» и «объем»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сравнивать объемы различных тел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проводить практическую работу; 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сравнивать объемы геометрических фигур; называть геометрические тела и фигуры; выполнять кратное сравнение объемов двух кубов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строить логическую цепь рассуждений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  <w:p w:rsidR="007F653D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Кубический сантиметр и измерение объема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рок первичного предъявления новых знаний или УУД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Единицы объема: кубический сантиметр и измерение объема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измерять объем в кубических сантиметрах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описывать практическую работу по измерению объема металлического шарика; определять в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кубических сантиметрах объем изображенной на рисунке фигуры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ладеть общими приемами решения задач, выполнения заданий и вычислений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УУД.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Кубический дециметр и кубический сантиметр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рок первичного предъявления новых знаний или УУД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Единицы объема: кубический сантиметр и кубический дециметр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ражать в кубических сантиметрах кубические дециметры; выполнять сложение и вычитание величин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находить объем тела в кубических сантиметрах и кубических дециметрах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асполагать величины в порядке возрастания объемов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полнять кратное сравнение двух данных объемов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ладеть общими приемами решения задач, выполнения заданий и вычислений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Кубический дециметр и литр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формирования первоначальных предметных навыков и УУД,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овладения новыми предметными умениями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диницы объема: кубический дециметр и литр.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 на нахождение объема; переводить кубические дециметры в литры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ладеть общими приемами решения задач, выполнения заданий и вычислений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ченик научится или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ник научится или получит возможность научиться проявлять познавательную инициативу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в оказании помощи соученикам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Литр и килограмм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рок формирования первоначальных предметных навыков и УУД, овладения новыми предметными умениями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Единицы: литр, килограмм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определять объем 1 грамма воды; 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находить, какую часть литра составляет </w:t>
            </w:r>
            <w:smartTag w:uri="urn:schemas-microsoft-com:office:smarttags" w:element="metricconverter">
              <w:smartTagPr>
                <w:attr w:name="ProductID" w:val="1 грамм"/>
              </w:smartTagPr>
              <w:r w:rsidRPr="008B5DB5">
                <w:rPr>
                  <w:rFonts w:ascii="Times New Roman" w:hAnsi="Times New Roman"/>
                  <w:sz w:val="24"/>
                  <w:szCs w:val="24"/>
                </w:rPr>
                <w:t>1 грамм</w:t>
              </w:r>
            </w:smartTag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воды; 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определять, что легче: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8B5DB5">
                <w:rPr>
                  <w:rFonts w:ascii="Times New Roman" w:hAnsi="Times New Roman"/>
                  <w:sz w:val="24"/>
                  <w:szCs w:val="24"/>
                </w:rPr>
                <w:t>1 литр</w:t>
              </w:r>
            </w:smartTag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воды или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8B5DB5">
                <w:rPr>
                  <w:rFonts w:ascii="Times New Roman" w:hAnsi="Times New Roman"/>
                  <w:sz w:val="24"/>
                  <w:szCs w:val="24"/>
                </w:rPr>
                <w:t>1 литр</w:t>
              </w:r>
            </w:smartTag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бензина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строить логическую цепь рассуждений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проявлять познавательную инициативу в оказании помощи соученикам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54-55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Разные задачи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и применения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ЗУН и УУД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 на нахождение объема; решать задачи разными способами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комбинаторные задачи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ладеть общими приемами решения задач, выполнения заданий и вычислений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Планирование (выбирать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действия в соответствии с поставленной задачей и условиями ее реализации)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Самоопределение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  <w:p w:rsidR="007F653D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Поупражняемся в измерении объема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рок обобщения и </w:t>
            </w:r>
            <w:proofErr w:type="gramStart"/>
            <w:r w:rsidRPr="008B5DB5">
              <w:rPr>
                <w:rFonts w:ascii="Times New Roman" w:hAnsi="Times New Roman"/>
                <w:spacing w:val="-4"/>
                <w:sz w:val="24"/>
                <w:szCs w:val="24"/>
              </w:rPr>
              <w:t>систематизации</w:t>
            </w:r>
            <w:proofErr w:type="gramEnd"/>
            <w:r w:rsidRPr="008B5D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едметных ЗУН, универсальных действий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определять объем фигур, изображенных на рисунке;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измерять объем в кубических сантиметрах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ладеть общими приемами решения задач, выполнения заданий и вычислений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№7 </w:t>
            </w:r>
            <w:r w:rsidRPr="008B5DB5">
              <w:rPr>
                <w:rFonts w:ascii="Times New Roman" w:hAnsi="Times New Roman"/>
                <w:b/>
                <w:i/>
                <w:sz w:val="24"/>
                <w:szCs w:val="24"/>
              </w:rPr>
              <w:t>«Вместимость и объём»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14515" w:type="dxa"/>
            <w:gridSpan w:val="10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t>Задачи о работе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Кто выполнил большую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работу?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формирования первоначальных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предметных навыков и УУД, овладения новыми предметными умениями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Иметь представление</w:t>
            </w:r>
            <w:r w:rsidRPr="008B5DB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об объеме работы.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решать задачи на определение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производительности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 на разностное и кратное сравнение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ченик научится или получит возможность научиться владеть общими приемами решения задач,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заданий и вычислений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ник научится или получит возможность научиться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проявлять познавательную инициативу в оказании помощи соученикам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, парная, 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Текущий. 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59-60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Производительность – это скорость выполнения работы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роки формирования первоначальных предметных навыков и УУД, овладения новыми предметными умениями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 понимать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понятие «производительность»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формулировать условие задачи по краткой записи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составлять краткую запись в виде таблицы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находить производительность труда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подводить под понятие (формулировать правило) на основе выделения существенных признаков; строить логическую цепь рассуждений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проявлять познавательную инициативу в оказании помощи соученикам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  <w:p w:rsidR="007F653D" w:rsidRPr="008B5DB5" w:rsidRDefault="007F653D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имся решать задачи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обобщения и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систематизации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предметных ЗУН, универсальных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действий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Научатся: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решать задачи; выполнять письменные вычисления с многозначными числами;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устанавливать зависимости между величинами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использовать (строить) таблицы, проверять по таблице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Планирование (выбирать действия в соответствии с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поставленной задачей и условиями ее реализации)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ник научится или получит возможность научиться проявлять познавательную инициативу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в оказании помощи соученикам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4F5728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№ 8 </w:t>
            </w:r>
            <w:r w:rsidRPr="008B5DB5">
              <w:rPr>
                <w:rFonts w:ascii="Times New Roman" w:hAnsi="Times New Roman"/>
                <w:b/>
                <w:i/>
                <w:sz w:val="24"/>
                <w:szCs w:val="24"/>
              </w:rPr>
              <w:t>«Задачи на работу (1)»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4F5728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Отрезки; соединяющие вершины многоугольника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рок формирования первоначальных предметных навыков и УУД, овладения новыми предметными умениями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 понимать</w:t>
            </w:r>
            <w:r w:rsidRPr="008B5DB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>что отрезки, соединяющие вершины многоугольника, называются диагоналями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определять количество сторон и количество диагоналей у многоугольников;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полнять чертеж, проводить диагонали в многоугольнике; изображать многоугольник по данному количеству диагоналей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подводить под понятие (формулировать правило) на основе выделения существенных признаков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проявлять познавательную инициативу в оказании помощи соученикам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4F5728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Разбие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ние многоугольника на треугольники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ения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ЗУН и УУД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- выполнять чертеж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делить отрезками многоугольник на данное количество треугольников, определять количество сторон и количество диагоналей в многоугольнике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Ученик научится или получит возможность научиться владеть общими приемами решения задач, выполнения заданий и вычислений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ник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научится или получит возможность научиться проявлять познавательную инициативу в оказании помощи соученикам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</w:t>
            </w: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Самоконт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4F5728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12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728" w:rsidRPr="008B5DB5" w:rsidTr="00165A98">
        <w:trPr>
          <w:jc w:val="center"/>
        </w:trPr>
        <w:tc>
          <w:tcPr>
            <w:tcW w:w="15417" w:type="dxa"/>
            <w:gridSpan w:val="11"/>
            <w:shd w:val="clear" w:color="auto" w:fill="auto"/>
            <w:tcMar>
              <w:left w:w="85" w:type="dxa"/>
              <w:right w:w="85" w:type="dxa"/>
            </w:tcMar>
          </w:tcPr>
          <w:p w:rsidR="004F5728" w:rsidRPr="004F5728" w:rsidRDefault="004F5728" w:rsidP="004F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7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четверть</w:t>
            </w: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65-66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Подготовка к контрольной работе. 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и обобщения и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систематизации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предметных ЗУН, универсальных действий.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использовать (строить) таблицы, проверять по таблице; строить логическую цепь рассуждений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Фронтальная, парная, 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Текущий. 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3000" w:type="dxa"/>
            <w:tcBorders>
              <w:top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14515" w:type="dxa"/>
            <w:gridSpan w:val="10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t>Деление столбиком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68-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Делени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е на однозначное число столбиком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и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я первоначальных предметных навыков и УУД, овладения новыми предметными умениями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 xml:space="preserve">Научатся понимать, </w:t>
            </w: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знать: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таблицу умножения и деления однозначных чисел; прием деления на однозначное число столбиком; понятия: «первое промежуточное делимое», «второе промежуточное делимое»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выполнять деление двузначного числа на однозначное столбиком; делить с остатком; выполнять деление трехзначного числа на однозначное столбиком; вычислять периметр и площадь прямоугольника; вычислять площадь треугольника;</w:t>
            </w:r>
            <w:proofErr w:type="gramEnd"/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решать задачи в косвенной форме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Ученик научится или получит возможность научиться строить объяснение в устной форме по предложенному плану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Планирование (выбирать действия в соответствии с поставленной задачей и условиями ее реализации)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Смыслообра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Фронталь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ная, парная, 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.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Число цифр в записи неполного частного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рок первичного предъявления новых знаний или УУД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определять число цифр в записи неполного частного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определять старший разряд неполного частного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полнять деление с остатком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ченик научится или получит возможность научиться проводить сравнение, </w:t>
            </w: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>, классификации, выбирая наиболее эффективный способ решения или верное решение (правильный ответ)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проявлять познавательную инициативу в оказании помощи соученикам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Делени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е на двузначное число столбиком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первичного предъявления новых знаний или УУД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Научатся понимать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алгоритм деления на двузначное число столбиком.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полнять деление с остатком столбиком; заполнять таблицу, вычислив значения данного выражения при указанных значениях переменной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проверять, сколько раз можно вычесть число 16 из числа 79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 на деление с остатком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Ученик научится или получит возможность научиться использовать (строить) таблицы, проверять по таблице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Смыслообра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</w:t>
            </w: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Самоконт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72-73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Алгоритм деления столбиком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и применения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ЗУН и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 понимать, знать: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алгоритм деления на двузначное число столбиком.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анализировать запись деления четырехзначного числа на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двузначное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столбиком и отвечать по этой записи на вопросы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формулировать алгоритм деления столбиком, отвечая на вопросы; 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выполнять деление на двузначное число столбиком; 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решать задачи, выполняя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схему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ыполнять действия по заданному алгоритму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ченик научится или получит возможность научиться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окращенная форма записи деления столбиком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применения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ЗУН и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 понимать, знать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>, какую запись называют сокращенной формой записи деления столбиком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полнять сокращенную форму записи деления столбиком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сравнивать сокращенную и полную записи деления столбиком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преобразовывать сокращенную запись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полную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выполнять деление на двузначное число столбиком, выполняя полную и сокращенную записи; 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осстанавливать запись деления столбиком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подводить под понятие (формулировать правило) на основе выделения существенных признаков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Фронтальная, парная, 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Текущий. 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Поупражняемся в делении столбиком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обобщения и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систематизации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предметных ЗУН, универсальных действий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 понимать, знать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>, какую запись называют сокращенной формой записи деления столбиком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полнять сокращенную форму записи деления столбиком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сравнивать сокращенную и полную записи деления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столбиком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преобразовывать сокращенную запись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полную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выполнять деление на двузначное число столбиком, выполняя полную и сокращенную записи;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осстанавливать запись деления столбиком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ыполнять действия по заданному алгоритму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Планирование (выбирать действия в соответствии с поставленной задачей и условиями ее реализации)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№9 </w:t>
            </w:r>
            <w:r w:rsidRPr="008B5DB5">
              <w:rPr>
                <w:rFonts w:ascii="Times New Roman" w:hAnsi="Times New Roman"/>
                <w:b/>
                <w:i/>
                <w:sz w:val="24"/>
                <w:szCs w:val="24"/>
              </w:rPr>
              <w:t>«Деление столбиком»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полнять письменные вычисления с многозначными числами;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14515" w:type="dxa"/>
            <w:gridSpan w:val="10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t>Действия над величинами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ложение и вычитание величин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рок формирования первоначальных предметных навыков и УУД, овладения новыми предметными умениями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Единицы длины, массы, объема, времени, площади; соотношения между единицами.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полнять сложение и вычитание величин; формулировать условие задачи с величинами по данному решению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формулировать задачу с величинами по краткой записи в таблице; выбирать величину, меньшую (большую)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данной величины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pacing w:val="-4"/>
                <w:sz w:val="24"/>
                <w:szCs w:val="24"/>
              </w:rPr>
              <w:t>- решать задачи с величинами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использовать (строить) таблицы, проверять по таблице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ченик научится или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множение величины на число и числа на величину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рок первичного предъявления новых знаний или УУД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 понимать</w:t>
            </w:r>
            <w:r w:rsidRPr="008B5DB5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что умножить число на величину означает умножить данную величину на данное число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полнять умножение величины на число и числа на величину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решать задачи на нахождение времени; измерять длину данных отрезков и выполнять кратное сравнение полученных длин; 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записывать умножение числа на величину в виде суммы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бирать из данных произведе</w:t>
            </w:r>
            <w:r w:rsidRPr="008B5DB5">
              <w:rPr>
                <w:rFonts w:ascii="Times New Roman" w:hAnsi="Times New Roman"/>
                <w:sz w:val="24"/>
                <w:szCs w:val="24"/>
              </w:rPr>
              <w:softHyphen/>
              <w:t>ний выражение, которое является решением задачи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Ученик научится или получит возможность научиться подводить под понятие (формулировать правило) на основе выделения существенных признаков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Планирование (выбирать действия в соответствии с поставленной задачей и условиями ее реализации)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Деление величины на число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рок первичного предъявления новых знаний или УУД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выполнять деление величины на число; 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формулировать условие задачи по данной краткой записи в виде таблицы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 в косвенной форме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использовать (строить) таблицы, проверять по таблице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ченик научится или получит возможность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контролировать свою деятельность по ходу или результатам выполнения задания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Нахождение доли от величины и величины по ее доле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применения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ЗУН и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находить долю от величины и величину по ее доле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, используя схемы и чертежи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строить объяснение в устной форме по предложенному плану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Нахождение части от величины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применения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ЗУН и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pacing w:val="-2"/>
                <w:sz w:val="24"/>
                <w:szCs w:val="24"/>
              </w:rPr>
              <w:t>- находить часть от величины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, используя схемы и чертежи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ладеть общими приемами решения задач, выполнения заданий и вычислений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Нахождение величины по ее части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применения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ЗУН и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pacing w:val="-2"/>
                <w:sz w:val="24"/>
                <w:szCs w:val="24"/>
              </w:rPr>
              <w:t>- находить часть от величины;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, используя схемы и чертежи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ченик научится или получит возможность научиться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Деление величины на величину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обобщения и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систематизации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предметных ЗУН, универсальных действий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pacing w:val="-2"/>
                <w:sz w:val="24"/>
                <w:szCs w:val="24"/>
              </w:rPr>
              <w:t>- находить часть от величины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, используя схемы и чертежи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Поупражняемся в действиях над величинами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обобщения и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систематизации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предметных ЗУН, универсальных действий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pacing w:val="-2"/>
                <w:sz w:val="24"/>
                <w:szCs w:val="24"/>
              </w:rPr>
              <w:t>- находить часть от величины;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, используя схемы и чертежи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0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«Действия над величинами»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;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полнять вычисления с величинами;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находить значения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числовых выражений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ченик научится или получит возможность научиться контролировать свою деятельность по ходу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или результатам выполнения задания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14515" w:type="dxa"/>
            <w:gridSpan w:val="10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вижение нескольких объектов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Когда время движения одинаковое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рок формирования первоначальных предметных навыков и УУД, овладения новыми предметными умениями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 на движение, когда время движения одинаковое; заполнять решение задачи в таблице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записывать формулу, в которой пройденный путь </w:t>
            </w:r>
            <w:r w:rsidRPr="008B5DB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8B5DB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выражается через скорость </w:t>
            </w:r>
            <w:r w:rsidRPr="008B5DB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и время </w:t>
            </w:r>
            <w:r w:rsidRPr="008B5DB5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строить объяснение в устной форме по предложенному плану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проявлять познавательную инициативу в оказании помощи соученикам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Когда длина пройденного пути одинаковая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рок формирования первоначальных предметных навыков и УУД, овладени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я новыми предметными умениями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, когда длина пройденного пути одинаковая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заполнять решение задачи в таблице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записывать формулу, в которой скорость </w:t>
            </w:r>
            <w:r w:rsidRPr="008B5DB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выражается через пройденный путь </w:t>
            </w:r>
            <w:r w:rsidRPr="008B5DB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8B5DB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и время </w:t>
            </w:r>
            <w:r w:rsidRPr="008B5DB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строить объяснение в устной форме по предложенному плану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ченик научится или получит возможность научиться контролировать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ник научится или получит возможность научиться проявлять познавательную инициативу в оказании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помощи соученикам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88-89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Движение в одном и том же направлении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роки первичного предъявления новых знаний или УУД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 понимать: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что при движении в одном направлении скорость измерения расстояния между движущимися объектами равна разности скоростей этих объектов; понятие «скорость увеличения расстояния между объектами»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 на движение в одном и том же направлении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заполнять решение задачи в таблице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формулировать условие задачи по чертежу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подводить под понятие (формулировать правило) на основе выделения существенных признаков; использовать (строить) таблицы, проверять по таблице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проявлять познавательную инициативу в оказании помощи соученикам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Фронтальная, парная, 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Текущий. 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Движение в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противоположных направлениях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рок первично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го предъявления новых знаний или УУД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Научатся понимать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, что при движении в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ивоположных направлениях скорость изменения расстояния между движущимися объектами равна сумме скоростей этих объектов.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 на дви</w:t>
            </w:r>
            <w:r w:rsidRPr="008B5DB5">
              <w:rPr>
                <w:rFonts w:ascii="Times New Roman" w:hAnsi="Times New Roman"/>
                <w:sz w:val="24"/>
                <w:szCs w:val="24"/>
              </w:rPr>
              <w:softHyphen/>
              <w:t>жение в противоположных направлениях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формулировать условие задачи по данному чертежу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формулировать задачу с данными скоростями объектов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ченик научится или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получит возможность научиться подводить под понятие (формулировать правило) на основе выделения существенных признаков; строить логическую цепь рассуждений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ник научится или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получит возможность научиться проявлять познавательную инициативу в оказании помощи соученикам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имся решать задачи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применения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ЗУН и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соотносить чертеж и условие задачи; 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описывать ситуацию движения объектов по данным чертежам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формулировать задачи на движение в противоположных направлениях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 на движение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ладеть общими приемами решения задач, выполнения заданий и вычислений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Парная, 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Поупражняемся в вычислениях и повторим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пройденное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обобщения и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систематизации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предметных ЗУН, универсальных действий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полнять деление многозначного числа на двузначное число столбиком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формулировать условие задачи на движение в одном направлении, используя данную схему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формулировать условие задачи на движение в противоположных направлениях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ыполнять действия по заданному алгоритму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проявлять познавательную инициативу в оказании помощи соученикам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t xml:space="preserve">№11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i/>
                <w:sz w:val="24"/>
                <w:szCs w:val="24"/>
              </w:rPr>
              <w:t>«Задачи на движение (2)»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14515" w:type="dxa"/>
            <w:gridSpan w:val="10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t>Работа нескольких объектов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Когда время работы одинаковое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формирования первоначальных предметных навыков и УУД, овладения новыми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предметными умениями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онимать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>понятие «производительность труда»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 на производительность труда, когда время работы одинаковое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строить объяснение в устной форме по предложенному плану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ченик научится или получит возможность научиться контролировать свою деятельность по ходу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ник научится или получит возможность научиться проявлять познавательную инициативу в оказании помощи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соученикам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95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Когда объем выполненной работы одинаковый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рок первичного предъявления новых знаний или УУД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 на производительность труда, когда объем выполненной работы одинаковый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строить объяснение в устной форме по предложенному плану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проявлять познавательную инициативу в оказании помощи соученикам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Производительность при совместной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работе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первичного предъявления новых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знаний или УУД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 на производительность труда при совместной работе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формулировать условие задачи по данной краткой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записи в виде таблицы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использовать (строить) таблицы, проверять по таблице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Познавательные (логические) УУД.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строить логическую цепь рассуждений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УУД.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Планирование (выбирать действия в соответствии с поставленной задачей и условиями ее реализации)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ник научится или получит возможность научиться проявлять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ую инициативу в оказании помощи соученикам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97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ремя совместной работы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применения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ЗУН и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онимать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>понятие «совместная работа»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решать задачи на производительность труда, когда известно время совместной работы; 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формулировать условие задачи по данной краткой записи в виде таблицы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использовать (строить) таблицы, проверять по таблице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(логические) УУД.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ченик научится или получит возможность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научиться строить логическую цепь рассуждений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УУД.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Планирование (выбирать действия в соответствии с поставленной задачей и условиями ее реализации)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ник научится или получит возможность научиться проявлять познавательную инициативу в оказании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помощи соученикам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чимся решать задачи и повторим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пройденное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обобщения и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систематизации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предметных ЗУН, универсальных действий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 на движение, производительность труда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формулировать условие задачи по данной краткой записи в виде таблицы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выполнять деление многозначного числа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двузначное столбиком; 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числять значения числовых выражений со скобками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использовать (строить) таблицы, проверять по таблице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(логические) УУД.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строить логическую цепь рассуждений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УУД.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Планирование (выбирать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действия в соответствии с поставленной задачей и условиями ее реализации)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99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№12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i/>
                <w:sz w:val="24"/>
                <w:szCs w:val="24"/>
              </w:rPr>
              <w:t>«Задачи на работу (2)»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14515" w:type="dxa"/>
            <w:gridSpan w:val="10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t>Покупка нескольких товаров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Когда количество одинаковое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рок формирования первоначальных предметных навыков и УУД, овладени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я новыми предметными умениями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 на нахождение стоимости покупки, когда количество одинаковое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определять зависимость стоимости от цены товара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строить объяснение в устной форме по предложенному плану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ченик научится или получит возможность научиться контролировать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101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Когда стоимость одинаковая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рок формирования первоначальных предметных навыков и УУД, овладения новыми предметными умениями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нимать</w:t>
            </w:r>
            <w:r w:rsidRPr="008B5DB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>что при одинаковой стои</w:t>
            </w:r>
            <w:r w:rsidRPr="008B5DB5">
              <w:rPr>
                <w:rFonts w:ascii="Times New Roman" w:hAnsi="Times New Roman"/>
                <w:sz w:val="24"/>
                <w:szCs w:val="24"/>
              </w:rPr>
              <w:softHyphen/>
              <w:t xml:space="preserve">мости увеличение (уменьшение) количества в несколько раз приводит к уменьшению (увеличению) цены в это же число раз.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решать задачи на нахо</w:t>
            </w:r>
            <w:r w:rsidRPr="008B5DB5">
              <w:rPr>
                <w:rFonts w:ascii="Times New Roman" w:hAnsi="Times New Roman"/>
                <w:sz w:val="24"/>
                <w:szCs w:val="24"/>
              </w:rPr>
              <w:softHyphen/>
              <w:t>ждение цены товара и количест</w:t>
            </w:r>
            <w:r w:rsidRPr="008B5DB5">
              <w:rPr>
                <w:rFonts w:ascii="Times New Roman" w:hAnsi="Times New Roman"/>
                <w:sz w:val="24"/>
                <w:szCs w:val="24"/>
              </w:rPr>
              <w:softHyphen/>
              <w:t>ва, когда стоимость одинаковая; формулировать условие задачи по данной краткой записи в виде таблицы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строить объяснение в устной форме по предложенному плану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Цена набора товаров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первичного предъявления новых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знаний или УУД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 на нахождение стоимости, цены товара, количества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использовать (строить) таблицы, проверять по таблиц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103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имся решать задачи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применения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ЗУН и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 на нахо</w:t>
            </w:r>
            <w:r w:rsidRPr="008B5DB5">
              <w:rPr>
                <w:rFonts w:ascii="Times New Roman" w:hAnsi="Times New Roman"/>
                <w:sz w:val="24"/>
                <w:szCs w:val="24"/>
              </w:rPr>
              <w:softHyphen/>
              <w:t>ждение стоимости, цены товара, количества; выполнять устные и письменные вычисления с многозначными числами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ладеть общими приемами решения задач, выполнения заданий и вычислений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Поупражняемся в вычислениях и повторим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пройденное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обобщения и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систематизации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предметных ЗУН, универсальных действий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выполнять деление многозначного числа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двузначное столбиком;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 на движение;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 на нахождение стоимости, цены това</w:t>
            </w:r>
            <w:r w:rsidRPr="008B5DB5">
              <w:rPr>
                <w:rFonts w:ascii="Times New Roman" w:hAnsi="Times New Roman"/>
                <w:sz w:val="24"/>
                <w:szCs w:val="24"/>
              </w:rPr>
              <w:softHyphen/>
              <w:t>ра, количества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ладеть общими приемами решения задач, выполнения заданий и вычислений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Планирование (выбирать действия в соответствии с поставленной задачей и условиями ее реализации)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№13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i/>
                <w:sz w:val="24"/>
                <w:szCs w:val="24"/>
              </w:rPr>
              <w:t>«Задачи на «куплю</w:t>
            </w:r>
            <w:r w:rsidRPr="008B5DB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-продажу» (2)»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 на нахождение стоимости, цены товара, количества; выполнять устные и письменные вычисления с многозначными числами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14515" w:type="dxa"/>
            <w:gridSpan w:val="10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t>Логика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ычисления с помощью калькулятора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применения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ЗУН и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полнять вычисления на калькуляторе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полнять деление с остатком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определять неполное частное и остаток, используя калькулятор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числять зна</w:t>
            </w:r>
            <w:r w:rsidRPr="008B5DB5">
              <w:rPr>
                <w:rFonts w:ascii="Times New Roman" w:hAnsi="Times New Roman"/>
                <w:sz w:val="24"/>
                <w:szCs w:val="24"/>
              </w:rPr>
              <w:softHyphen/>
              <w:t>чения числовых выражений со скобками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ладеть общими приемами решения задач, выполнения заданий и вычислений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Как в математике применяют союз «и» и союз «или»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рок формирования первоначальных предметных навыков и УУД, овладения новыми предметными умениями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нимать, знать</w:t>
            </w:r>
            <w:r w:rsidRPr="008B5DB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как в математике применяют союз «и» и союз «или».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читать записи вида </w:t>
            </w:r>
            <w:r w:rsidRPr="008B5DB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х≥12; 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составлять и записывать верное двойное неравенство со знаком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&lt; (&gt;); </w:t>
            </w:r>
            <w:proofErr w:type="gramEnd"/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писывать верные утверждения, в которых со</w:t>
            </w:r>
            <w:r w:rsidRPr="008B5DB5">
              <w:rPr>
                <w:rFonts w:ascii="Times New Roman" w:hAnsi="Times New Roman"/>
                <w:sz w:val="24"/>
                <w:szCs w:val="24"/>
              </w:rPr>
              <w:softHyphen/>
              <w:t xml:space="preserve">юз «или» можно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заменить на союз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«и» при условии, что утверждение останется верным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ченик научится или получит возможность научиться подводить под понятие (формулировать правило) на основе выделения существенных признаков; проводить сравнение, </w:t>
            </w: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>, классификации, выбирая наиболее эффективный способ решения или верное решение (правильный ответ)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ченик научится или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Ученик научится или получит возможность научиться проявлять познавательную инициативу в оказании помощи соученикам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Фронтальная, парная, 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Текущий. 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108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Когда выполнение одного условия обеспечивает выполнение другого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рок первичного предъявления новых знаний или УУД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переформулировать данные утверждения с помощью логической связки «если..., то ...»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завершать построение данных утверждений так, чтобы они получались верными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записывать решение задачи не только по действиям, но и с помощью одного выражения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подводить под понятие (формулировать правило) на основе выделения существенных признаков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проявлять познавательную инициативу в оказании помощи соученикам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Не только одно, но и другое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обобщения и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систематизации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предметных ЗУН, универсальных действий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переформулировать данные утверждения с помощью логической связки «если..., то ...»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завершать построение данных утверждений так, чтобы они получались верными;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записывать решение задачи не только по действиям, но и с помощью одного выражения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ченик научится или получит возможность научиться проводить сравнение, </w:t>
            </w: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>, классификации, выбирая наиболее эффективный способ решения или верное решение (правильный ответ)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чимся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решать логические задачи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ения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ЗУН и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- решать логические задачи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доказывать верность данных утверждений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азгадывать арифметические ребусы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Ученик научится или получит возможность научиться владеть общими приемами решения задач, выполнения заданий и вычислений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Смыслообра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</w:t>
            </w: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Самоконт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111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Поупражняемся в вычислениях и повторим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пройденное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обобщения и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систематизации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предметных ЗУН, универсальных действий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pacing w:val="-2"/>
                <w:sz w:val="24"/>
                <w:szCs w:val="24"/>
              </w:rPr>
              <w:t>- решать задачи на нахождение площади прямоугольника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выполнять деление многозначного числа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двузначное столбиком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числять значение числового выражения со скобками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ыполнять действия по заданному алгоритму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4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i/>
                <w:sz w:val="24"/>
                <w:szCs w:val="24"/>
              </w:rPr>
              <w:t>«Логика»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14515" w:type="dxa"/>
            <w:gridSpan w:val="10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t>Геометрические фигуры и тела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Квадрат и куб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рок формирования первоначальных предметных навыков и УУД, овладени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я новыми предметными умениями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я «квадрат», «куб». </w:t>
            </w:r>
            <w:r w:rsidRPr="008B5DB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Иметь представление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>о ребрах, гранях куба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изображать квадрат и куб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находить объем данного куба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логические задачи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строить объяснение в устной форме по предложенному плану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ченик научится или получит возможность научиться контролировать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114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Круг и шар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рок первичного предъявления новых знаний или УУД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Понятия «круг» и «шар».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логические задачи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чертить круг; показывать центр круга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приводить примеры предметов круглой и шарообразной формы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строить объяснение в устной форме по предложенному плану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Площадь и объем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применения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ЗУН и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Иметь представление</w:t>
            </w:r>
            <w:r w:rsidRPr="008B5DB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>об объ</w:t>
            </w:r>
            <w:r w:rsidRPr="008B5DB5">
              <w:rPr>
                <w:rFonts w:ascii="Times New Roman" w:hAnsi="Times New Roman"/>
                <w:sz w:val="24"/>
                <w:szCs w:val="24"/>
              </w:rPr>
              <w:softHyphen/>
              <w:t xml:space="preserve">емных фигурах; что поверхность объемных фигур состоит из многоугольников (которые называются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многогранниками)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делять куб, призму, прямоугольный прямоугольник, конус, цилиндр, пирамиду, шар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строить логическую цепь рассуждений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ник научится или получит возможность научиться проявлять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ую инициативу в оказании помощи соученикам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116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Измерение площади с помощью палетки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применения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ЗУН и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нимать</w:t>
            </w:r>
            <w:r w:rsidRPr="008B5DB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>как измерять площадь геометрической фигуры с помощью палетки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определять площадь геометрических фигур с помощью палетки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 Планирование (выбирать действия в соответствии с поставленной задачей и условиями ее реализации)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проявлять познавательную инициативу в оказании помощи соученикам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Поупражняемся в нахождении площади и объема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обобщения и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систематизации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предметных ЗУН, универсальных действий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находить площади данных фигур с помощью палетки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сравнивать результаты измерения площади прямоугольника по формуле </w:t>
            </w:r>
            <w:r w:rsidRPr="008B5DB5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8B5DB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8B5DB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</w:t>
            </w:r>
            <w:proofErr w:type="spellStart"/>
            <w:r w:rsidRPr="008B5DB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b</w:t>
            </w:r>
            <w:proofErr w:type="spellEnd"/>
            <w:r w:rsidRPr="008B5DB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)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>и с помощью палетки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вычислять площадь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боковых стенок бака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числять площадь одной клетки тетрадного листа и на нем строить различные многоугольники с площадью 12 кв. см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ладеть общими приемами решения задач, выполнения заданий и вычислений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ченик научится или получит возможность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ник научится или получит возможность научиться проявлять познавательную инициативу в оказании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помощи соученикам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118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Поупражняемся в вычислениях и повторим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пройденное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обобщения и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систематизации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предметных ЗУН, универсальных действий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проверять выполненное сложение, вычитание, умножение, деление многозначных чисел в столбик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у на встречное движение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чертить квадраты определенной площади; 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сравнивать значения числовых выражений и записывать полученные результаты в виде двойного неравенства со знаком &lt;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числять площадь прямоугольника по данному периметру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ченик научится или получит возможность научиться проводить сравнение, </w:t>
            </w: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>, классификации, выбирая наиболее эффективный способ решения или верное решение (правильный ответ)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(самооценка на основе критериев успешной деятельности)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5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Геометрические фигуры и </w:t>
            </w:r>
            <w:r w:rsidRPr="008B5DB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ела»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14515" w:type="dxa"/>
            <w:gridSpan w:val="10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авнение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равнение. Корень уравнения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рок формирования первоначальных предметных навыков и УУД, овладения новыми предметными умениями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Понятие «корень уравне</w:t>
            </w:r>
            <w:r w:rsidRPr="008B5DB5">
              <w:rPr>
                <w:rFonts w:ascii="Times New Roman" w:hAnsi="Times New Roman"/>
                <w:bCs/>
                <w:sz w:val="24"/>
                <w:szCs w:val="24"/>
              </w:rPr>
              <w:t>ния»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среди данных записей выбирать уравнения; находить корни сложных уравнений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составлять пары уравнений так, чтобы уравнения в паре имели один и тот же корень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определять корень уравнения методом подбора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строить объяснение в устной форме по предложенному плану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проявлять познавательную инициативу в оказании помощи соученикам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имся решать задачи с помощью уравнений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рок первичного предъявления новых знаний или УУД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 с помощью уравнения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формулировать условие задачи по данному уравнению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формулировать обратные задачи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строить логическую цепь рассуждений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проявлять познавательную инициативу в оказании помощи соученикам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Фронтальная, парная, 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Текущий. 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Поупра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няемся в вычислениях и повторим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пройденное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ения и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систематизации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предметных ЗУН, универсальных действий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- находить корни данных уравнений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 на движение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составлять уравнение, с помощью которого можно решить задачу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у на нахождение цены товара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Ученик научится или получит возможность научиться владеть общими приемами решения задач, выполнения заданий и вычислений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ник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научится или получит возможность научиться проявлять познавательную инициативу в оказании помощи соученикам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</w:t>
            </w: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Самоконт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123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№16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i/>
                <w:sz w:val="24"/>
                <w:szCs w:val="24"/>
              </w:rPr>
              <w:t>«Уравнения»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Разные задачи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рок формирования первоначальных предметных навыков и УУД, овладения новыми предметными умениями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логические задачи с помощью таблицы;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комбинаторные задачи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ченик научится или получит возможность научиться проводить сравнение, </w:t>
            </w: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>, классификации, выбирая наиболее эффективный способ решения или верное решение (правильный ответ)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Ученик научится или получит возможность научиться взаимодействовать (сотрудничать) с соседом по парте, в группах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Ученик научится или получит возможность научиться проявлять познавательную инициативу в оказании помощи соученикам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14515" w:type="dxa"/>
            <w:gridSpan w:val="10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25-126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Натуральные числа и число 0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и обобщения и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систематизации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предметных ЗУН, универсальных действий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Понятие «натуральное число»; о том, что число 0 не относится к натуральным числам.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записывать самое большое и самое маленькое из пятизначных натуральных чисел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записывать данные числа в порядке увеличения (уменьшения)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называть предыдущее и последующее число для данного числа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записывать все возможные трехзначные числа с помощью трех данных цифр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определять, четным или нечетным будет значение данного числового выражения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находить натуральное число, которое нацело делится на числа 2, 3, 5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составлять и записывать выражение, которое содержит все четыре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действия и значение которого равно 1000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ченик научится или получит возможность научиться проводить сравнение, </w:t>
            </w:r>
            <w:proofErr w:type="spellStart"/>
            <w:r w:rsidRPr="008B5DB5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8B5DB5">
              <w:rPr>
                <w:rFonts w:ascii="Times New Roman" w:hAnsi="Times New Roman"/>
                <w:sz w:val="24"/>
                <w:szCs w:val="24"/>
              </w:rPr>
              <w:t>, классификации, выбирая наиболее эффективный способ решения или верное решение (правильный ответ)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Планирование (выбирать действия в соответствии с поставленной задачей и условиями ее реализации)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Нравственно-этическая ориентация: уважительное отношение к иному мнению; навыки сотрудничества в различных ситуациях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127-128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Алгоритм вычисления столбиком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и обобщения и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систематизации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предметных ЗУН, универсальных действий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Cs/>
                <w:sz w:val="24"/>
                <w:szCs w:val="24"/>
              </w:rPr>
              <w:t xml:space="preserve">Понимать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>алгоритмы вычисления столбиком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полнять сложение, вычитание, умножение, деление многозначных чисел столбиком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числять значение числового выражения; составлять задание на вычитание столбиком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, в группах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проявлять познавательную инициативу в оказании помощи соученикам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29-130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Действия с величинами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обобщения и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систематизации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предметных ЗУН, универсальных действий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из данных величин составлять и записывать всевозможные суммы (разности), значение которых имеет смысл вычислять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увеличивать (уменьшать) данные величины в несколько раз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полнять разностное сравнение величин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числять часть данной величины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числять величину по данной части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pacing w:val="-4"/>
                <w:sz w:val="24"/>
                <w:szCs w:val="24"/>
              </w:rPr>
              <w:t>- решать задачи с величинами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выполнять кратное сравнение величин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ладеть общими приемами решения задач, выполнения заданий и вычислений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ченик научится или получит возможность научиться взаимодействовать (сотрудничать) с соседом по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Ученик научится или получит возможность научиться проявлять познавательную инициативу в оказании помощи соученикам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131-132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Как мы научились решать задачи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и обобщения и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систематизации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предметных ЗУН, универсальных действий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 на движение в противоположных направлениях;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дополнять условие задачи недостающими данными из географического атласа;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 на производительность труда;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задачи на нахождение цены, количества, стоимости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ладеть общими приемами решения задач, выполнения заданий и вычислений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проявлять познавательную инициативу в оказании помощи соученикам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Геометрические фигуры и их свойства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обобщения и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систематизации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предметных ЗУН, универсальных действий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чертить два отрезка, которые пересекаются под прямым углом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строить тупоугольный (остроугольный, прямоугольный) треугольник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строить треугольник по данной стороне и высоте, проведенной к этой стороне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pacing w:val="2"/>
                <w:sz w:val="24"/>
                <w:szCs w:val="24"/>
              </w:rPr>
              <w:t>- определять вид треугольника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ладеть общими приемами решения задач, выполнения заданий и вычислений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проявлять познавательную инициативу в оказании помощи соученикам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lastRenderedPageBreak/>
              <w:t>134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Буквенные выражения и уравнения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обобщения и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систематизации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предметных ЗУН, универсальных действий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- вычислять значения указанных в таблице выражений при заданных значениях переменной </w:t>
            </w:r>
            <w:r w:rsidRPr="008B5DB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; 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>записывать значения в таблицу;</w:t>
            </w:r>
          </w:p>
          <w:p w:rsidR="008B5DB5" w:rsidRPr="008B5DB5" w:rsidRDefault="008B5DB5" w:rsidP="0039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составлять буквенные выражения для вычисления периметра данных многоугольников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использовать (строить) таблицы, проверять по таблице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проявлять познавательную инициативу в оказании помощи соученикам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DB5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B5" w:rsidRPr="008B5DB5" w:rsidTr="003947E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97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628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 xml:space="preserve">Урок обобщения и </w:t>
            </w:r>
            <w:proofErr w:type="gramStart"/>
            <w:r w:rsidRPr="008B5DB5">
              <w:rPr>
                <w:rFonts w:ascii="Times New Roman" w:hAnsi="Times New Roman"/>
                <w:sz w:val="24"/>
                <w:szCs w:val="24"/>
              </w:rPr>
              <w:t>систематизации</w:t>
            </w:r>
            <w:proofErr w:type="gramEnd"/>
            <w:r w:rsidRPr="008B5DB5">
              <w:rPr>
                <w:rFonts w:ascii="Times New Roman" w:hAnsi="Times New Roman"/>
                <w:sz w:val="24"/>
                <w:szCs w:val="24"/>
              </w:rPr>
              <w:t xml:space="preserve"> предметных ЗУН, универсальных действий.</w:t>
            </w:r>
          </w:p>
        </w:tc>
        <w:tc>
          <w:tcPr>
            <w:tcW w:w="300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нестандартные задачи на смекалку;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- решать старинные геометрические задачи на перекладывание и разрезание фигур.</w:t>
            </w:r>
          </w:p>
        </w:tc>
        <w:tc>
          <w:tcPr>
            <w:tcW w:w="319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8B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ладеть общими приемами решения задач, выполнения заданий и вычислений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5DB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</w:tc>
        <w:tc>
          <w:tcPr>
            <w:tcW w:w="154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Ученик научится или получит возможность научиться проявлять познавательную инициативу в оказании помощи соученикам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color w:val="000000"/>
                <w:sz w:val="24"/>
                <w:szCs w:val="24"/>
              </w:rPr>
              <w:t>Парная.</w:t>
            </w:r>
          </w:p>
        </w:tc>
        <w:tc>
          <w:tcPr>
            <w:tcW w:w="1210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B5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902" w:type="dxa"/>
            <w:shd w:val="clear" w:color="auto" w:fill="auto"/>
            <w:tcMar>
              <w:left w:w="85" w:type="dxa"/>
              <w:right w:w="85" w:type="dxa"/>
            </w:tcMar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B5DB5" w:rsidRPr="008B5DB5" w:rsidRDefault="008B5DB5" w:rsidP="0039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5DB5" w:rsidRPr="008B5DB5" w:rsidRDefault="008B5DB5" w:rsidP="00596A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5A98" w:rsidRDefault="00165A98" w:rsidP="00596AB6">
      <w:pPr>
        <w:pStyle w:val="Default"/>
        <w:jc w:val="center"/>
        <w:rPr>
          <w:b/>
          <w:bCs/>
        </w:rPr>
      </w:pPr>
    </w:p>
    <w:p w:rsidR="008B5DB5" w:rsidRDefault="008B5DB5" w:rsidP="00596AB6">
      <w:pPr>
        <w:pStyle w:val="Default"/>
        <w:jc w:val="center"/>
        <w:rPr>
          <w:b/>
          <w:bCs/>
        </w:rPr>
      </w:pPr>
      <w:r w:rsidRPr="008B5DB5">
        <w:rPr>
          <w:b/>
          <w:bCs/>
        </w:rPr>
        <w:lastRenderedPageBreak/>
        <w:t>Описание материально-технического обеспечения образовательного процесса</w:t>
      </w:r>
    </w:p>
    <w:p w:rsidR="00165A98" w:rsidRPr="00165A98" w:rsidRDefault="00165A98" w:rsidP="00165A98">
      <w:pPr>
        <w:spacing w:line="255" w:lineRule="exact"/>
        <w:ind w:left="870" w:right="870"/>
        <w:jc w:val="both"/>
        <w:rPr>
          <w:rFonts w:ascii="Times New Roman" w:hAnsi="Times New Roman"/>
          <w:sz w:val="24"/>
          <w:szCs w:val="24"/>
        </w:rPr>
      </w:pPr>
      <w:r w:rsidRPr="00165A98">
        <w:rPr>
          <w:rFonts w:ascii="Times New Roman" w:hAnsi="Times New Roman"/>
          <w:b/>
          <w:color w:val="231F20"/>
          <w:sz w:val="24"/>
          <w:szCs w:val="24"/>
        </w:rPr>
        <w:t>Концептуальные и теоретические основы системы «Перспективная начальная школа»</w:t>
      </w:r>
    </w:p>
    <w:p w:rsidR="00165A98" w:rsidRPr="00165A98" w:rsidRDefault="00165A98" w:rsidP="00165A98">
      <w:pPr>
        <w:spacing w:before="165" w:line="255" w:lineRule="exact"/>
        <w:jc w:val="both"/>
        <w:rPr>
          <w:rFonts w:ascii="Times New Roman" w:hAnsi="Times New Roman"/>
          <w:sz w:val="24"/>
          <w:szCs w:val="24"/>
        </w:rPr>
      </w:pPr>
      <w:r w:rsidRPr="00165A98">
        <w:rPr>
          <w:rFonts w:ascii="Times New Roman" w:hAnsi="Times New Roman"/>
          <w:color w:val="231F20"/>
          <w:sz w:val="24"/>
          <w:szCs w:val="24"/>
        </w:rPr>
        <w:t xml:space="preserve"> </w:t>
      </w:r>
      <w:proofErr w:type="spellStart"/>
      <w:r w:rsidRPr="00165A98">
        <w:rPr>
          <w:rFonts w:ascii="Times New Roman" w:hAnsi="Times New Roman"/>
          <w:color w:val="231F20"/>
          <w:sz w:val="24"/>
          <w:szCs w:val="24"/>
        </w:rPr>
        <w:t>Чуракова</w:t>
      </w:r>
      <w:proofErr w:type="spellEnd"/>
      <w:r w:rsidRPr="00165A98">
        <w:rPr>
          <w:rFonts w:ascii="Times New Roman" w:hAnsi="Times New Roman"/>
          <w:color w:val="231F20"/>
          <w:sz w:val="24"/>
          <w:szCs w:val="24"/>
        </w:rPr>
        <w:t xml:space="preserve"> Р.Г. Концептуальные основы развивающей личностно-ориентированной дидактической системы обучения. — М.: </w:t>
      </w:r>
      <w:proofErr w:type="spellStart"/>
      <w:r w:rsidRPr="00165A98">
        <w:rPr>
          <w:rFonts w:ascii="Times New Roman" w:hAnsi="Times New Roman"/>
          <w:color w:val="231F20"/>
          <w:sz w:val="24"/>
          <w:szCs w:val="24"/>
        </w:rPr>
        <w:t>Академкнига</w:t>
      </w:r>
      <w:proofErr w:type="spellEnd"/>
      <w:r w:rsidRPr="00165A98">
        <w:rPr>
          <w:rFonts w:ascii="Times New Roman" w:hAnsi="Times New Roman"/>
          <w:color w:val="231F20"/>
          <w:sz w:val="24"/>
          <w:szCs w:val="24"/>
        </w:rPr>
        <w:t>/Учебник.</w:t>
      </w:r>
    </w:p>
    <w:p w:rsidR="00165A98" w:rsidRPr="00165A98" w:rsidRDefault="00165A98" w:rsidP="00165A98">
      <w:pPr>
        <w:spacing w:line="255" w:lineRule="exact"/>
        <w:jc w:val="both"/>
        <w:rPr>
          <w:rFonts w:ascii="Times New Roman" w:hAnsi="Times New Roman"/>
          <w:sz w:val="24"/>
          <w:szCs w:val="24"/>
        </w:rPr>
      </w:pPr>
      <w:r w:rsidRPr="00165A98">
        <w:rPr>
          <w:rFonts w:ascii="Times New Roman" w:hAnsi="Times New Roman"/>
          <w:color w:val="231F20"/>
          <w:sz w:val="24"/>
          <w:szCs w:val="24"/>
        </w:rPr>
        <w:t xml:space="preserve"> </w:t>
      </w:r>
      <w:proofErr w:type="spellStart"/>
      <w:r w:rsidRPr="00165A98">
        <w:rPr>
          <w:rFonts w:ascii="Times New Roman" w:hAnsi="Times New Roman"/>
          <w:color w:val="231F20"/>
          <w:sz w:val="24"/>
          <w:szCs w:val="24"/>
        </w:rPr>
        <w:t>Чуракова</w:t>
      </w:r>
      <w:proofErr w:type="spellEnd"/>
      <w:r w:rsidRPr="00165A98">
        <w:rPr>
          <w:rFonts w:ascii="Times New Roman" w:hAnsi="Times New Roman"/>
          <w:color w:val="231F20"/>
          <w:sz w:val="24"/>
          <w:szCs w:val="24"/>
        </w:rPr>
        <w:t xml:space="preserve"> Р.Г. Технология и аспектный анализ современного урока в начальной школе. — М.: </w:t>
      </w:r>
      <w:proofErr w:type="spellStart"/>
      <w:r w:rsidRPr="00165A98">
        <w:rPr>
          <w:rFonts w:ascii="Times New Roman" w:hAnsi="Times New Roman"/>
          <w:color w:val="231F20"/>
          <w:sz w:val="24"/>
          <w:szCs w:val="24"/>
        </w:rPr>
        <w:t>Академкнига</w:t>
      </w:r>
      <w:proofErr w:type="spellEnd"/>
      <w:r w:rsidRPr="00165A98">
        <w:rPr>
          <w:rFonts w:ascii="Times New Roman" w:hAnsi="Times New Roman"/>
          <w:color w:val="231F20"/>
          <w:sz w:val="24"/>
          <w:szCs w:val="24"/>
        </w:rPr>
        <w:t>/Учебник.</w:t>
      </w:r>
    </w:p>
    <w:p w:rsidR="00165A98" w:rsidRPr="00165A98" w:rsidRDefault="00165A98" w:rsidP="00165A98">
      <w:pPr>
        <w:spacing w:line="255" w:lineRule="exact"/>
        <w:jc w:val="both"/>
        <w:rPr>
          <w:rFonts w:ascii="Times New Roman" w:hAnsi="Times New Roman"/>
          <w:sz w:val="24"/>
          <w:szCs w:val="24"/>
        </w:rPr>
      </w:pPr>
      <w:r w:rsidRPr="00165A98">
        <w:rPr>
          <w:rFonts w:ascii="Times New Roman" w:hAnsi="Times New Roman"/>
          <w:color w:val="231F20"/>
          <w:sz w:val="24"/>
          <w:szCs w:val="24"/>
        </w:rPr>
        <w:t xml:space="preserve"> </w:t>
      </w:r>
      <w:proofErr w:type="spellStart"/>
      <w:r w:rsidRPr="00165A98">
        <w:rPr>
          <w:rFonts w:ascii="Times New Roman" w:hAnsi="Times New Roman"/>
          <w:color w:val="231F20"/>
          <w:sz w:val="24"/>
          <w:szCs w:val="24"/>
        </w:rPr>
        <w:t>Чуракова</w:t>
      </w:r>
      <w:proofErr w:type="spellEnd"/>
      <w:r w:rsidRPr="00165A98">
        <w:rPr>
          <w:rFonts w:ascii="Times New Roman" w:hAnsi="Times New Roman"/>
          <w:color w:val="231F20"/>
          <w:sz w:val="24"/>
          <w:szCs w:val="24"/>
        </w:rPr>
        <w:t xml:space="preserve"> Р.Г. Анализ урока в начальной школе. — М.: </w:t>
      </w:r>
      <w:proofErr w:type="spellStart"/>
      <w:r w:rsidRPr="00165A98">
        <w:rPr>
          <w:rFonts w:ascii="Times New Roman" w:hAnsi="Times New Roman"/>
          <w:color w:val="231F20"/>
          <w:sz w:val="24"/>
          <w:szCs w:val="24"/>
        </w:rPr>
        <w:t>Ак</w:t>
      </w:r>
      <w:proofErr w:type="gramStart"/>
      <w:r w:rsidRPr="00165A98">
        <w:rPr>
          <w:rFonts w:ascii="Times New Roman" w:hAnsi="Times New Roman"/>
          <w:color w:val="231F20"/>
          <w:sz w:val="24"/>
          <w:szCs w:val="24"/>
        </w:rPr>
        <w:t>а</w:t>
      </w:r>
      <w:proofErr w:type="spellEnd"/>
      <w:r w:rsidRPr="00165A98">
        <w:rPr>
          <w:rFonts w:ascii="Times New Roman" w:hAnsi="Times New Roman"/>
          <w:color w:val="231F20"/>
          <w:sz w:val="24"/>
          <w:szCs w:val="24"/>
        </w:rPr>
        <w:t>-</w:t>
      </w:r>
      <w:proofErr w:type="gramEnd"/>
      <w:r w:rsidRPr="00165A98">
        <w:rPr>
          <w:rFonts w:ascii="Times New Roman" w:hAnsi="Times New Roman"/>
          <w:color w:val="231F20"/>
          <w:sz w:val="24"/>
          <w:szCs w:val="24"/>
        </w:rPr>
        <w:t xml:space="preserve"> </w:t>
      </w:r>
      <w:proofErr w:type="spellStart"/>
      <w:r w:rsidRPr="00165A98">
        <w:rPr>
          <w:rFonts w:ascii="Times New Roman" w:hAnsi="Times New Roman"/>
          <w:color w:val="231F20"/>
          <w:sz w:val="24"/>
          <w:szCs w:val="24"/>
        </w:rPr>
        <w:t>демкнига</w:t>
      </w:r>
      <w:proofErr w:type="spellEnd"/>
      <w:r w:rsidRPr="00165A98">
        <w:rPr>
          <w:rFonts w:ascii="Times New Roman" w:hAnsi="Times New Roman"/>
          <w:color w:val="231F20"/>
          <w:sz w:val="24"/>
          <w:szCs w:val="24"/>
        </w:rPr>
        <w:t>/Учебник.</w:t>
      </w:r>
    </w:p>
    <w:p w:rsidR="00165A98" w:rsidRPr="00165A98" w:rsidRDefault="00165A98" w:rsidP="00165A98">
      <w:pPr>
        <w:spacing w:line="255" w:lineRule="exact"/>
        <w:jc w:val="both"/>
        <w:rPr>
          <w:rFonts w:ascii="Times New Roman" w:hAnsi="Times New Roman"/>
          <w:sz w:val="24"/>
          <w:szCs w:val="24"/>
        </w:rPr>
      </w:pPr>
      <w:r w:rsidRPr="00165A98">
        <w:rPr>
          <w:rFonts w:ascii="Times New Roman" w:hAnsi="Times New Roman"/>
          <w:color w:val="231F20"/>
          <w:sz w:val="24"/>
          <w:szCs w:val="24"/>
        </w:rPr>
        <w:t xml:space="preserve"> Проектирование основной образовательной </w:t>
      </w:r>
      <w:proofErr w:type="spellStart"/>
      <w:r w:rsidRPr="00165A98">
        <w:rPr>
          <w:rFonts w:ascii="Times New Roman" w:hAnsi="Times New Roman"/>
          <w:color w:val="231F20"/>
          <w:sz w:val="24"/>
          <w:szCs w:val="24"/>
        </w:rPr>
        <w:t>програм</w:t>
      </w:r>
      <w:proofErr w:type="spellEnd"/>
      <w:r w:rsidRPr="00165A98">
        <w:rPr>
          <w:rFonts w:ascii="Times New Roman" w:hAnsi="Times New Roman"/>
          <w:color w:val="231F20"/>
          <w:sz w:val="24"/>
          <w:szCs w:val="24"/>
        </w:rPr>
        <w:t>- мы школы</w:t>
      </w:r>
      <w:proofErr w:type="gramStart"/>
      <w:r w:rsidRPr="00165A98">
        <w:rPr>
          <w:rFonts w:ascii="Times New Roman" w:hAnsi="Times New Roman"/>
          <w:color w:val="231F20"/>
          <w:sz w:val="24"/>
          <w:szCs w:val="24"/>
        </w:rPr>
        <w:t>/ П</w:t>
      </w:r>
      <w:proofErr w:type="gramEnd"/>
      <w:r w:rsidRPr="00165A98">
        <w:rPr>
          <w:rFonts w:ascii="Times New Roman" w:hAnsi="Times New Roman"/>
          <w:color w:val="231F20"/>
          <w:sz w:val="24"/>
          <w:szCs w:val="24"/>
        </w:rPr>
        <w:t xml:space="preserve">од ред. Р.Г. </w:t>
      </w:r>
      <w:proofErr w:type="spellStart"/>
      <w:r w:rsidRPr="00165A98">
        <w:rPr>
          <w:rFonts w:ascii="Times New Roman" w:hAnsi="Times New Roman"/>
          <w:color w:val="231F20"/>
          <w:sz w:val="24"/>
          <w:szCs w:val="24"/>
        </w:rPr>
        <w:t>Чураковой</w:t>
      </w:r>
      <w:proofErr w:type="spellEnd"/>
      <w:r w:rsidRPr="00165A98">
        <w:rPr>
          <w:rFonts w:ascii="Times New Roman" w:hAnsi="Times New Roman"/>
          <w:color w:val="231F20"/>
          <w:sz w:val="24"/>
          <w:szCs w:val="24"/>
        </w:rPr>
        <w:t xml:space="preserve">. — М.: </w:t>
      </w:r>
      <w:proofErr w:type="spellStart"/>
      <w:r w:rsidRPr="00165A98">
        <w:rPr>
          <w:rFonts w:ascii="Times New Roman" w:hAnsi="Times New Roman"/>
          <w:color w:val="231F20"/>
          <w:sz w:val="24"/>
          <w:szCs w:val="24"/>
        </w:rPr>
        <w:t>Академкнига</w:t>
      </w:r>
      <w:proofErr w:type="spellEnd"/>
      <w:r w:rsidRPr="00165A98">
        <w:rPr>
          <w:rFonts w:ascii="Times New Roman" w:hAnsi="Times New Roman"/>
          <w:color w:val="231F20"/>
          <w:sz w:val="24"/>
          <w:szCs w:val="24"/>
        </w:rPr>
        <w:t>/Уче</w:t>
      </w:r>
      <w:proofErr w:type="gramStart"/>
      <w:r w:rsidRPr="00165A98">
        <w:rPr>
          <w:rFonts w:ascii="Times New Roman" w:hAnsi="Times New Roman"/>
          <w:color w:val="231F20"/>
          <w:sz w:val="24"/>
          <w:szCs w:val="24"/>
        </w:rPr>
        <w:t>б-</w:t>
      </w:r>
      <w:proofErr w:type="gramEnd"/>
      <w:r w:rsidRPr="00165A98">
        <w:rPr>
          <w:rFonts w:ascii="Times New Roman" w:hAnsi="Times New Roman"/>
          <w:color w:val="231F20"/>
          <w:sz w:val="24"/>
          <w:szCs w:val="24"/>
        </w:rPr>
        <w:t xml:space="preserve"> ник.</w:t>
      </w:r>
    </w:p>
    <w:p w:rsidR="00165A98" w:rsidRPr="00165A98" w:rsidRDefault="00165A98" w:rsidP="00165A98">
      <w:pPr>
        <w:spacing w:line="285" w:lineRule="exact"/>
        <w:ind w:left="2745" w:right="2745"/>
        <w:jc w:val="both"/>
        <w:rPr>
          <w:rFonts w:ascii="Times New Roman" w:hAnsi="Times New Roman"/>
          <w:sz w:val="24"/>
          <w:szCs w:val="24"/>
        </w:rPr>
      </w:pPr>
      <w:r w:rsidRPr="00165A98">
        <w:rPr>
          <w:rFonts w:ascii="Times New Roman" w:hAnsi="Times New Roman"/>
          <w:b/>
          <w:color w:val="231F20"/>
          <w:sz w:val="24"/>
          <w:szCs w:val="24"/>
        </w:rPr>
        <w:t>4класс</w:t>
      </w:r>
    </w:p>
    <w:p w:rsidR="00165A98" w:rsidRPr="00165A98" w:rsidRDefault="00165A98" w:rsidP="00596AB6">
      <w:pPr>
        <w:pStyle w:val="Default"/>
        <w:jc w:val="center"/>
      </w:pPr>
    </w:p>
    <w:p w:rsidR="008B5DB5" w:rsidRPr="008B5DB5" w:rsidRDefault="008B5DB5" w:rsidP="008B5DB5">
      <w:pPr>
        <w:pStyle w:val="Default"/>
        <w:jc w:val="both"/>
      </w:pPr>
      <w:r w:rsidRPr="008B5DB5">
        <w:rPr>
          <w:b/>
          <w:bCs/>
        </w:rPr>
        <w:t>Методические пособия для учащихся</w:t>
      </w:r>
      <w:r w:rsidRPr="008B5DB5">
        <w:t xml:space="preserve">: </w:t>
      </w:r>
    </w:p>
    <w:p w:rsidR="008B5DB5" w:rsidRPr="008B5DB5" w:rsidRDefault="008B5DB5" w:rsidP="008B5DB5">
      <w:pPr>
        <w:pStyle w:val="Default"/>
        <w:jc w:val="both"/>
      </w:pPr>
      <w:r w:rsidRPr="008B5DB5">
        <w:t xml:space="preserve">Чекин А.Л. Математика. 4 класс: Учебник. В 2 ч. — М.: </w:t>
      </w:r>
      <w:proofErr w:type="spellStart"/>
      <w:r w:rsidRPr="008B5DB5">
        <w:t>Академкнига</w:t>
      </w:r>
      <w:proofErr w:type="spellEnd"/>
      <w:r w:rsidRPr="008B5DB5">
        <w:t xml:space="preserve">/Учебник. </w:t>
      </w:r>
    </w:p>
    <w:p w:rsidR="008B5DB5" w:rsidRPr="008B5DB5" w:rsidRDefault="008B5DB5" w:rsidP="008B5DB5">
      <w:pPr>
        <w:pStyle w:val="Default"/>
        <w:jc w:val="both"/>
      </w:pPr>
      <w:r w:rsidRPr="008B5DB5">
        <w:t xml:space="preserve">Захарова О.А., Юдина Е.П. Математика в вопросах и заданиях: Тетрадь </w:t>
      </w:r>
      <w:proofErr w:type="gramStart"/>
      <w:r w:rsidRPr="008B5DB5">
        <w:t>для</w:t>
      </w:r>
      <w:proofErr w:type="gramEnd"/>
      <w:r w:rsidRPr="008B5DB5">
        <w:t xml:space="preserve"> </w:t>
      </w:r>
    </w:p>
    <w:p w:rsidR="008B5DB5" w:rsidRPr="008B5DB5" w:rsidRDefault="008B5DB5" w:rsidP="008B5DB5">
      <w:pPr>
        <w:pStyle w:val="Default"/>
        <w:jc w:val="both"/>
      </w:pPr>
      <w:r w:rsidRPr="008B5DB5">
        <w:t xml:space="preserve">самостоятельной работы 4 класс (в 2-х частях) — М.: </w:t>
      </w:r>
      <w:proofErr w:type="spellStart"/>
      <w:r w:rsidRPr="008B5DB5">
        <w:t>Академкнига</w:t>
      </w:r>
      <w:proofErr w:type="spellEnd"/>
      <w:r w:rsidRPr="008B5DB5">
        <w:t xml:space="preserve">/Учебник. </w:t>
      </w:r>
    </w:p>
    <w:p w:rsidR="008B5DB5" w:rsidRPr="008B5DB5" w:rsidRDefault="008B5DB5" w:rsidP="008B5DB5">
      <w:pPr>
        <w:pStyle w:val="Default"/>
        <w:jc w:val="both"/>
      </w:pPr>
      <w:r w:rsidRPr="008B5DB5">
        <w:t xml:space="preserve">Захарова О.А. Математика в практических заданиях: Тетрадь </w:t>
      </w:r>
      <w:proofErr w:type="gramStart"/>
      <w:r w:rsidRPr="008B5DB5">
        <w:t>для</w:t>
      </w:r>
      <w:proofErr w:type="gramEnd"/>
      <w:r w:rsidRPr="008B5DB5">
        <w:t xml:space="preserve"> </w:t>
      </w:r>
    </w:p>
    <w:p w:rsidR="008B5DB5" w:rsidRPr="008B5DB5" w:rsidRDefault="008B5DB5" w:rsidP="008B5DB5">
      <w:pPr>
        <w:pStyle w:val="Default"/>
        <w:jc w:val="both"/>
      </w:pPr>
      <w:r w:rsidRPr="008B5DB5">
        <w:t xml:space="preserve">самостоятельной работы: 4 класс. — М.: </w:t>
      </w:r>
      <w:proofErr w:type="spellStart"/>
      <w:r w:rsidRPr="008B5DB5">
        <w:t>Академкнига</w:t>
      </w:r>
      <w:proofErr w:type="spellEnd"/>
      <w:r w:rsidRPr="008B5DB5">
        <w:t xml:space="preserve">/Учебник. </w:t>
      </w:r>
    </w:p>
    <w:p w:rsidR="008B5DB5" w:rsidRPr="008B5DB5" w:rsidRDefault="008B5DB5" w:rsidP="008B5DB5">
      <w:pPr>
        <w:pStyle w:val="Default"/>
        <w:jc w:val="both"/>
      </w:pPr>
      <w:r w:rsidRPr="008B5DB5">
        <w:rPr>
          <w:b/>
          <w:bCs/>
        </w:rPr>
        <w:t>Инструмент по отслеживанию результатов работы</w:t>
      </w:r>
      <w:r w:rsidRPr="008B5DB5">
        <w:t xml:space="preserve">: </w:t>
      </w:r>
    </w:p>
    <w:p w:rsidR="008B5DB5" w:rsidRPr="008B5DB5" w:rsidRDefault="008B5DB5" w:rsidP="008B5DB5">
      <w:pPr>
        <w:pStyle w:val="Default"/>
        <w:jc w:val="both"/>
      </w:pPr>
      <w:r w:rsidRPr="008B5DB5">
        <w:t xml:space="preserve">Захарова О.А. Проверочные работы по математике и технология </w:t>
      </w:r>
    </w:p>
    <w:p w:rsidR="008B5DB5" w:rsidRPr="008B5DB5" w:rsidRDefault="008B5DB5" w:rsidP="008B5DB5">
      <w:pPr>
        <w:pStyle w:val="Default"/>
        <w:jc w:val="both"/>
      </w:pPr>
      <w:r w:rsidRPr="008B5DB5">
        <w:t xml:space="preserve">организации коррекции знаний учащихся (1-4 классы): Методическое пособие. — М.: </w:t>
      </w:r>
      <w:proofErr w:type="spellStart"/>
      <w:r w:rsidRPr="008B5DB5">
        <w:t>Академкнига</w:t>
      </w:r>
      <w:proofErr w:type="spellEnd"/>
      <w:r w:rsidRPr="008B5DB5">
        <w:t xml:space="preserve">/Учебник. </w:t>
      </w:r>
    </w:p>
    <w:p w:rsidR="008B5DB5" w:rsidRPr="008B5DB5" w:rsidRDefault="008B5DB5" w:rsidP="008B5DB5">
      <w:pPr>
        <w:pStyle w:val="Default"/>
        <w:jc w:val="both"/>
      </w:pPr>
      <w:r w:rsidRPr="008B5DB5">
        <w:rPr>
          <w:b/>
          <w:bCs/>
        </w:rPr>
        <w:t xml:space="preserve">Учебно-методические пособия для учителя </w:t>
      </w:r>
    </w:p>
    <w:p w:rsidR="008B5DB5" w:rsidRPr="008B5DB5" w:rsidRDefault="008B5DB5" w:rsidP="008B5DB5">
      <w:pPr>
        <w:pStyle w:val="Default"/>
        <w:jc w:val="both"/>
      </w:pPr>
      <w:r w:rsidRPr="008B5DB5">
        <w:t xml:space="preserve">Чекин А.Л. Математика. 4 класс: Методическое пособие для учителя.— М.: </w:t>
      </w:r>
      <w:proofErr w:type="spellStart"/>
      <w:r w:rsidRPr="008B5DB5">
        <w:t>Академкнига</w:t>
      </w:r>
      <w:proofErr w:type="spellEnd"/>
      <w:r w:rsidRPr="008B5DB5">
        <w:t xml:space="preserve">/Учебник, 2010. </w:t>
      </w:r>
    </w:p>
    <w:p w:rsidR="008B5DB5" w:rsidRPr="008B5DB5" w:rsidRDefault="008B5DB5" w:rsidP="008B5DB5">
      <w:pPr>
        <w:pStyle w:val="Default"/>
        <w:jc w:val="both"/>
      </w:pPr>
      <w:r w:rsidRPr="008B5DB5">
        <w:rPr>
          <w:b/>
          <w:bCs/>
        </w:rPr>
        <w:t>Программа по курсу «Математика»</w:t>
      </w:r>
      <w:r w:rsidRPr="008B5DB5">
        <w:t xml:space="preserve">: </w:t>
      </w:r>
    </w:p>
    <w:p w:rsidR="008B5DB5" w:rsidRPr="008B5DB5" w:rsidRDefault="008B5DB5" w:rsidP="008B5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8B5DB5">
        <w:rPr>
          <w:rFonts w:ascii="Times New Roman" w:hAnsi="Times New Roman"/>
          <w:sz w:val="24"/>
          <w:szCs w:val="24"/>
        </w:rPr>
        <w:t xml:space="preserve">Авторская программа по математике А. Л. Чекина, Р.Г. </w:t>
      </w:r>
      <w:proofErr w:type="spellStart"/>
      <w:r w:rsidRPr="008B5DB5">
        <w:rPr>
          <w:rFonts w:ascii="Times New Roman" w:hAnsi="Times New Roman"/>
          <w:sz w:val="24"/>
          <w:szCs w:val="24"/>
        </w:rPr>
        <w:t>Чураковой</w:t>
      </w:r>
      <w:proofErr w:type="spellEnd"/>
      <w:r w:rsidRPr="008B5DB5">
        <w:rPr>
          <w:rFonts w:ascii="Times New Roman" w:hAnsi="Times New Roman"/>
          <w:sz w:val="24"/>
          <w:szCs w:val="24"/>
        </w:rPr>
        <w:t xml:space="preserve"> «Программы по учебным предметам», М.: </w:t>
      </w:r>
      <w:proofErr w:type="spellStart"/>
      <w:r w:rsidRPr="008B5DB5">
        <w:rPr>
          <w:rFonts w:ascii="Times New Roman" w:hAnsi="Times New Roman"/>
          <w:sz w:val="24"/>
          <w:szCs w:val="24"/>
        </w:rPr>
        <w:t>Академкнига</w:t>
      </w:r>
      <w:proofErr w:type="spellEnd"/>
      <w:r w:rsidRPr="008B5DB5">
        <w:rPr>
          <w:rFonts w:ascii="Times New Roman" w:hAnsi="Times New Roman"/>
          <w:sz w:val="24"/>
          <w:szCs w:val="24"/>
        </w:rPr>
        <w:t xml:space="preserve">/учебник , 2011 г. – Ч.1: 240 с. Проект «Перспективная начальная школа», разработанная на основе Федерального государственного образовательного стандарта начального общего образования (приказ </w:t>
      </w:r>
      <w:proofErr w:type="spellStart"/>
      <w:r w:rsidRPr="008B5DB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B5DB5">
        <w:rPr>
          <w:rFonts w:ascii="Times New Roman" w:hAnsi="Times New Roman"/>
          <w:sz w:val="24"/>
          <w:szCs w:val="24"/>
        </w:rPr>
        <w:t xml:space="preserve"> РФ № 373 от 6 октября 2009г).</w:t>
      </w:r>
    </w:p>
    <w:p w:rsidR="008B5DB5" w:rsidRPr="008B5DB5" w:rsidRDefault="008B5DB5" w:rsidP="008B5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8B5DB5" w:rsidRPr="008B5DB5" w:rsidRDefault="008B5DB5" w:rsidP="008B5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C927C1" w:rsidRPr="000E1376" w:rsidRDefault="00C927C1" w:rsidP="00C927C1">
      <w:pPr>
        <w:pStyle w:val="af"/>
        <w:ind w:left="0"/>
        <w:jc w:val="center"/>
      </w:pPr>
    </w:p>
    <w:p w:rsidR="00C927C1" w:rsidRPr="00B743E4" w:rsidRDefault="00B743E4" w:rsidP="00C927C1">
      <w:pPr>
        <w:pStyle w:val="af"/>
        <w:ind w:left="0"/>
        <w:jc w:val="center"/>
      </w:pPr>
      <w:r>
        <w:t>Самостоятельные работы –16</w:t>
      </w:r>
    </w:p>
    <w:p w:rsidR="00C927C1" w:rsidRPr="00B743E4" w:rsidRDefault="00C927C1" w:rsidP="00C927C1">
      <w:pPr>
        <w:pStyle w:val="af"/>
        <w:ind w:left="0"/>
        <w:jc w:val="center"/>
      </w:pPr>
      <w:r w:rsidRPr="00B743E4">
        <w:t>Контрольные работы-2</w:t>
      </w:r>
    </w:p>
    <w:p w:rsidR="00C927C1" w:rsidRPr="00B743E4" w:rsidRDefault="00C927C1" w:rsidP="00C927C1">
      <w:pPr>
        <w:pStyle w:val="af"/>
        <w:ind w:left="0"/>
        <w:jc w:val="center"/>
      </w:pPr>
      <w:r w:rsidRPr="00B743E4">
        <w:t>Контрольные и самостоятельные работы взяты из авторской программы:</w:t>
      </w:r>
      <w:r w:rsidR="002F00F1">
        <w:t xml:space="preserve"> </w:t>
      </w:r>
      <w:r w:rsidRPr="00B743E4">
        <w:t>Сборник</w:t>
      </w:r>
    </w:p>
    <w:p w:rsidR="00C927C1" w:rsidRPr="00B743E4" w:rsidRDefault="00C927C1" w:rsidP="00C927C1">
      <w:pPr>
        <w:rPr>
          <w:rFonts w:ascii="Times New Roman" w:hAnsi="Times New Roman"/>
          <w:sz w:val="24"/>
          <w:szCs w:val="24"/>
        </w:rPr>
      </w:pPr>
      <w:r w:rsidRPr="00B743E4">
        <w:rPr>
          <w:rFonts w:ascii="Times New Roman" w:hAnsi="Times New Roman"/>
          <w:sz w:val="24"/>
          <w:szCs w:val="24"/>
        </w:rPr>
        <w:t xml:space="preserve">Захарова О.А. Проверочные работы по математике и технология организации коррекции знаний  учащихся (1-4 классы): Методическое пособие. — М.: </w:t>
      </w:r>
      <w:proofErr w:type="spellStart"/>
      <w:r w:rsidRPr="00B743E4">
        <w:rPr>
          <w:rFonts w:ascii="Times New Roman" w:hAnsi="Times New Roman"/>
          <w:sz w:val="24"/>
          <w:szCs w:val="24"/>
        </w:rPr>
        <w:t>Академкнига</w:t>
      </w:r>
      <w:proofErr w:type="spellEnd"/>
      <w:r w:rsidRPr="00B743E4">
        <w:rPr>
          <w:rFonts w:ascii="Times New Roman" w:hAnsi="Times New Roman"/>
          <w:sz w:val="24"/>
          <w:szCs w:val="24"/>
        </w:rPr>
        <w:t>/Учебник, 2008.</w:t>
      </w:r>
    </w:p>
    <w:p w:rsidR="00C927C1" w:rsidRPr="00B743E4" w:rsidRDefault="00C927C1" w:rsidP="00C927C1">
      <w:pPr>
        <w:spacing w:before="100" w:beforeAutospacing="1" w:line="240" w:lineRule="atLeast"/>
        <w:jc w:val="center"/>
        <w:rPr>
          <w:rFonts w:ascii="Times New Roman" w:hAnsi="Times New Roman"/>
          <w:sz w:val="24"/>
          <w:szCs w:val="24"/>
        </w:rPr>
      </w:pPr>
      <w:r w:rsidRPr="00B743E4">
        <w:rPr>
          <w:rFonts w:ascii="Times New Roman" w:hAnsi="Times New Roman"/>
          <w:b/>
          <w:sz w:val="24"/>
          <w:szCs w:val="24"/>
        </w:rPr>
        <w:lastRenderedPageBreak/>
        <w:t>Математика.</w:t>
      </w:r>
    </w:p>
    <w:p w:rsidR="00C927C1" w:rsidRPr="00B743E4" w:rsidRDefault="00C927C1" w:rsidP="00C927C1">
      <w:pPr>
        <w:spacing w:before="100" w:before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B743E4">
        <w:rPr>
          <w:rFonts w:ascii="Times New Roman" w:hAnsi="Times New Roman"/>
          <w:b/>
          <w:sz w:val="24"/>
          <w:szCs w:val="24"/>
        </w:rPr>
        <w:t>Контрольная работа.</w:t>
      </w:r>
    </w:p>
    <w:p w:rsidR="00C927C1" w:rsidRPr="00B743E4" w:rsidRDefault="00C927C1" w:rsidP="00C927C1">
      <w:pPr>
        <w:spacing w:before="100" w:before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B743E4">
        <w:rPr>
          <w:rFonts w:ascii="Times New Roman" w:hAnsi="Times New Roman"/>
          <w:sz w:val="24"/>
          <w:szCs w:val="24"/>
        </w:rPr>
        <w:t>Примеры.                              Задачи.</w:t>
      </w:r>
    </w:p>
    <w:p w:rsidR="00C927C1" w:rsidRPr="00B743E4" w:rsidRDefault="00C927C1" w:rsidP="00C927C1">
      <w:pPr>
        <w:spacing w:before="100" w:before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B743E4">
        <w:rPr>
          <w:rFonts w:ascii="Times New Roman" w:hAnsi="Times New Roman"/>
          <w:sz w:val="24"/>
          <w:szCs w:val="24"/>
        </w:rPr>
        <w:t>«5» – без ошибок;                          «5» – без ошибок;</w:t>
      </w:r>
    </w:p>
    <w:p w:rsidR="00C927C1" w:rsidRPr="00B743E4" w:rsidRDefault="00C927C1" w:rsidP="00C927C1">
      <w:pPr>
        <w:spacing w:before="100" w:before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B743E4">
        <w:rPr>
          <w:rFonts w:ascii="Times New Roman" w:hAnsi="Times New Roman"/>
          <w:sz w:val="24"/>
          <w:szCs w:val="24"/>
        </w:rPr>
        <w:t>«4» – 1 – 2 ошибки;                        «4» – 1 – 2 негрубые ошибки;</w:t>
      </w:r>
    </w:p>
    <w:p w:rsidR="00C927C1" w:rsidRPr="00B743E4" w:rsidRDefault="00C927C1" w:rsidP="00C927C1">
      <w:pPr>
        <w:spacing w:before="100" w:before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B743E4">
        <w:rPr>
          <w:rFonts w:ascii="Times New Roman" w:hAnsi="Times New Roman"/>
          <w:sz w:val="24"/>
          <w:szCs w:val="24"/>
        </w:rPr>
        <w:t>«3» – 2 – 3 ошибки;                        «3» – 2 – 3 ошибки (более половины работы сделано верно).</w:t>
      </w:r>
    </w:p>
    <w:p w:rsidR="00C927C1" w:rsidRPr="00B743E4" w:rsidRDefault="00C927C1" w:rsidP="00C927C1">
      <w:pPr>
        <w:spacing w:before="100" w:before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B743E4">
        <w:rPr>
          <w:rFonts w:ascii="Times New Roman" w:hAnsi="Times New Roman"/>
          <w:sz w:val="24"/>
          <w:szCs w:val="24"/>
        </w:rPr>
        <w:t>«2» – 4 и более ошибок.                «2» – 4 и более ошибок.</w:t>
      </w:r>
    </w:p>
    <w:p w:rsidR="00C927C1" w:rsidRPr="00B743E4" w:rsidRDefault="00C927C1" w:rsidP="00C927C1">
      <w:pPr>
        <w:spacing w:before="100" w:before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B743E4">
        <w:rPr>
          <w:rFonts w:ascii="Times New Roman" w:hAnsi="Times New Roman"/>
          <w:b/>
          <w:i/>
          <w:sz w:val="24"/>
          <w:szCs w:val="24"/>
        </w:rPr>
        <w:t>Комбинированная.</w:t>
      </w:r>
    </w:p>
    <w:p w:rsidR="00C927C1" w:rsidRPr="00B743E4" w:rsidRDefault="00C927C1" w:rsidP="00C927C1">
      <w:pPr>
        <w:spacing w:before="100" w:before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B743E4">
        <w:rPr>
          <w:rFonts w:ascii="Times New Roman" w:hAnsi="Times New Roman"/>
          <w:sz w:val="24"/>
          <w:szCs w:val="24"/>
        </w:rPr>
        <w:t>«5» – нет ошибок;</w:t>
      </w:r>
    </w:p>
    <w:p w:rsidR="00C927C1" w:rsidRPr="00B743E4" w:rsidRDefault="00C927C1" w:rsidP="00C927C1">
      <w:pPr>
        <w:spacing w:before="100" w:before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B743E4">
        <w:rPr>
          <w:rFonts w:ascii="Times New Roman" w:hAnsi="Times New Roman"/>
          <w:sz w:val="24"/>
          <w:szCs w:val="24"/>
        </w:rPr>
        <w:t>«4» – 1 – 2 ошибки, но не в задаче;</w:t>
      </w:r>
    </w:p>
    <w:p w:rsidR="00C927C1" w:rsidRPr="00B743E4" w:rsidRDefault="00C927C1" w:rsidP="00C927C1">
      <w:pPr>
        <w:spacing w:before="100" w:before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B743E4">
        <w:rPr>
          <w:rFonts w:ascii="Times New Roman" w:hAnsi="Times New Roman"/>
          <w:sz w:val="24"/>
          <w:szCs w:val="24"/>
        </w:rPr>
        <w:t>«3» – 2 – 3 ошибки, 3 – 4 негрубые ошибки, но ход решения задачи верен;</w:t>
      </w:r>
    </w:p>
    <w:p w:rsidR="00C927C1" w:rsidRPr="00B743E4" w:rsidRDefault="00C927C1" w:rsidP="00C927C1">
      <w:pPr>
        <w:spacing w:before="100" w:before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B743E4">
        <w:rPr>
          <w:rFonts w:ascii="Times New Roman" w:hAnsi="Times New Roman"/>
          <w:sz w:val="24"/>
          <w:szCs w:val="24"/>
        </w:rPr>
        <w:t>«2» – не решена задача или более 4 грубых ошибок.</w:t>
      </w:r>
    </w:p>
    <w:p w:rsidR="00C927C1" w:rsidRPr="00B743E4" w:rsidRDefault="00C927C1" w:rsidP="00C927C1">
      <w:pPr>
        <w:spacing w:before="100" w:before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B743E4">
        <w:rPr>
          <w:rFonts w:ascii="Times New Roman" w:hAnsi="Times New Roman"/>
          <w:sz w:val="24"/>
          <w:szCs w:val="24"/>
        </w:rPr>
        <w:t>Грубые ошибки: вычислительные ошибки в примерах и задачах; порядок действий, неправильное решение задачи; не доведение до конца решения задачи, примера; невыполненное задание.</w:t>
      </w:r>
    </w:p>
    <w:p w:rsidR="00C927C1" w:rsidRPr="00B743E4" w:rsidRDefault="00C927C1" w:rsidP="00C927C1">
      <w:pPr>
        <w:spacing w:before="100" w:before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B743E4">
        <w:rPr>
          <w:rFonts w:ascii="Times New Roman" w:hAnsi="Times New Roman"/>
          <w:sz w:val="24"/>
          <w:szCs w:val="24"/>
        </w:rPr>
        <w:t>Негрубые ошибки: нерациональные приёмы вычисления; неправильная постановка вопроса к действию при решении задачи; неверно оформленный ответ задачи; неправильное списывание данных; не доведение до конца преобразований.</w:t>
      </w:r>
    </w:p>
    <w:p w:rsidR="00C927C1" w:rsidRPr="00B743E4" w:rsidRDefault="00C927C1" w:rsidP="00C927C1">
      <w:pPr>
        <w:spacing w:before="100" w:before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B743E4">
        <w:rPr>
          <w:rFonts w:ascii="Times New Roman" w:hAnsi="Times New Roman"/>
          <w:sz w:val="24"/>
          <w:szCs w:val="24"/>
        </w:rPr>
        <w:t>За грамматические ошибки, допущенные в работе по математике, оценка не снижается.</w:t>
      </w:r>
    </w:p>
    <w:p w:rsidR="00C927C1" w:rsidRPr="00B743E4" w:rsidRDefault="00C927C1" w:rsidP="002F00F1">
      <w:pPr>
        <w:spacing w:before="100" w:before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B743E4">
        <w:rPr>
          <w:rFonts w:ascii="Times New Roman" w:hAnsi="Times New Roman"/>
          <w:sz w:val="24"/>
          <w:szCs w:val="24"/>
        </w:rPr>
        <w:t>За небрежно оформленную работу, несоблюдение правил и каллиграфии оценка снижается на один балл.</w:t>
      </w:r>
    </w:p>
    <w:p w:rsidR="00C927C1" w:rsidRPr="00B743E4" w:rsidRDefault="00C927C1" w:rsidP="00C927C1">
      <w:pPr>
        <w:pStyle w:val="af"/>
        <w:ind w:left="0"/>
        <w:jc w:val="both"/>
      </w:pPr>
    </w:p>
    <w:p w:rsidR="00C927C1" w:rsidRPr="00B743E4" w:rsidRDefault="00C927C1" w:rsidP="00C927C1">
      <w:pPr>
        <w:jc w:val="both"/>
        <w:rPr>
          <w:rFonts w:ascii="Times New Roman" w:hAnsi="Times New Roman"/>
          <w:sz w:val="24"/>
          <w:szCs w:val="24"/>
        </w:rPr>
      </w:pPr>
    </w:p>
    <w:p w:rsidR="008B5DB5" w:rsidRPr="00B743E4" w:rsidRDefault="008B5DB5" w:rsidP="008B5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4976A6" w:rsidRPr="00B743E4" w:rsidRDefault="004976A6">
      <w:pPr>
        <w:rPr>
          <w:rFonts w:ascii="Times New Roman" w:hAnsi="Times New Roman"/>
          <w:sz w:val="24"/>
          <w:szCs w:val="24"/>
        </w:rPr>
      </w:pPr>
    </w:p>
    <w:sectPr w:rsidR="004976A6" w:rsidRPr="00B743E4" w:rsidSect="00575F68">
      <w:pgSz w:w="16838" w:h="11906" w:orient="landscape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4CE1D7"/>
    <w:multiLevelType w:val="hybridMultilevel"/>
    <w:tmpl w:val="316FB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C79A7F4"/>
    <w:multiLevelType w:val="hybridMultilevel"/>
    <w:tmpl w:val="F7AFB6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BC04662"/>
    <w:multiLevelType w:val="hybridMultilevel"/>
    <w:tmpl w:val="E977FB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F4F8B12"/>
    <w:multiLevelType w:val="hybridMultilevel"/>
    <w:tmpl w:val="8876FB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282C8DD"/>
    <w:multiLevelType w:val="hybridMultilevel"/>
    <w:tmpl w:val="453DB9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A610953"/>
    <w:multiLevelType w:val="hybridMultilevel"/>
    <w:tmpl w:val="D42FC7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2C95894"/>
    <w:multiLevelType w:val="hybridMultilevel"/>
    <w:tmpl w:val="8DD76D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D267E77"/>
    <w:multiLevelType w:val="hybridMultilevel"/>
    <w:tmpl w:val="4055C1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FFFFFFE"/>
    <w:multiLevelType w:val="singleLevel"/>
    <w:tmpl w:val="18FCC340"/>
    <w:lvl w:ilvl="0">
      <w:numFmt w:val="bullet"/>
      <w:lvlText w:val="*"/>
      <w:lvlJc w:val="left"/>
    </w:lvl>
  </w:abstractNum>
  <w:abstractNum w:abstractNumId="9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63F5564"/>
    <w:multiLevelType w:val="hybridMultilevel"/>
    <w:tmpl w:val="70453B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1694B88"/>
    <w:multiLevelType w:val="hybridMultilevel"/>
    <w:tmpl w:val="F2F7ED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B1F2EB4"/>
    <w:multiLevelType w:val="hybridMultilevel"/>
    <w:tmpl w:val="11DC7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AFEC7"/>
    <w:multiLevelType w:val="hybridMultilevel"/>
    <w:tmpl w:val="FAFA50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506C75E"/>
    <w:multiLevelType w:val="hybridMultilevel"/>
    <w:tmpl w:val="1B17C9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26A6F12"/>
    <w:multiLevelType w:val="hybridMultilevel"/>
    <w:tmpl w:val="0F7CBC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4E43B46"/>
    <w:multiLevelType w:val="hybridMultilevel"/>
    <w:tmpl w:val="542CA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D6005"/>
    <w:multiLevelType w:val="hybridMultilevel"/>
    <w:tmpl w:val="DA9F9E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1A444EC"/>
    <w:multiLevelType w:val="hybridMultilevel"/>
    <w:tmpl w:val="9D58D5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34ECE56"/>
    <w:multiLevelType w:val="hybridMultilevel"/>
    <w:tmpl w:val="016750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8"/>
    <w:lvlOverride w:ilvl="0">
      <w:lvl w:ilvl="0">
        <w:numFmt w:val="bullet"/>
        <w:lvlText w:val="•"/>
        <w:legacy w:legacy="1" w:legacySpace="0" w:legacyIndent="293"/>
        <w:lvlJc w:val="left"/>
        <w:rPr>
          <w:rFonts w:ascii="Arial" w:hAnsi="Arial" w:hint="default"/>
        </w:rPr>
      </w:lvl>
    </w:lvlOverride>
  </w:num>
  <w:num w:numId="4">
    <w:abstractNumId w:val="16"/>
  </w:num>
  <w:num w:numId="5">
    <w:abstractNumId w:val="18"/>
  </w:num>
  <w:num w:numId="6">
    <w:abstractNumId w:val="12"/>
  </w:num>
  <w:num w:numId="7">
    <w:abstractNumId w:val="17"/>
  </w:num>
  <w:num w:numId="8">
    <w:abstractNumId w:val="0"/>
  </w:num>
  <w:num w:numId="9">
    <w:abstractNumId w:val="4"/>
  </w:num>
  <w:num w:numId="10">
    <w:abstractNumId w:val="6"/>
  </w:num>
  <w:num w:numId="11">
    <w:abstractNumId w:val="10"/>
  </w:num>
  <w:num w:numId="12">
    <w:abstractNumId w:val="7"/>
  </w:num>
  <w:num w:numId="13">
    <w:abstractNumId w:val="11"/>
  </w:num>
  <w:num w:numId="14">
    <w:abstractNumId w:val="13"/>
  </w:num>
  <w:num w:numId="15">
    <w:abstractNumId w:val="2"/>
  </w:num>
  <w:num w:numId="16">
    <w:abstractNumId w:val="15"/>
  </w:num>
  <w:num w:numId="17">
    <w:abstractNumId w:val="14"/>
  </w:num>
  <w:num w:numId="18">
    <w:abstractNumId w:val="1"/>
  </w:num>
  <w:num w:numId="19">
    <w:abstractNumId w:val="5"/>
  </w:num>
  <w:num w:numId="20">
    <w:abstractNumId w:val="3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5"/>
  <w:proofState w:spelling="clean" w:grammar="clean"/>
  <w:defaultTabStop w:val="708"/>
  <w:characterSpacingControl w:val="doNotCompress"/>
  <w:compat/>
  <w:rsids>
    <w:rsidRoot w:val="008B5DB5"/>
    <w:rsid w:val="0013389E"/>
    <w:rsid w:val="00165A98"/>
    <w:rsid w:val="001B0728"/>
    <w:rsid w:val="002A4A5E"/>
    <w:rsid w:val="002F00F1"/>
    <w:rsid w:val="003947E6"/>
    <w:rsid w:val="00456B0F"/>
    <w:rsid w:val="004976A6"/>
    <w:rsid w:val="004C3CB6"/>
    <w:rsid w:val="004F5728"/>
    <w:rsid w:val="00575F68"/>
    <w:rsid w:val="00596AB6"/>
    <w:rsid w:val="00604664"/>
    <w:rsid w:val="006812F0"/>
    <w:rsid w:val="006B211E"/>
    <w:rsid w:val="00735E81"/>
    <w:rsid w:val="007F653D"/>
    <w:rsid w:val="008B5DB5"/>
    <w:rsid w:val="00B743E4"/>
    <w:rsid w:val="00B87B8E"/>
    <w:rsid w:val="00C927C1"/>
    <w:rsid w:val="00DD557C"/>
    <w:rsid w:val="00DE4DF7"/>
    <w:rsid w:val="00F85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B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B5DB5"/>
    <w:pPr>
      <w:keepNext/>
      <w:keepLines/>
      <w:spacing w:before="480" w:after="0" w:line="240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8B5DB5"/>
    <w:pPr>
      <w:keepNext/>
      <w:spacing w:before="240" w:after="60" w:line="240" w:lineRule="auto"/>
      <w:outlineLvl w:val="2"/>
    </w:pPr>
    <w:rPr>
      <w:rFonts w:ascii="Cambria" w:eastAsia="Calibri" w:hAnsi="Cambria"/>
      <w:b/>
      <w:bCs/>
      <w:sz w:val="26"/>
      <w:szCs w:val="26"/>
      <w:lang w:val="en-US" w:eastAsia="en-US"/>
    </w:rPr>
  </w:style>
  <w:style w:type="paragraph" w:styleId="8">
    <w:name w:val="heading 8"/>
    <w:basedOn w:val="a"/>
    <w:next w:val="a"/>
    <w:link w:val="80"/>
    <w:qFormat/>
    <w:rsid w:val="008B5DB5"/>
    <w:pPr>
      <w:keepNext/>
      <w:keepLines/>
      <w:spacing w:before="200" w:after="0" w:line="240" w:lineRule="auto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DB5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B5DB5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rsid w:val="008B5DB5"/>
    <w:rPr>
      <w:rFonts w:ascii="Cambria" w:eastAsia="Calibri" w:hAnsi="Cambria" w:cs="Times New Roman"/>
      <w:color w:val="404040"/>
      <w:sz w:val="20"/>
      <w:szCs w:val="20"/>
      <w:lang w:eastAsia="ru-RU"/>
    </w:rPr>
  </w:style>
  <w:style w:type="table" w:styleId="a3">
    <w:name w:val="Table Grid"/>
    <w:basedOn w:val="a1"/>
    <w:rsid w:val="008B5D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B5DB5"/>
    <w:pPr>
      <w:ind w:left="720"/>
      <w:contextualSpacing/>
    </w:pPr>
    <w:rPr>
      <w:lang w:eastAsia="en-US"/>
    </w:rPr>
  </w:style>
  <w:style w:type="paragraph" w:customStyle="1" w:styleId="ParagraphStyle">
    <w:name w:val="Paragraph Style"/>
    <w:rsid w:val="008B5D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3"/>
    <w:basedOn w:val="a"/>
    <w:link w:val="32"/>
    <w:semiHidden/>
    <w:rsid w:val="008B5DB5"/>
    <w:pPr>
      <w:spacing w:after="0" w:line="240" w:lineRule="auto"/>
    </w:pPr>
    <w:rPr>
      <w:rFonts w:ascii="Arial" w:eastAsia="Calibri" w:hAnsi="Arial" w:cs="Arial"/>
      <w:b/>
      <w:bCs/>
      <w:i/>
      <w:iCs/>
    </w:rPr>
  </w:style>
  <w:style w:type="character" w:customStyle="1" w:styleId="32">
    <w:name w:val="Основной текст 3 Знак"/>
    <w:basedOn w:val="a0"/>
    <w:link w:val="31"/>
    <w:semiHidden/>
    <w:rsid w:val="008B5DB5"/>
    <w:rPr>
      <w:rFonts w:ascii="Arial" w:eastAsia="Calibri" w:hAnsi="Arial" w:cs="Arial"/>
      <w:b/>
      <w:bCs/>
      <w:i/>
      <w:iCs/>
      <w:lang w:eastAsia="ru-RU"/>
    </w:rPr>
  </w:style>
  <w:style w:type="character" w:customStyle="1" w:styleId="FontStyle12">
    <w:name w:val="Font Style12"/>
    <w:rsid w:val="008B5DB5"/>
    <w:rPr>
      <w:rFonts w:ascii="Calibri" w:hAnsi="Calibri" w:cs="Calibri"/>
      <w:sz w:val="22"/>
      <w:szCs w:val="22"/>
    </w:rPr>
  </w:style>
  <w:style w:type="paragraph" w:styleId="a4">
    <w:name w:val="Body Text"/>
    <w:basedOn w:val="a"/>
    <w:link w:val="a5"/>
    <w:rsid w:val="008B5DB5"/>
    <w:pPr>
      <w:spacing w:after="120"/>
    </w:pPr>
    <w:rPr>
      <w:lang w:eastAsia="en-US"/>
    </w:rPr>
  </w:style>
  <w:style w:type="character" w:customStyle="1" w:styleId="a5">
    <w:name w:val="Основной текст Знак"/>
    <w:basedOn w:val="a0"/>
    <w:link w:val="a4"/>
    <w:rsid w:val="008B5DB5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rsid w:val="008B5DB5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7">
    <w:name w:val="Нижний колонтитул Знак"/>
    <w:basedOn w:val="a0"/>
    <w:link w:val="a6"/>
    <w:rsid w:val="008B5DB5"/>
    <w:rPr>
      <w:rFonts w:ascii="Calibri" w:eastAsia="Times New Roman" w:hAnsi="Calibri" w:cs="Times New Roman"/>
    </w:rPr>
  </w:style>
  <w:style w:type="character" w:styleId="a8">
    <w:name w:val="page number"/>
    <w:basedOn w:val="a0"/>
    <w:rsid w:val="008B5DB5"/>
  </w:style>
  <w:style w:type="paragraph" w:styleId="a9">
    <w:name w:val="header"/>
    <w:basedOn w:val="a"/>
    <w:link w:val="aa"/>
    <w:semiHidden/>
    <w:rsid w:val="008B5DB5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Верхний колонтитул Знак"/>
    <w:basedOn w:val="a0"/>
    <w:link w:val="a9"/>
    <w:semiHidden/>
    <w:rsid w:val="008B5DB5"/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8B5DB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hAnsi="Courier New" w:cs="Courier New"/>
      <w:sz w:val="20"/>
      <w:szCs w:val="20"/>
    </w:rPr>
  </w:style>
  <w:style w:type="paragraph" w:styleId="ab">
    <w:name w:val="Body Text Indent"/>
    <w:basedOn w:val="a"/>
    <w:link w:val="ac"/>
    <w:rsid w:val="008B5DB5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8B5DB5"/>
    <w:rPr>
      <w:rFonts w:ascii="Calibri" w:eastAsia="Calibri" w:hAnsi="Calibri" w:cs="Times New Roman"/>
      <w:sz w:val="24"/>
      <w:szCs w:val="24"/>
      <w:lang w:eastAsia="ru-RU"/>
    </w:rPr>
  </w:style>
  <w:style w:type="paragraph" w:styleId="ad">
    <w:name w:val="Normal (Web)"/>
    <w:basedOn w:val="a"/>
    <w:rsid w:val="008B5DB5"/>
    <w:pPr>
      <w:spacing w:before="100" w:beforeAutospacing="1" w:after="100" w:afterAutospacing="1" w:line="240" w:lineRule="auto"/>
    </w:pPr>
    <w:rPr>
      <w:rFonts w:eastAsia="Calibri"/>
      <w:sz w:val="24"/>
      <w:szCs w:val="24"/>
      <w:lang w:val="en-US" w:eastAsia="en-US"/>
    </w:rPr>
  </w:style>
  <w:style w:type="paragraph" w:customStyle="1" w:styleId="msonormalbullet2gif">
    <w:name w:val="msonormalbullet2.gif"/>
    <w:basedOn w:val="a"/>
    <w:rsid w:val="008B5DB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2">
    <w:name w:val="Абзац списка2"/>
    <w:basedOn w:val="a"/>
    <w:rsid w:val="008B5DB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4">
    <w:name w:val="Знак Знак4"/>
    <w:rsid w:val="008B5DB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e">
    <w:name w:val="Знак"/>
    <w:basedOn w:val="a"/>
    <w:rsid w:val="008B5D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8B5D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8B5D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927C1"/>
    <w:pPr>
      <w:widowControl w:val="0"/>
      <w:suppressAutoHyphens/>
      <w:spacing w:after="0" w:line="240" w:lineRule="auto"/>
      <w:ind w:left="720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customStyle="1" w:styleId="Style4">
    <w:name w:val="Style4"/>
    <w:basedOn w:val="a"/>
    <w:rsid w:val="00735E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5C870-6A7C-45E4-9FE3-5B419FFE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0</Pages>
  <Words>17177</Words>
  <Characters>97912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5-09-19T15:12:00Z</cp:lastPrinted>
  <dcterms:created xsi:type="dcterms:W3CDTF">2015-08-28T16:45:00Z</dcterms:created>
  <dcterms:modified xsi:type="dcterms:W3CDTF">2015-09-19T15:40:00Z</dcterms:modified>
</cp:coreProperties>
</file>